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3543" w:rsidRDefault="00855BEC" w:rsidP="00047865">
      <w:pPr>
        <w:pStyle w:val="CHNTTitle"/>
      </w:pPr>
      <w:r w:rsidRPr="00F60FAE">
        <w:t xml:space="preserve">Title </w:t>
      </w:r>
      <w:r w:rsidR="00670260" w:rsidRPr="00F60FAE">
        <w:t>of my CHNT</w:t>
      </w:r>
      <w:r w:rsidR="0060079F">
        <w:t xml:space="preserve"> </w:t>
      </w:r>
      <w:r w:rsidR="000E4258">
        <w:t>Long Abstract</w:t>
      </w:r>
      <w:r w:rsidR="00670260" w:rsidRPr="00F60FAE">
        <w:t xml:space="preserve"> </w:t>
      </w:r>
      <w:r w:rsidRPr="00F60FAE">
        <w:t>&lt;</w:t>
      </w:r>
      <w:r w:rsidR="00CA5B36" w:rsidRPr="00F60FAE">
        <w:t xml:space="preserve">style </w:t>
      </w:r>
      <w:proofErr w:type="spellStart"/>
      <w:r w:rsidR="00CA5B36" w:rsidRPr="00F60FAE">
        <w:t>CHNT_Title</w:t>
      </w:r>
      <w:proofErr w:type="spellEnd"/>
      <w:r w:rsidRPr="00F60FAE">
        <w:t>&gt;</w:t>
      </w:r>
    </w:p>
    <w:p w:rsidR="00855BEC" w:rsidRDefault="00705FCA" w:rsidP="00AC7C51">
      <w:pPr>
        <w:pStyle w:val="CHNTTitleSubtitle"/>
        <w:spacing w:line="312" w:lineRule="auto"/>
      </w:pPr>
      <w:r>
        <w:t xml:space="preserve">Subtitle </w:t>
      </w:r>
      <w:r w:rsidRPr="00F60FAE">
        <w:t xml:space="preserve">&lt;style </w:t>
      </w:r>
      <w:proofErr w:type="spellStart"/>
      <w:r w:rsidRPr="00F60FAE">
        <w:t>CHNT_</w:t>
      </w:r>
      <w:r w:rsidR="001E403F">
        <w:t>Title_</w:t>
      </w:r>
      <w:r w:rsidR="00C9352A">
        <w:t>Subt</w:t>
      </w:r>
      <w:r w:rsidRPr="00F60FAE">
        <w:t>itle</w:t>
      </w:r>
      <w:proofErr w:type="spellEnd"/>
      <w:r w:rsidRPr="00F60FAE">
        <w:t>&gt;</w:t>
      </w:r>
    </w:p>
    <w:p w:rsidR="00855BEC" w:rsidRPr="00AD256C" w:rsidRDefault="00643543" w:rsidP="00AC7C51">
      <w:pPr>
        <w:pStyle w:val="CHNTNameAffiliation"/>
      </w:pPr>
      <w:proofErr w:type="spellStart"/>
      <w:r>
        <w:t>FirstAuthorFirst</w:t>
      </w:r>
      <w:r w:rsidR="00855BEC" w:rsidRPr="00AD256C">
        <w:t>Name</w:t>
      </w:r>
      <w:proofErr w:type="spellEnd"/>
      <w:r w:rsidR="00705FCA">
        <w:t xml:space="preserve"> </w:t>
      </w:r>
      <w:r>
        <w:rPr>
          <w:caps/>
        </w:rPr>
        <w:t>Last</w:t>
      </w:r>
      <w:r w:rsidR="00855BEC" w:rsidRPr="00AD256C">
        <w:rPr>
          <w:caps/>
        </w:rPr>
        <w:t>Name</w:t>
      </w:r>
      <w:r w:rsidR="00670260" w:rsidRPr="00AD256C">
        <w:rPr>
          <w:caps/>
        </w:rPr>
        <w:t xml:space="preserve">, </w:t>
      </w:r>
      <w:r w:rsidR="00670260" w:rsidRPr="00AD256C">
        <w:t>affiliation, country</w:t>
      </w:r>
      <w:r w:rsidR="00705FCA">
        <w:t xml:space="preserve"> </w:t>
      </w:r>
      <w:r w:rsidR="00670260" w:rsidRPr="00AD256C">
        <w:t>&lt;</w:t>
      </w:r>
      <w:r>
        <w:t xml:space="preserve">style </w:t>
      </w:r>
      <w:proofErr w:type="spellStart"/>
      <w:r>
        <w:t>CHNT_Name_Affiliation</w:t>
      </w:r>
      <w:proofErr w:type="spellEnd"/>
      <w:r w:rsidR="00670260" w:rsidRPr="00AD256C">
        <w:t>&gt;</w:t>
      </w:r>
    </w:p>
    <w:p w:rsidR="00643543" w:rsidRDefault="00643543" w:rsidP="006A10C5">
      <w:pPr>
        <w:pStyle w:val="CHNTNameAffiliation"/>
      </w:pPr>
      <w:proofErr w:type="spellStart"/>
      <w:r>
        <w:t>SecondAuthorFirst</w:t>
      </w:r>
      <w:r w:rsidRPr="00643543">
        <w:t>Name</w:t>
      </w:r>
      <w:proofErr w:type="spellEnd"/>
      <w:r w:rsidRPr="00643543">
        <w:t xml:space="preserve"> </w:t>
      </w:r>
      <w:r w:rsidRPr="00643543">
        <w:rPr>
          <w:caps/>
        </w:rPr>
        <w:t>LastName</w:t>
      </w:r>
      <w:r w:rsidRPr="00643543">
        <w:t xml:space="preserve">, affiliation, country &lt;style </w:t>
      </w:r>
      <w:proofErr w:type="spellStart"/>
      <w:r w:rsidRPr="00643543">
        <w:t>CHNT_Name_Affiliation</w:t>
      </w:r>
      <w:proofErr w:type="spellEnd"/>
      <w:r w:rsidRPr="00643543">
        <w:t>&gt;</w:t>
      </w:r>
    </w:p>
    <w:p w:rsidR="00855BEC" w:rsidRPr="00C0093C" w:rsidRDefault="00855BEC" w:rsidP="00AC7C51">
      <w:pPr>
        <w:pStyle w:val="CHNTKeywords"/>
      </w:pPr>
      <w:r w:rsidRPr="00AD256C">
        <w:rPr>
          <w:b/>
          <w:bCs/>
        </w:rPr>
        <w:t>Keywords:</w:t>
      </w:r>
      <w:r w:rsidRPr="00AD256C">
        <w:t xml:space="preserve"> </w:t>
      </w:r>
      <w:r w:rsidR="00670260" w:rsidRPr="00C0093C">
        <w:t>Please add 3 to 5 key words</w:t>
      </w:r>
      <w:r w:rsidR="00DB0578" w:rsidRPr="00C0093C">
        <w:t xml:space="preserve"> separated by </w:t>
      </w:r>
      <w:r w:rsidR="00970918" w:rsidRPr="00C0093C">
        <w:t>M-Dashes "—"</w:t>
      </w:r>
      <w:r w:rsidR="00DB0578" w:rsidRPr="00C0093C">
        <w:t xml:space="preserve">. </w:t>
      </w:r>
      <w:r w:rsidR="00984B74" w:rsidRPr="00C0093C">
        <w:t>&lt;</w:t>
      </w:r>
      <w:proofErr w:type="gramStart"/>
      <w:r w:rsidR="00984B74" w:rsidRPr="00C0093C">
        <w:t>style</w:t>
      </w:r>
      <w:proofErr w:type="gramEnd"/>
      <w:r w:rsidR="00984B74" w:rsidRPr="00C0093C">
        <w:t xml:space="preserve"> </w:t>
      </w:r>
      <w:proofErr w:type="spellStart"/>
      <w:r w:rsidR="00C0093C" w:rsidRPr="00C0093C">
        <w:t>CHNT_</w:t>
      </w:r>
      <w:r w:rsidR="002F585F">
        <w:t>K</w:t>
      </w:r>
      <w:r w:rsidR="00C0093C">
        <w:t>eywords</w:t>
      </w:r>
      <w:proofErr w:type="spellEnd"/>
      <w:r w:rsidR="00984B74" w:rsidRPr="00C0093C">
        <w:t>&gt;</w:t>
      </w:r>
    </w:p>
    <w:p w:rsidR="00E101E0" w:rsidRPr="002B18D4" w:rsidRDefault="00C62132" w:rsidP="002B18D4">
      <w:pPr>
        <w:pStyle w:val="CHNTCitationReference"/>
      </w:pPr>
      <w:r w:rsidRPr="004727A4">
        <w:rPr>
          <w:b/>
          <w:bCs/>
        </w:rPr>
        <w:t>CHNT Reference:</w:t>
      </w:r>
      <w:r w:rsidRPr="004727A4">
        <w:t xml:space="preserve"> </w:t>
      </w:r>
      <w:r w:rsidR="00F409C3" w:rsidRPr="004727A4">
        <w:t>add full reference here</w:t>
      </w:r>
      <w:r w:rsidR="00E23DED" w:rsidRPr="004727A4">
        <w:t>:</w:t>
      </w:r>
      <w:r w:rsidR="00F409C3" w:rsidRPr="004727A4">
        <w:t xml:space="preserve"> </w:t>
      </w:r>
      <w:proofErr w:type="spellStart"/>
      <w:r w:rsidR="00E101E0">
        <w:t>FirstAuthorSur</w:t>
      </w:r>
      <w:r w:rsidR="00B94CA1">
        <w:t>n</w:t>
      </w:r>
      <w:r w:rsidR="00E101E0">
        <w:t>ame</w:t>
      </w:r>
      <w:proofErr w:type="spellEnd"/>
      <w:r w:rsidR="00E101E0">
        <w:t xml:space="preserve">, </w:t>
      </w:r>
      <w:r w:rsidR="001B3DC3">
        <w:t>G.,</w:t>
      </w:r>
      <w:r w:rsidR="00E101E0">
        <w:t xml:space="preserve"> </w:t>
      </w:r>
      <w:proofErr w:type="spellStart"/>
      <w:r w:rsidR="00E101E0">
        <w:t>SecondAuthorSur</w:t>
      </w:r>
      <w:r w:rsidR="00B94CA1">
        <w:t>n</w:t>
      </w:r>
      <w:r w:rsidR="00E101E0">
        <w:t>ame</w:t>
      </w:r>
      <w:proofErr w:type="spellEnd"/>
      <w:r w:rsidR="00B94CA1">
        <w:t xml:space="preserve">, </w:t>
      </w:r>
      <w:r w:rsidR="001B3DC3">
        <w:t>G.</w:t>
      </w:r>
      <w:r w:rsidR="00B94CA1">
        <w:t xml:space="preserve">, and </w:t>
      </w:r>
      <w:proofErr w:type="spellStart"/>
      <w:r w:rsidR="00B94CA1">
        <w:t>ThirdAuthorSurname</w:t>
      </w:r>
      <w:proofErr w:type="spellEnd"/>
      <w:r w:rsidR="00B94CA1">
        <w:t xml:space="preserve">, </w:t>
      </w:r>
      <w:r w:rsidR="001B3DC3">
        <w:t>G. (</w:t>
      </w:r>
      <w:r w:rsidR="00E23DED" w:rsidRPr="004727A4">
        <w:t>202</w:t>
      </w:r>
      <w:r w:rsidR="00E97473">
        <w:t>1</w:t>
      </w:r>
      <w:r w:rsidR="001B3DC3">
        <w:t>)</w:t>
      </w:r>
      <w:r w:rsidRPr="004727A4">
        <w:t xml:space="preserve">. </w:t>
      </w:r>
      <w:r w:rsidR="00A32294">
        <w:t>‘</w:t>
      </w:r>
      <w:r w:rsidRPr="004727A4">
        <w:t xml:space="preserve">Title of </w:t>
      </w:r>
      <w:r w:rsidR="00F409C3" w:rsidRPr="004727A4">
        <w:t>the</w:t>
      </w:r>
      <w:r w:rsidRPr="004727A4">
        <w:t xml:space="preserve"> CHNT </w:t>
      </w:r>
      <w:r w:rsidR="002F3711" w:rsidRPr="004727A4">
        <w:t>Long abstract</w:t>
      </w:r>
      <w:r w:rsidR="00A32294">
        <w:t>’, in</w:t>
      </w:r>
      <w:r w:rsidRPr="004727A4">
        <w:t xml:space="preserve"> </w:t>
      </w:r>
      <w:r w:rsidR="00E97473">
        <w:t>CHNT – ICOMOS Editorial board</w:t>
      </w:r>
      <w:r w:rsidR="00F409C3" w:rsidRPr="004727A4">
        <w:t xml:space="preserve">. </w:t>
      </w:r>
      <w:r w:rsidR="00F409C3" w:rsidRPr="007C3EC1">
        <w:rPr>
          <w:i/>
        </w:rPr>
        <w:t>Proceedings of the</w:t>
      </w:r>
      <w:r w:rsidR="00E23DED" w:rsidRPr="007C3EC1">
        <w:rPr>
          <w:i/>
        </w:rPr>
        <w:t xml:space="preserve"> 2</w:t>
      </w:r>
      <w:r w:rsidR="00D51236">
        <w:rPr>
          <w:i/>
        </w:rPr>
        <w:t>6</w:t>
      </w:r>
      <w:r w:rsidR="00E23DED" w:rsidRPr="007C3EC1">
        <w:rPr>
          <w:i/>
        </w:rPr>
        <w:t>th International Conference on Cultural Heritage and New Technologies</w:t>
      </w:r>
      <w:r w:rsidR="00F409C3" w:rsidRPr="007C3EC1">
        <w:rPr>
          <w:i/>
        </w:rPr>
        <w:t>.</w:t>
      </w:r>
      <w:r w:rsidR="00A165F4">
        <w:t xml:space="preserve"> </w:t>
      </w:r>
      <w:r w:rsidR="00A165F4" w:rsidRPr="00A165F4">
        <w:t>Heidelberg: Propylaeum.</w:t>
      </w:r>
    </w:p>
    <w:p w:rsidR="00C62132" w:rsidRPr="004727A4" w:rsidRDefault="00F409C3" w:rsidP="009829A8">
      <w:pPr>
        <w:pStyle w:val="CHNTCitationReference"/>
      </w:pPr>
      <w:r w:rsidRPr="004727A4">
        <w:t>DOI</w:t>
      </w:r>
      <w:r w:rsidR="00256908" w:rsidRPr="004727A4">
        <w:t>:</w:t>
      </w:r>
      <w:r w:rsidR="00A56953">
        <w:t xml:space="preserve"> </w:t>
      </w:r>
      <w:proofErr w:type="spellStart"/>
      <w:r w:rsidR="00256908" w:rsidRPr="004727A4">
        <w:t>xxxxxxx</w:t>
      </w:r>
      <w:proofErr w:type="spellEnd"/>
      <w:r w:rsidRPr="004727A4">
        <w:t xml:space="preserve">. </w:t>
      </w:r>
      <w:r w:rsidR="00C62132" w:rsidRPr="004727A4">
        <w:t>&lt;</w:t>
      </w:r>
      <w:proofErr w:type="gramStart"/>
      <w:r w:rsidR="00C62132" w:rsidRPr="004727A4">
        <w:t>style</w:t>
      </w:r>
      <w:proofErr w:type="gramEnd"/>
      <w:r w:rsidR="00C62132" w:rsidRPr="004727A4">
        <w:t xml:space="preserve"> </w:t>
      </w:r>
      <w:proofErr w:type="spellStart"/>
      <w:r w:rsidR="00C62132" w:rsidRPr="004727A4">
        <w:t>CHNT_</w:t>
      </w:r>
      <w:r w:rsidR="00B94CA1">
        <w:t>Citation_Reference</w:t>
      </w:r>
      <w:proofErr w:type="spellEnd"/>
      <w:r w:rsidR="00C62132" w:rsidRPr="004727A4">
        <w:t>&gt;</w:t>
      </w:r>
    </w:p>
    <w:p w:rsidR="00855BEC" w:rsidRDefault="00CA5B36" w:rsidP="0016163D">
      <w:pPr>
        <w:pStyle w:val="CHNTHeading1"/>
        <w:rPr>
          <w:sz w:val="26"/>
          <w:szCs w:val="26"/>
        </w:rPr>
      </w:pPr>
      <w:r w:rsidRPr="00AC7C51">
        <w:rPr>
          <w:sz w:val="26"/>
          <w:szCs w:val="26"/>
        </w:rPr>
        <w:t>Guidelines</w:t>
      </w:r>
      <w:r w:rsidR="004259EF" w:rsidRPr="00AC7C51">
        <w:rPr>
          <w:sz w:val="26"/>
          <w:szCs w:val="26"/>
        </w:rPr>
        <w:t xml:space="preserve"> </w:t>
      </w:r>
      <w:r w:rsidR="00855BEC" w:rsidRPr="00AC7C51">
        <w:rPr>
          <w:sz w:val="26"/>
          <w:szCs w:val="26"/>
        </w:rPr>
        <w:t>&lt;</w:t>
      </w:r>
      <w:r w:rsidR="004259EF" w:rsidRPr="00AC7C51">
        <w:rPr>
          <w:sz w:val="26"/>
          <w:szCs w:val="26"/>
        </w:rPr>
        <w:t>s</w:t>
      </w:r>
      <w:r w:rsidRPr="00AC7C51">
        <w:rPr>
          <w:sz w:val="26"/>
          <w:szCs w:val="26"/>
        </w:rPr>
        <w:t xml:space="preserve">tyle </w:t>
      </w:r>
      <w:proofErr w:type="spellStart"/>
      <w:r w:rsidRPr="00AC7C51">
        <w:rPr>
          <w:sz w:val="26"/>
          <w:szCs w:val="26"/>
        </w:rPr>
        <w:t>CHNT_Heading</w:t>
      </w:r>
      <w:proofErr w:type="spellEnd"/>
      <w:r w:rsidRPr="00AC7C51">
        <w:rPr>
          <w:sz w:val="26"/>
          <w:szCs w:val="26"/>
        </w:rPr>
        <w:t xml:space="preserve"> 1</w:t>
      </w:r>
      <w:r w:rsidR="00855BEC" w:rsidRPr="00AC7C51">
        <w:rPr>
          <w:sz w:val="26"/>
          <w:szCs w:val="26"/>
        </w:rPr>
        <w:t>&gt;</w:t>
      </w:r>
    </w:p>
    <w:p w:rsidR="00A165F4" w:rsidRPr="00AC7C51" w:rsidRDefault="00A165F4" w:rsidP="00F971D1">
      <w:pPr>
        <w:pStyle w:val="CHNTText"/>
      </w:pPr>
      <w:r>
        <w:t>Please</w:t>
      </w:r>
      <w:r w:rsidR="00F971D1">
        <w:t xml:space="preserve"> follow </w:t>
      </w:r>
      <w:r w:rsidR="007F7136">
        <w:t>these guidelines</w:t>
      </w:r>
      <w:r w:rsidR="00F971D1">
        <w:t xml:space="preserve"> strictly to ensure a smooth and quick</w:t>
      </w:r>
      <w:r w:rsidR="00CC6A2D">
        <w:t xml:space="preserve"> review and</w:t>
      </w:r>
      <w:r w:rsidR="00F971D1">
        <w:t xml:space="preserve"> publication process.</w:t>
      </w:r>
    </w:p>
    <w:p w:rsidR="00855BEC" w:rsidRPr="008F40F2" w:rsidRDefault="00CA5B36" w:rsidP="0016163D">
      <w:pPr>
        <w:pStyle w:val="CHNTHeading2"/>
      </w:pPr>
      <w:r w:rsidRPr="008F40F2">
        <w:t>General issues</w:t>
      </w:r>
      <w:r w:rsidR="00855BEC" w:rsidRPr="008F40F2">
        <w:t xml:space="preserve"> &lt;</w:t>
      </w:r>
      <w:r w:rsidR="004259EF" w:rsidRPr="008F40F2">
        <w:t>s</w:t>
      </w:r>
      <w:r w:rsidRPr="008F40F2">
        <w:t xml:space="preserve">tyle </w:t>
      </w:r>
      <w:proofErr w:type="spellStart"/>
      <w:r w:rsidRPr="008F40F2">
        <w:t>CHNT_Heading</w:t>
      </w:r>
      <w:proofErr w:type="spellEnd"/>
      <w:r w:rsidRPr="008F40F2">
        <w:t xml:space="preserve"> 2</w:t>
      </w:r>
      <w:r w:rsidR="00855BEC" w:rsidRPr="008F40F2">
        <w:t>&gt;</w:t>
      </w:r>
    </w:p>
    <w:p w:rsidR="00D843DC" w:rsidRDefault="00AB5252" w:rsidP="00AC7C51">
      <w:pPr>
        <w:pStyle w:val="CHNTText"/>
      </w:pPr>
      <w:r w:rsidRPr="00AC7C51">
        <w:t xml:space="preserve">These instructions give you guidelines for preparing </w:t>
      </w:r>
      <w:r w:rsidR="002F3711" w:rsidRPr="00AC7C51">
        <w:t>Long abstract</w:t>
      </w:r>
      <w:r w:rsidRPr="00AC7C51">
        <w:t xml:space="preserve">s for the conference “Cultural Heritage and New Technologies” (CHNT). Use this document as a template. </w:t>
      </w:r>
      <w:r w:rsidR="00934445" w:rsidRPr="00AC7C51">
        <w:t xml:space="preserve">Please use Microsoft Word </w:t>
      </w:r>
      <w:r w:rsidR="00DB0578" w:rsidRPr="00AC7C51">
        <w:t>or a compatible free word processor</w:t>
      </w:r>
      <w:r w:rsidR="00F03C31" w:rsidRPr="00AC7C51">
        <w:t xml:space="preserve"> using the styles described in the next section. </w:t>
      </w:r>
      <w:r w:rsidR="002F3711" w:rsidRPr="00AC7C51">
        <w:t>Long abstract</w:t>
      </w:r>
      <w:r w:rsidR="00D843DC" w:rsidRPr="00AC7C51">
        <w:t>s</w:t>
      </w:r>
      <w:r w:rsidR="00571782" w:rsidRPr="00AC7C51">
        <w:t xml:space="preserve"> </w:t>
      </w:r>
      <w:r w:rsidR="00EC1F1C" w:rsidRPr="00AC7C51">
        <w:t>must be written either in British or American English (the spelling should not be mixed)</w:t>
      </w:r>
      <w:r w:rsidR="00571782" w:rsidRPr="00AC7C51">
        <w:t xml:space="preserve">. </w:t>
      </w:r>
      <w:r w:rsidR="00E21851" w:rsidRPr="00AC7C51">
        <w:t>Please use footnotes instead of endnotes.</w:t>
      </w:r>
      <w:r w:rsidR="00571782" w:rsidRPr="00AC7C51">
        <w:t xml:space="preserve"> Use standard abbreviations for metric units (km, kg, m, etc.) without final full stops. Square metres </w:t>
      </w:r>
      <w:proofErr w:type="gramStart"/>
      <w:r w:rsidR="00571782" w:rsidRPr="00AC7C51">
        <w:t>should be expressed</w:t>
      </w:r>
      <w:proofErr w:type="gramEnd"/>
      <w:r w:rsidR="00571782" w:rsidRPr="00AC7C51">
        <w:t xml:space="preserve"> as m². Define non-trivial abbreviations and acronyms the first time they </w:t>
      </w:r>
      <w:proofErr w:type="gramStart"/>
      <w:r w:rsidR="00571782" w:rsidRPr="00AC7C51">
        <w:t>are used</w:t>
      </w:r>
      <w:proofErr w:type="gramEnd"/>
      <w:r w:rsidR="00571782" w:rsidRPr="00AC7C51">
        <w:t xml:space="preserve"> in the text.</w:t>
      </w:r>
    </w:p>
    <w:p w:rsidR="00CC6A2D" w:rsidRPr="00AC7C51" w:rsidRDefault="00CC6A2D" w:rsidP="00AC7C51">
      <w:pPr>
        <w:pStyle w:val="CHNTText"/>
      </w:pPr>
      <w:r>
        <w:t xml:space="preserve">Whenever a number occurs </w:t>
      </w:r>
      <w:proofErr w:type="gramStart"/>
      <w:r>
        <w:t>make</w:t>
      </w:r>
      <w:proofErr w:type="gramEnd"/>
      <w:r>
        <w:t xml:space="preserve"> sure the number is separated with a protected space to prevent a </w:t>
      </w:r>
      <w:r w:rsidR="00AE6897">
        <w:t>line break</w:t>
      </w:r>
      <w:r>
        <w:t xml:space="preserve"> between the number and its according information/unit. </w:t>
      </w:r>
      <w:proofErr w:type="spellStart"/>
      <w:r>
        <w:t>E.g</w:t>
      </w:r>
      <w:proofErr w:type="spellEnd"/>
      <w:r>
        <w:t xml:space="preserve">, 100 km², Fig. 3, </w:t>
      </w:r>
      <w:r w:rsidR="00AE6897">
        <w:t>Henry VII, Table 1. The protected space is inserted by pressing [Ctrl</w:t>
      </w:r>
      <w:proofErr w:type="gramStart"/>
      <w:r w:rsidR="00AE6897">
        <w:t>]+</w:t>
      </w:r>
      <w:proofErr w:type="gramEnd"/>
      <w:r w:rsidR="00AE6897">
        <w:t>[Shift]+[Space]. Turn on the formatting symbols to check if the protected space is in place.</w:t>
      </w:r>
    </w:p>
    <w:p w:rsidR="00E21851" w:rsidRPr="00AC7C51" w:rsidRDefault="00E23DED" w:rsidP="00AC7C51">
      <w:pPr>
        <w:pStyle w:val="CHNTText"/>
      </w:pPr>
      <w:r w:rsidRPr="00AC7C51">
        <w:t xml:space="preserve">The length of the long abstract is limited to three </w:t>
      </w:r>
      <w:r w:rsidR="00C8275C">
        <w:t xml:space="preserve">to four </w:t>
      </w:r>
      <w:r w:rsidRPr="00AC7C51">
        <w:t xml:space="preserve">pages including illustrations, with a minimum </w:t>
      </w:r>
      <w:proofErr w:type="gramStart"/>
      <w:r w:rsidRPr="00AC7C51">
        <w:t>of</w:t>
      </w:r>
      <w:proofErr w:type="gramEnd"/>
      <w:r w:rsidRPr="00AC7C51">
        <w:t xml:space="preserve"> 800 words in</w:t>
      </w:r>
      <w:r w:rsidR="00E21851" w:rsidRPr="00AC7C51">
        <w:t>cluding captions and references; at least one (up to three) illustration(s) are required</w:t>
      </w:r>
    </w:p>
    <w:p w:rsidR="00D843DC" w:rsidRPr="00AC7C51" w:rsidRDefault="000E4258" w:rsidP="00AC7C51">
      <w:pPr>
        <w:pStyle w:val="CHNTText"/>
      </w:pPr>
      <w:r w:rsidRPr="00AC7C51">
        <w:t>Long abstracts</w:t>
      </w:r>
      <w:r w:rsidR="00D843DC" w:rsidRPr="00AC7C51">
        <w:t xml:space="preserve"> must not be written in first person (“the survey project has been planned” instead of “we planned the survey project”) or active voice</w:t>
      </w:r>
      <w:r w:rsidRPr="00AC7C51">
        <w:t>.</w:t>
      </w:r>
    </w:p>
    <w:p w:rsidR="008F40F2" w:rsidRPr="00AC7C51" w:rsidRDefault="008F40F2" w:rsidP="00AC7C51">
      <w:pPr>
        <w:pStyle w:val="CHNTText"/>
      </w:pPr>
      <w:r w:rsidRPr="00AC7C51">
        <w:t xml:space="preserve">Remember to check spelling. If your native language is not English, please get a native English-speaking colleague </w:t>
      </w:r>
      <w:proofErr w:type="gramStart"/>
      <w:r w:rsidRPr="00AC7C51">
        <w:t>to carefully proofread</w:t>
      </w:r>
      <w:proofErr w:type="gramEnd"/>
      <w:r w:rsidRPr="00AC7C51">
        <w:t xml:space="preserve"> your text.</w:t>
      </w:r>
    </w:p>
    <w:p w:rsidR="004259EF" w:rsidRPr="00AC7C51" w:rsidRDefault="00571782" w:rsidP="00AC7C51">
      <w:pPr>
        <w:pStyle w:val="CHNTText"/>
      </w:pPr>
      <w:r w:rsidRPr="00AC7C51">
        <w:t xml:space="preserve">By submitting </w:t>
      </w:r>
      <w:r w:rsidR="00AB5252" w:rsidRPr="00AC7C51">
        <w:t xml:space="preserve">the </w:t>
      </w:r>
      <w:r w:rsidR="000E4258" w:rsidRPr="00AC7C51">
        <w:t xml:space="preserve">long </w:t>
      </w:r>
      <w:r w:rsidR="00CC6A2D" w:rsidRPr="00AC7C51">
        <w:t>abstract,</w:t>
      </w:r>
      <w:r w:rsidRPr="00AC7C51">
        <w:t xml:space="preserve"> you agree that this </w:t>
      </w:r>
      <w:r w:rsidR="00BD7E57" w:rsidRPr="00AC7C51">
        <w:t>contribution</w:t>
      </w:r>
      <w:r w:rsidRPr="00AC7C51">
        <w:t xml:space="preserve"> </w:t>
      </w:r>
      <w:proofErr w:type="gramStart"/>
      <w:r w:rsidR="00643543" w:rsidRPr="00AC7C51">
        <w:t>may be</w:t>
      </w:r>
      <w:r w:rsidR="00BD7E57" w:rsidRPr="00AC7C51">
        <w:t xml:space="preserve"> published</w:t>
      </w:r>
      <w:proofErr w:type="gramEnd"/>
      <w:r w:rsidR="00BD7E57" w:rsidRPr="00AC7C51">
        <w:t xml:space="preserve"> under</w:t>
      </w:r>
      <w:r w:rsidRPr="00AC7C51">
        <w:t xml:space="preserve"> the terms of the </w:t>
      </w:r>
      <w:hyperlink r:id="rId8" w:tgtFrame="_blank" w:history="1">
        <w:r w:rsidRPr="00AC7C51">
          <w:t>CC BY-NC-ND 3.0</w:t>
        </w:r>
      </w:hyperlink>
      <w:r w:rsidRPr="00AC7C51">
        <w:t xml:space="preserve"> Licence</w:t>
      </w:r>
      <w:r w:rsidR="00BD7E57" w:rsidRPr="00AC7C51">
        <w:t xml:space="preserve"> in the CHNT proceedings</w:t>
      </w:r>
      <w:r w:rsidR="007365C6" w:rsidRPr="00AC7C51">
        <w:t xml:space="preserve">. </w:t>
      </w:r>
      <w:r w:rsidR="00574CB6" w:rsidRPr="00AC7C51">
        <w:t xml:space="preserve">All submissions </w:t>
      </w:r>
      <w:proofErr w:type="gramStart"/>
      <w:r w:rsidR="00574CB6" w:rsidRPr="00AC7C51">
        <w:t xml:space="preserve">will be </w:t>
      </w:r>
      <w:r w:rsidR="000E4258" w:rsidRPr="00AC7C51">
        <w:t>r</w:t>
      </w:r>
      <w:r w:rsidR="00AB5252" w:rsidRPr="00AC7C51">
        <w:t>ev</w:t>
      </w:r>
      <w:r w:rsidR="0060079F" w:rsidRPr="00AC7C51">
        <w:t>iewed</w:t>
      </w:r>
      <w:proofErr w:type="gramEnd"/>
      <w:r w:rsidR="00574CB6" w:rsidRPr="00AC7C51">
        <w:t xml:space="preserve"> after submission. It is therefore possible that your submission </w:t>
      </w:r>
      <w:proofErr w:type="gramStart"/>
      <w:r w:rsidR="00574CB6" w:rsidRPr="00AC7C51">
        <w:t xml:space="preserve">is </w:t>
      </w:r>
      <w:r w:rsidR="00CC6A2D" w:rsidRPr="00AC7C51">
        <w:t>rejected</w:t>
      </w:r>
      <w:proofErr w:type="gramEnd"/>
      <w:r w:rsidR="00CC6A2D" w:rsidRPr="00AC7C51">
        <w:t>,</w:t>
      </w:r>
      <w:r w:rsidR="00574CB6" w:rsidRPr="00AC7C51">
        <w:t xml:space="preserve"> or you will be asked to make some changes before it is published. </w:t>
      </w:r>
      <w:r w:rsidR="004259EF" w:rsidRPr="00AC7C51">
        <w:t>&lt;</w:t>
      </w:r>
      <w:proofErr w:type="gramStart"/>
      <w:r w:rsidR="004259EF" w:rsidRPr="00AC7C51">
        <w:t>style</w:t>
      </w:r>
      <w:proofErr w:type="gramEnd"/>
      <w:r w:rsidR="004259EF" w:rsidRPr="00AC7C51">
        <w:t xml:space="preserve"> </w:t>
      </w:r>
      <w:proofErr w:type="spellStart"/>
      <w:r w:rsidR="004259EF" w:rsidRPr="00AC7C51">
        <w:t>CHNT_</w:t>
      </w:r>
      <w:r w:rsidR="00C8275C">
        <w:t>Long_Abstract_</w:t>
      </w:r>
      <w:r w:rsidR="004259EF" w:rsidRPr="00AC7C51">
        <w:t>Text</w:t>
      </w:r>
      <w:proofErr w:type="spellEnd"/>
      <w:r w:rsidR="004259EF" w:rsidRPr="00AC7C51">
        <w:t>&gt;</w:t>
      </w:r>
    </w:p>
    <w:p w:rsidR="00934445" w:rsidRPr="00AC7C51" w:rsidRDefault="00934445" w:rsidP="0016163D">
      <w:pPr>
        <w:pStyle w:val="CHNTHeading2"/>
        <w:rPr>
          <w:sz w:val="24"/>
          <w:szCs w:val="24"/>
        </w:rPr>
      </w:pPr>
      <w:r w:rsidRPr="00AC7C51">
        <w:rPr>
          <w:sz w:val="24"/>
          <w:szCs w:val="24"/>
        </w:rPr>
        <w:lastRenderedPageBreak/>
        <w:t>Tables and Styles</w:t>
      </w:r>
      <w:r w:rsidR="004259EF" w:rsidRPr="00AC7C51">
        <w:rPr>
          <w:sz w:val="24"/>
          <w:szCs w:val="24"/>
        </w:rPr>
        <w:t xml:space="preserve"> &lt;style </w:t>
      </w:r>
      <w:proofErr w:type="spellStart"/>
      <w:r w:rsidR="004259EF" w:rsidRPr="00AC7C51">
        <w:rPr>
          <w:sz w:val="24"/>
          <w:szCs w:val="24"/>
        </w:rPr>
        <w:t>CHNT_Heading</w:t>
      </w:r>
      <w:proofErr w:type="spellEnd"/>
      <w:r w:rsidR="004259EF" w:rsidRPr="00AC7C51">
        <w:rPr>
          <w:sz w:val="24"/>
          <w:szCs w:val="24"/>
        </w:rPr>
        <w:t xml:space="preserve"> 2&gt;</w:t>
      </w:r>
    </w:p>
    <w:p w:rsidR="000C540B" w:rsidRPr="00AC7C51" w:rsidRDefault="004259EF" w:rsidP="00AC7C51">
      <w:pPr>
        <w:pStyle w:val="CHNTText"/>
      </w:pPr>
      <w:r w:rsidRPr="00AC7C51">
        <w:t xml:space="preserve">Please make strict use of the given styles that </w:t>
      </w:r>
      <w:proofErr w:type="gramStart"/>
      <w:r w:rsidRPr="00AC7C51">
        <w:t>have been carefully defined</w:t>
      </w:r>
      <w:proofErr w:type="gramEnd"/>
      <w:r w:rsidRPr="00AC7C51">
        <w:t xml:space="preserve"> for each part of the </w:t>
      </w:r>
      <w:r w:rsidR="002F3711" w:rsidRPr="00AC7C51">
        <w:t>Long abstract</w:t>
      </w:r>
      <w:r w:rsidR="00F03C31" w:rsidRPr="00AC7C51">
        <w:t xml:space="preserve">, </w:t>
      </w:r>
      <w:r w:rsidR="00934445" w:rsidRPr="00AC7C51">
        <w:t>listed in Table</w:t>
      </w:r>
      <w:r w:rsidR="00AE6897">
        <w:t> </w:t>
      </w:r>
      <w:r w:rsidR="00934445" w:rsidRPr="00AC7C51">
        <w:t>1.</w:t>
      </w:r>
    </w:p>
    <w:p w:rsidR="00934445" w:rsidRDefault="00934445" w:rsidP="00AC7C51">
      <w:pPr>
        <w:pStyle w:val="CHNTText"/>
      </w:pPr>
      <w:r w:rsidRPr="00AC7C51">
        <w:t xml:space="preserve">When assigning a style to a particular element of the </w:t>
      </w:r>
      <w:r w:rsidR="00935C39">
        <w:t>L</w:t>
      </w:r>
      <w:r w:rsidR="002F3711" w:rsidRPr="00AC7C51">
        <w:t>ong abstract</w:t>
      </w:r>
      <w:r w:rsidRPr="00AC7C51">
        <w:t xml:space="preserve">, first select the section of text that you want to designate with a particular style and then select the appropriate style from the style menu. The style will then adjust your fonts and line spacing. Do not change the font sizes or line spacing to squeeze more text into the maximum number of pages. Please follow this rule carefully: it makes the final shape of your </w:t>
      </w:r>
      <w:r w:rsidR="002F3711" w:rsidRPr="00AC7C51">
        <w:t>long abstract</w:t>
      </w:r>
      <w:r w:rsidRPr="00AC7C51">
        <w:t xml:space="preserve"> more uniform and makes production work easier.</w:t>
      </w:r>
      <w:r w:rsidR="00F03C31" w:rsidRPr="00AC7C51">
        <w:t xml:space="preserve"> To highlight words, use </w:t>
      </w:r>
      <w:r w:rsidR="00F03C31" w:rsidRPr="00AC7C51">
        <w:rPr>
          <w:i/>
        </w:rPr>
        <w:t>italic</w:t>
      </w:r>
      <w:r w:rsidR="00F03C31" w:rsidRPr="00AC7C51">
        <w:t xml:space="preserve"> letters only.</w:t>
      </w:r>
      <w:r w:rsidR="00DD22F5">
        <w:t xml:space="preserve"> Please place the captions of tables in front of the tables.</w:t>
      </w:r>
    </w:p>
    <w:p w:rsidR="00186940" w:rsidRPr="009B12CE" w:rsidRDefault="00186940" w:rsidP="00186940">
      <w:pPr>
        <w:pStyle w:val="CHNTTableCaptions"/>
      </w:pPr>
      <w:r w:rsidRPr="00246823">
        <w:t xml:space="preserve">Table 1. List of the </w:t>
      </w:r>
      <w:r w:rsidRPr="00186940">
        <w:t>styles</w:t>
      </w:r>
      <w:r w:rsidRPr="00246823">
        <w:t xml:space="preserve"> used in a CHNT </w:t>
      </w:r>
      <w:r>
        <w:t xml:space="preserve">Long </w:t>
      </w:r>
      <w:r w:rsidR="0029014B">
        <w:t>abstract</w:t>
      </w:r>
      <w:r w:rsidR="0029014B" w:rsidRPr="00246823">
        <w:t>.</w:t>
      </w:r>
      <w:r w:rsidR="0029014B">
        <w:t xml:space="preserve"> &lt;</w:t>
      </w:r>
      <w:proofErr w:type="gramStart"/>
      <w:r w:rsidR="008E7630">
        <w:t>style</w:t>
      </w:r>
      <w:proofErr w:type="gramEnd"/>
      <w:r w:rsidR="008E7630">
        <w:t xml:space="preserve"> </w:t>
      </w:r>
      <w:proofErr w:type="spellStart"/>
      <w:r w:rsidR="008E7630">
        <w:t>CHNT_Table_Captions</w:t>
      </w:r>
      <w:proofErr w:type="spellEnd"/>
      <w:r w:rsidR="008E7630">
        <w:t>&gt;</w:t>
      </w:r>
    </w:p>
    <w:tbl>
      <w:tblPr>
        <w:tblStyle w:val="CHNTtable0"/>
        <w:tblW w:w="9639" w:type="dxa"/>
        <w:tblLayout w:type="fixed"/>
        <w:tblLook w:val="04A0" w:firstRow="1" w:lastRow="0" w:firstColumn="1" w:lastColumn="0" w:noHBand="0" w:noVBand="1"/>
      </w:tblPr>
      <w:tblGrid>
        <w:gridCol w:w="2410"/>
        <w:gridCol w:w="7229"/>
      </w:tblGrid>
      <w:tr w:rsidR="00934445" w:rsidRPr="00AD256C" w:rsidTr="002B72AF">
        <w:tc>
          <w:tcPr>
            <w:tcW w:w="2410" w:type="dxa"/>
            <w:hideMark/>
          </w:tcPr>
          <w:p w:rsidR="00934445" w:rsidRPr="00AD256C" w:rsidRDefault="00934445" w:rsidP="00B15D7A">
            <w:pPr>
              <w:pStyle w:val="CHNTTableHeader"/>
            </w:pPr>
            <w:r w:rsidRPr="00AD256C">
              <w:t>Style</w:t>
            </w:r>
          </w:p>
        </w:tc>
        <w:tc>
          <w:tcPr>
            <w:tcW w:w="7229" w:type="dxa"/>
            <w:hideMark/>
          </w:tcPr>
          <w:p w:rsidR="00934445" w:rsidRPr="00AD256C" w:rsidRDefault="00934445" w:rsidP="00B15D7A">
            <w:pPr>
              <w:pStyle w:val="CHNTTableHeader"/>
            </w:pPr>
            <w:r w:rsidRPr="00AD256C">
              <w:t>Text involved</w:t>
            </w:r>
          </w:p>
        </w:tc>
      </w:tr>
      <w:tr w:rsidR="00934445" w:rsidRPr="00AD256C" w:rsidTr="002B72AF">
        <w:tc>
          <w:tcPr>
            <w:tcW w:w="2410" w:type="dxa"/>
            <w:hideMark/>
          </w:tcPr>
          <w:p w:rsidR="00934445" w:rsidRPr="00AD256C" w:rsidRDefault="00934445" w:rsidP="00B15D7A">
            <w:pPr>
              <w:pStyle w:val="CHNTTable"/>
            </w:pPr>
            <w:proofErr w:type="spellStart"/>
            <w:r w:rsidRPr="00AD256C">
              <w:t>CHNT</w:t>
            </w:r>
            <w:r w:rsidR="009B4C42" w:rsidRPr="00AD256C">
              <w:t>_Title</w:t>
            </w:r>
            <w:proofErr w:type="spellEnd"/>
          </w:p>
        </w:tc>
        <w:tc>
          <w:tcPr>
            <w:tcW w:w="7229" w:type="dxa"/>
            <w:hideMark/>
          </w:tcPr>
          <w:p w:rsidR="00934445" w:rsidRPr="00AD256C" w:rsidRDefault="002B794F" w:rsidP="00B15D7A">
            <w:pPr>
              <w:pStyle w:val="CHNTTable"/>
            </w:pPr>
            <w:r w:rsidRPr="00AD256C">
              <w:t xml:space="preserve">Title; </w:t>
            </w:r>
            <w:r w:rsidR="00537326" w:rsidRPr="00537326">
              <w:t xml:space="preserve">Arial, 14 </w:t>
            </w:r>
            <w:proofErr w:type="spellStart"/>
            <w:r w:rsidR="00537326" w:rsidRPr="00537326">
              <w:t>pt</w:t>
            </w:r>
            <w:proofErr w:type="spellEnd"/>
            <w:r w:rsidR="00537326" w:rsidRPr="00537326">
              <w:t xml:space="preserve">, bold, space before 24 </w:t>
            </w:r>
            <w:proofErr w:type="spellStart"/>
            <w:r w:rsidR="00537326" w:rsidRPr="00537326">
              <w:t>pt</w:t>
            </w:r>
            <w:proofErr w:type="spellEnd"/>
            <w:r w:rsidR="00537326" w:rsidRPr="00537326">
              <w:t xml:space="preserve">, after 12 </w:t>
            </w:r>
            <w:proofErr w:type="spellStart"/>
            <w:r w:rsidR="00537326" w:rsidRPr="00537326">
              <w:t>pt</w:t>
            </w:r>
            <w:proofErr w:type="spellEnd"/>
          </w:p>
        </w:tc>
      </w:tr>
      <w:tr w:rsidR="00934445" w:rsidRPr="00AD256C" w:rsidTr="002B72AF">
        <w:tc>
          <w:tcPr>
            <w:tcW w:w="2410" w:type="dxa"/>
            <w:hideMark/>
          </w:tcPr>
          <w:p w:rsidR="00934445" w:rsidRPr="00AD256C" w:rsidRDefault="00934445" w:rsidP="00B15D7A">
            <w:pPr>
              <w:pStyle w:val="CHNTTable"/>
            </w:pPr>
            <w:proofErr w:type="spellStart"/>
            <w:r w:rsidRPr="00AD256C">
              <w:t>CHNT</w:t>
            </w:r>
            <w:r w:rsidR="009B4C42" w:rsidRPr="00AD256C">
              <w:t>_</w:t>
            </w:r>
            <w:r w:rsidR="006A10C5">
              <w:t>Title_</w:t>
            </w:r>
            <w:r w:rsidR="009B4C42" w:rsidRPr="00AD256C">
              <w:t>Subtitle</w:t>
            </w:r>
            <w:proofErr w:type="spellEnd"/>
          </w:p>
        </w:tc>
        <w:tc>
          <w:tcPr>
            <w:tcW w:w="7229" w:type="dxa"/>
            <w:hideMark/>
          </w:tcPr>
          <w:p w:rsidR="00934445" w:rsidRPr="00AD256C" w:rsidRDefault="002B794F" w:rsidP="00B15D7A">
            <w:pPr>
              <w:pStyle w:val="CHNTTable"/>
            </w:pPr>
            <w:r w:rsidRPr="00AD256C">
              <w:t>Subtitle, i.e. a</w:t>
            </w:r>
            <w:r w:rsidR="00643543">
              <w:t xml:space="preserve"> secondary or explanatory title</w:t>
            </w:r>
            <w:r w:rsidRPr="00AD256C">
              <w:t xml:space="preserve">; </w:t>
            </w:r>
            <w:r w:rsidR="00303F8C" w:rsidRPr="00303F8C">
              <w:t xml:space="preserve">Arial, 12 </w:t>
            </w:r>
            <w:proofErr w:type="spellStart"/>
            <w:r w:rsidR="00303F8C" w:rsidRPr="00303F8C">
              <w:t>pt</w:t>
            </w:r>
            <w:proofErr w:type="spellEnd"/>
            <w:r w:rsidR="00303F8C" w:rsidRPr="00303F8C">
              <w:t xml:space="preserve">, bold, space before 0 </w:t>
            </w:r>
            <w:proofErr w:type="spellStart"/>
            <w:r w:rsidR="00303F8C" w:rsidRPr="00303F8C">
              <w:t>pt</w:t>
            </w:r>
            <w:proofErr w:type="spellEnd"/>
            <w:r w:rsidR="00303F8C" w:rsidRPr="00303F8C">
              <w:t xml:space="preserve">, after 12 </w:t>
            </w:r>
            <w:proofErr w:type="spellStart"/>
            <w:r w:rsidR="00303F8C" w:rsidRPr="00303F8C">
              <w:t>pt</w:t>
            </w:r>
            <w:proofErr w:type="spellEnd"/>
          </w:p>
        </w:tc>
      </w:tr>
      <w:tr w:rsidR="00934445" w:rsidRPr="00AD256C" w:rsidTr="002B72AF">
        <w:tc>
          <w:tcPr>
            <w:tcW w:w="2410" w:type="dxa"/>
            <w:hideMark/>
          </w:tcPr>
          <w:p w:rsidR="00934445" w:rsidRPr="0031001D" w:rsidRDefault="003E63C3" w:rsidP="00B15D7A">
            <w:pPr>
              <w:pStyle w:val="CHNTTable"/>
            </w:pPr>
            <w:proofErr w:type="spellStart"/>
            <w:r w:rsidRPr="0031001D">
              <w:t>CHNT_Name_Affiliation</w:t>
            </w:r>
            <w:proofErr w:type="spellEnd"/>
          </w:p>
        </w:tc>
        <w:tc>
          <w:tcPr>
            <w:tcW w:w="7229" w:type="dxa"/>
            <w:hideMark/>
          </w:tcPr>
          <w:p w:rsidR="00934445" w:rsidRPr="00AD256C" w:rsidRDefault="00613B84" w:rsidP="00B15D7A">
            <w:pPr>
              <w:pStyle w:val="CHNTTable"/>
            </w:pPr>
            <w:r w:rsidRPr="00AD256C">
              <w:t>Author’s name, s</w:t>
            </w:r>
            <w:r w:rsidR="00934445" w:rsidRPr="00AD256C">
              <w:t>hort affiliation</w:t>
            </w:r>
            <w:r w:rsidRPr="00AD256C">
              <w:t xml:space="preserve">, country, </w:t>
            </w:r>
            <w:r w:rsidR="00934445" w:rsidRPr="00AD256C">
              <w:t xml:space="preserve">immediately below the </w:t>
            </w:r>
            <w:r w:rsidR="002F3711">
              <w:t>Long abstract</w:t>
            </w:r>
            <w:r w:rsidR="00934445" w:rsidRPr="00AD256C">
              <w:t xml:space="preserve"> title</w:t>
            </w:r>
            <w:r w:rsidR="00EE2C41">
              <w:t xml:space="preserve">; </w:t>
            </w:r>
            <w:r w:rsidR="00EE2C41">
              <w:br/>
            </w:r>
            <w:r w:rsidR="00EE2C41" w:rsidRPr="00AD256C">
              <w:t xml:space="preserve">Arial, </w:t>
            </w:r>
            <w:r w:rsidR="00EE2C41">
              <w:t>9</w:t>
            </w:r>
            <w:r w:rsidR="00EE2C41" w:rsidRPr="00AD256C">
              <w:t xml:space="preserve"> </w:t>
            </w:r>
            <w:proofErr w:type="spellStart"/>
            <w:r w:rsidR="00EE2C41" w:rsidRPr="00AD256C">
              <w:t>pt</w:t>
            </w:r>
            <w:proofErr w:type="spellEnd"/>
            <w:r w:rsidR="00EE2C41" w:rsidRPr="00AD256C">
              <w:t xml:space="preserve">, spacing </w:t>
            </w:r>
            <w:r w:rsidR="00F255DD">
              <w:t>0</w:t>
            </w:r>
            <w:r w:rsidR="00EE2C41" w:rsidRPr="00AD256C">
              <w:t xml:space="preserve"> </w:t>
            </w:r>
            <w:proofErr w:type="spellStart"/>
            <w:r w:rsidR="00EE2C41" w:rsidRPr="00AD256C">
              <w:t>pt</w:t>
            </w:r>
            <w:proofErr w:type="spellEnd"/>
            <w:r w:rsidR="00EE2C41" w:rsidRPr="00AD256C">
              <w:t xml:space="preserve"> before and after each paragraph</w:t>
            </w:r>
            <w:r w:rsidR="00F255DD">
              <w:t>, line spacing: multiple 1.15</w:t>
            </w:r>
          </w:p>
        </w:tc>
      </w:tr>
      <w:tr w:rsidR="00C0093C" w:rsidRPr="00AD256C" w:rsidTr="002B72AF">
        <w:tc>
          <w:tcPr>
            <w:tcW w:w="2410" w:type="dxa"/>
          </w:tcPr>
          <w:p w:rsidR="00C0093C" w:rsidRDefault="00C0093C" w:rsidP="00B15D7A">
            <w:pPr>
              <w:pStyle w:val="CHNTTable"/>
            </w:pPr>
            <w:proofErr w:type="spellStart"/>
            <w:r>
              <w:t>CHNT_</w:t>
            </w:r>
            <w:r w:rsidR="002F585F">
              <w:t>K</w:t>
            </w:r>
            <w:r w:rsidRPr="00C0093C">
              <w:t>eywords</w:t>
            </w:r>
            <w:proofErr w:type="spellEnd"/>
          </w:p>
        </w:tc>
        <w:tc>
          <w:tcPr>
            <w:tcW w:w="7229" w:type="dxa"/>
          </w:tcPr>
          <w:p w:rsidR="00C0093C" w:rsidRDefault="00C0093C" w:rsidP="00B15D7A">
            <w:pPr>
              <w:pStyle w:val="CHNTTable"/>
            </w:pPr>
            <w:r>
              <w:t xml:space="preserve">Arial 11 </w:t>
            </w:r>
            <w:proofErr w:type="spellStart"/>
            <w:r>
              <w:t>pt</w:t>
            </w:r>
            <w:proofErr w:type="spellEnd"/>
            <w:r>
              <w:t xml:space="preserve">, italics. spacing 1.3; </w:t>
            </w:r>
          </w:p>
        </w:tc>
      </w:tr>
      <w:tr w:rsidR="00B5390B" w:rsidRPr="00AD256C" w:rsidTr="002B72AF">
        <w:tc>
          <w:tcPr>
            <w:tcW w:w="2410" w:type="dxa"/>
          </w:tcPr>
          <w:p w:rsidR="00B5390B" w:rsidRPr="0031001D" w:rsidRDefault="00B5390B" w:rsidP="00B15D7A">
            <w:pPr>
              <w:pStyle w:val="CHNTTable"/>
            </w:pPr>
            <w:proofErr w:type="spellStart"/>
            <w:r>
              <w:t>CHNT_</w:t>
            </w:r>
            <w:r w:rsidR="00AC7C51">
              <w:t>Long</w:t>
            </w:r>
            <w:r w:rsidR="00C8275C">
              <w:t>_</w:t>
            </w:r>
            <w:r>
              <w:t>Abstract</w:t>
            </w:r>
            <w:r w:rsidR="00997B6B">
              <w:t>_Text</w:t>
            </w:r>
            <w:proofErr w:type="spellEnd"/>
          </w:p>
        </w:tc>
        <w:tc>
          <w:tcPr>
            <w:tcW w:w="7229" w:type="dxa"/>
          </w:tcPr>
          <w:p w:rsidR="00B5390B" w:rsidRPr="00AD256C" w:rsidRDefault="00C0093C" w:rsidP="00B15D7A">
            <w:pPr>
              <w:pStyle w:val="CHNTTable"/>
            </w:pPr>
            <w:r w:rsidRPr="00AD256C">
              <w:t>Main body; Arial, 1</w:t>
            </w:r>
            <w:r>
              <w:t>1</w:t>
            </w:r>
            <w:r w:rsidRPr="00AD256C">
              <w:t xml:space="preserve"> </w:t>
            </w:r>
            <w:proofErr w:type="spellStart"/>
            <w:r w:rsidRPr="00AD256C">
              <w:t>pt</w:t>
            </w:r>
            <w:proofErr w:type="spellEnd"/>
            <w:r w:rsidRPr="00AD256C">
              <w:t xml:space="preserve">, spacing </w:t>
            </w:r>
            <w:r>
              <w:t>4</w:t>
            </w:r>
            <w:r w:rsidRPr="00AD256C">
              <w:t xml:space="preserve"> </w:t>
            </w:r>
            <w:proofErr w:type="spellStart"/>
            <w:r w:rsidRPr="00AD256C">
              <w:t>pt</w:t>
            </w:r>
            <w:proofErr w:type="spellEnd"/>
            <w:r w:rsidRPr="00AD256C">
              <w:t xml:space="preserve"> before and after each paragraph</w:t>
            </w:r>
            <w:r>
              <w:t>, line spacing: multiple 1.3</w:t>
            </w:r>
          </w:p>
        </w:tc>
      </w:tr>
      <w:tr w:rsidR="00B94CA1" w:rsidRPr="00AD256C" w:rsidTr="002B72AF">
        <w:tc>
          <w:tcPr>
            <w:tcW w:w="2410" w:type="dxa"/>
          </w:tcPr>
          <w:p w:rsidR="00B94CA1" w:rsidRDefault="00B94CA1" w:rsidP="00B15D7A">
            <w:pPr>
              <w:pStyle w:val="CHNTTable"/>
            </w:pPr>
            <w:proofErr w:type="spellStart"/>
            <w:r>
              <w:t>CHNT_Citation_Reference</w:t>
            </w:r>
            <w:r w:rsidR="00D05723">
              <w:t>s</w:t>
            </w:r>
            <w:proofErr w:type="spellEnd"/>
          </w:p>
        </w:tc>
        <w:tc>
          <w:tcPr>
            <w:tcW w:w="7229" w:type="dxa"/>
          </w:tcPr>
          <w:p w:rsidR="00B94CA1" w:rsidRPr="00AD256C" w:rsidRDefault="00B94CA1" w:rsidP="00B15D7A">
            <w:pPr>
              <w:pStyle w:val="CHNTTable"/>
            </w:pPr>
            <w:r>
              <w:t>Same, but no spacing between paragraphs</w:t>
            </w:r>
          </w:p>
        </w:tc>
      </w:tr>
      <w:tr w:rsidR="00E87F67" w:rsidRPr="00AD256C" w:rsidTr="002B72AF">
        <w:tc>
          <w:tcPr>
            <w:tcW w:w="2410" w:type="dxa"/>
          </w:tcPr>
          <w:p w:rsidR="00E87F67" w:rsidRDefault="00E87F67" w:rsidP="00B15D7A">
            <w:pPr>
              <w:pStyle w:val="CHNTTable"/>
            </w:pPr>
            <w:proofErr w:type="spellStart"/>
            <w:r>
              <w:t>CHNT_Header</w:t>
            </w:r>
            <w:proofErr w:type="spellEnd"/>
          </w:p>
        </w:tc>
        <w:tc>
          <w:tcPr>
            <w:tcW w:w="7229" w:type="dxa"/>
          </w:tcPr>
          <w:p w:rsidR="00E87F67" w:rsidRDefault="007A1A95" w:rsidP="00B15D7A">
            <w:pPr>
              <w:pStyle w:val="CHNTTable"/>
            </w:pPr>
            <w:r>
              <w:t>Arial 9 pt., grey, u</w:t>
            </w:r>
            <w:r w:rsidR="00E87F67">
              <w:t>sed in the header only – don’t change</w:t>
            </w:r>
          </w:p>
        </w:tc>
      </w:tr>
      <w:tr w:rsidR="00934445" w:rsidRPr="00AD256C" w:rsidTr="002B72AF">
        <w:tc>
          <w:tcPr>
            <w:tcW w:w="2410" w:type="dxa"/>
            <w:hideMark/>
          </w:tcPr>
          <w:p w:rsidR="00934445" w:rsidRPr="00AD256C" w:rsidRDefault="00DB0578" w:rsidP="00B15D7A">
            <w:pPr>
              <w:pStyle w:val="CHNTTable"/>
            </w:pPr>
            <w:proofErr w:type="spellStart"/>
            <w:r w:rsidRPr="00AD256C">
              <w:t>CHNT_Heading</w:t>
            </w:r>
            <w:proofErr w:type="spellEnd"/>
            <w:r w:rsidRPr="00AD256C">
              <w:t xml:space="preserve"> 1</w:t>
            </w:r>
          </w:p>
        </w:tc>
        <w:tc>
          <w:tcPr>
            <w:tcW w:w="7229" w:type="dxa"/>
            <w:hideMark/>
          </w:tcPr>
          <w:p w:rsidR="00934445" w:rsidRPr="00AD256C" w:rsidRDefault="00C703D4" w:rsidP="00B15D7A">
            <w:pPr>
              <w:pStyle w:val="CHNTTable"/>
            </w:pPr>
            <w:r w:rsidRPr="00AD256C">
              <w:t>Section</w:t>
            </w:r>
            <w:r w:rsidR="00934445" w:rsidRPr="00AD256C">
              <w:t xml:space="preserve"> title</w:t>
            </w:r>
            <w:r w:rsidR="000556C3" w:rsidRPr="00AD256C">
              <w:t>, level 1; Arial, 1</w:t>
            </w:r>
            <w:r w:rsidR="007C24F9">
              <w:t>3</w:t>
            </w:r>
            <w:r w:rsidR="000556C3" w:rsidRPr="00AD256C">
              <w:t xml:space="preserve"> </w:t>
            </w:r>
            <w:proofErr w:type="spellStart"/>
            <w:r w:rsidR="000556C3" w:rsidRPr="00AD256C">
              <w:t>pt</w:t>
            </w:r>
            <w:proofErr w:type="spellEnd"/>
            <w:r w:rsidR="000556C3" w:rsidRPr="00AD256C">
              <w:t>, bold, no numbering</w:t>
            </w:r>
            <w:r w:rsidR="00F255DD">
              <w:t xml:space="preserve">, </w:t>
            </w:r>
            <w:r w:rsidR="00F255DD" w:rsidRPr="00303F8C">
              <w:t xml:space="preserve">space before </w:t>
            </w:r>
            <w:r w:rsidR="00F255DD">
              <w:t>1</w:t>
            </w:r>
            <w:r w:rsidR="00C62132">
              <w:t>8</w:t>
            </w:r>
            <w:r w:rsidR="00F255DD" w:rsidRPr="00303F8C">
              <w:t xml:space="preserve"> </w:t>
            </w:r>
            <w:proofErr w:type="spellStart"/>
            <w:r w:rsidR="00F255DD" w:rsidRPr="00303F8C">
              <w:t>pt</w:t>
            </w:r>
            <w:proofErr w:type="spellEnd"/>
            <w:r w:rsidR="00F255DD" w:rsidRPr="00303F8C">
              <w:t xml:space="preserve">, after </w:t>
            </w:r>
            <w:r w:rsidR="00F255DD">
              <w:t>0</w:t>
            </w:r>
            <w:r w:rsidR="00F255DD" w:rsidRPr="00303F8C">
              <w:t xml:space="preserve"> </w:t>
            </w:r>
            <w:proofErr w:type="spellStart"/>
            <w:r w:rsidR="00F255DD" w:rsidRPr="00303F8C">
              <w:t>pt</w:t>
            </w:r>
            <w:proofErr w:type="spellEnd"/>
          </w:p>
        </w:tc>
      </w:tr>
      <w:tr w:rsidR="000556C3" w:rsidRPr="00AD256C" w:rsidTr="002B72AF">
        <w:tc>
          <w:tcPr>
            <w:tcW w:w="2410" w:type="dxa"/>
          </w:tcPr>
          <w:p w:rsidR="000556C3" w:rsidRPr="00AD256C" w:rsidRDefault="000556C3" w:rsidP="00B15D7A">
            <w:pPr>
              <w:pStyle w:val="CHNTTable"/>
            </w:pPr>
            <w:proofErr w:type="spellStart"/>
            <w:r w:rsidRPr="00AD256C">
              <w:t>CHNT_Heading</w:t>
            </w:r>
            <w:proofErr w:type="spellEnd"/>
            <w:r w:rsidRPr="00AD256C">
              <w:t xml:space="preserve"> 2</w:t>
            </w:r>
          </w:p>
        </w:tc>
        <w:tc>
          <w:tcPr>
            <w:tcW w:w="7229" w:type="dxa"/>
          </w:tcPr>
          <w:p w:rsidR="000556C3" w:rsidRPr="00AD256C" w:rsidRDefault="000556C3" w:rsidP="00B15D7A">
            <w:pPr>
              <w:pStyle w:val="CHNTTable"/>
            </w:pPr>
            <w:r w:rsidRPr="00AD256C">
              <w:t>Section title, level 2; Arial, 1</w:t>
            </w:r>
            <w:r w:rsidR="007C24F9">
              <w:t>2</w:t>
            </w:r>
            <w:r w:rsidRPr="00AD256C">
              <w:t xml:space="preserve"> </w:t>
            </w:r>
            <w:proofErr w:type="spellStart"/>
            <w:r w:rsidRPr="00AD256C">
              <w:t>pt</w:t>
            </w:r>
            <w:proofErr w:type="spellEnd"/>
            <w:r w:rsidRPr="00AD256C">
              <w:t>, bold, no numbering</w:t>
            </w:r>
            <w:r w:rsidR="00340A29">
              <w:t xml:space="preserve">, </w:t>
            </w:r>
            <w:r w:rsidR="00340A29" w:rsidRPr="00303F8C">
              <w:t xml:space="preserve">space before </w:t>
            </w:r>
            <w:r w:rsidR="00340A29">
              <w:t>11</w:t>
            </w:r>
            <w:r w:rsidR="00340A29" w:rsidRPr="00303F8C">
              <w:t xml:space="preserve"> </w:t>
            </w:r>
            <w:proofErr w:type="spellStart"/>
            <w:r w:rsidR="00340A29" w:rsidRPr="00303F8C">
              <w:t>pt</w:t>
            </w:r>
            <w:proofErr w:type="spellEnd"/>
            <w:r w:rsidR="00340A29" w:rsidRPr="00303F8C">
              <w:t xml:space="preserve">, after </w:t>
            </w:r>
            <w:r w:rsidR="00340A29">
              <w:t>2</w:t>
            </w:r>
            <w:r w:rsidR="00340A29" w:rsidRPr="00303F8C">
              <w:t xml:space="preserve"> </w:t>
            </w:r>
            <w:proofErr w:type="spellStart"/>
            <w:r w:rsidR="00340A29" w:rsidRPr="00303F8C">
              <w:t>pt</w:t>
            </w:r>
            <w:proofErr w:type="spellEnd"/>
          </w:p>
        </w:tc>
      </w:tr>
      <w:tr w:rsidR="00B94CA1" w:rsidRPr="00AD256C" w:rsidTr="002B72AF">
        <w:tc>
          <w:tcPr>
            <w:tcW w:w="2410" w:type="dxa"/>
          </w:tcPr>
          <w:p w:rsidR="00B94CA1" w:rsidRPr="00AD256C" w:rsidRDefault="00B94CA1" w:rsidP="00B15D7A">
            <w:pPr>
              <w:pStyle w:val="CHNTTable"/>
            </w:pPr>
            <w:proofErr w:type="spellStart"/>
            <w:r>
              <w:t>CHNT_</w:t>
            </w:r>
            <w:r w:rsidR="00AE6897">
              <w:t>Figure</w:t>
            </w:r>
            <w:proofErr w:type="spellEnd"/>
          </w:p>
        </w:tc>
        <w:tc>
          <w:tcPr>
            <w:tcW w:w="7229" w:type="dxa"/>
          </w:tcPr>
          <w:p w:rsidR="00B94CA1" w:rsidRPr="00AD256C" w:rsidRDefault="00B94CA1" w:rsidP="00B15D7A">
            <w:pPr>
              <w:pStyle w:val="CHNTTable"/>
            </w:pPr>
            <w:r>
              <w:t>Use for Images only. Keeps images and captions on the same page.</w:t>
            </w:r>
          </w:p>
        </w:tc>
      </w:tr>
      <w:tr w:rsidR="006F4ED0" w:rsidRPr="00AD256C" w:rsidTr="002B72AF">
        <w:tc>
          <w:tcPr>
            <w:tcW w:w="2410" w:type="dxa"/>
          </w:tcPr>
          <w:p w:rsidR="006F4ED0" w:rsidRPr="00AD256C" w:rsidRDefault="006F4ED0" w:rsidP="00B15D7A">
            <w:pPr>
              <w:pStyle w:val="CHNTTable"/>
            </w:pPr>
            <w:proofErr w:type="spellStart"/>
            <w:r>
              <w:t>CHNT_Table_Captions</w:t>
            </w:r>
            <w:proofErr w:type="spellEnd"/>
          </w:p>
        </w:tc>
        <w:tc>
          <w:tcPr>
            <w:tcW w:w="7229" w:type="dxa"/>
          </w:tcPr>
          <w:p w:rsidR="006F4ED0" w:rsidRPr="00AD256C" w:rsidRDefault="005B474B" w:rsidP="00B15D7A">
            <w:pPr>
              <w:pStyle w:val="CHNTTable"/>
            </w:pPr>
            <w:r>
              <w:t xml:space="preserve">Table </w:t>
            </w:r>
            <w:r w:rsidRPr="00AD256C">
              <w:t xml:space="preserve">caption, </w:t>
            </w:r>
            <w:r>
              <w:t xml:space="preserve">above the </w:t>
            </w:r>
            <w:r w:rsidRPr="00AD256C">
              <w:t xml:space="preserve">table; Arial, </w:t>
            </w:r>
            <w:r>
              <w:t>9</w:t>
            </w:r>
            <w:r w:rsidRPr="00AD256C">
              <w:t xml:space="preserve"> </w:t>
            </w:r>
            <w:proofErr w:type="spellStart"/>
            <w:r w:rsidRPr="00AD256C">
              <w:t>pt</w:t>
            </w:r>
            <w:proofErr w:type="spellEnd"/>
            <w:r w:rsidRPr="00AD256C">
              <w:t xml:space="preserve">, </w:t>
            </w:r>
            <w:r>
              <w:t xml:space="preserve">italics, </w:t>
            </w:r>
            <w:r w:rsidRPr="00AD256C">
              <w:t xml:space="preserve">spacing </w:t>
            </w:r>
            <w:r w:rsidR="0029014B">
              <w:t>10</w:t>
            </w:r>
            <w:r w:rsidRPr="00AD256C">
              <w:t xml:space="preserve"> </w:t>
            </w:r>
            <w:proofErr w:type="spellStart"/>
            <w:r w:rsidRPr="00AD256C">
              <w:t>pt</w:t>
            </w:r>
            <w:proofErr w:type="spellEnd"/>
            <w:r w:rsidRPr="00AD256C">
              <w:t xml:space="preserve"> before and </w:t>
            </w:r>
            <w:r w:rsidR="0029014B">
              <w:t>4</w:t>
            </w:r>
            <w:r>
              <w:t xml:space="preserve"> </w:t>
            </w:r>
            <w:proofErr w:type="spellStart"/>
            <w:r>
              <w:t>pt</w:t>
            </w:r>
            <w:proofErr w:type="spellEnd"/>
            <w:r>
              <w:t xml:space="preserve"> </w:t>
            </w:r>
            <w:r w:rsidRPr="00AD256C">
              <w:t>after each paragraph</w:t>
            </w:r>
            <w:r>
              <w:t xml:space="preserve">, line spacing: multiple 1.3, </w:t>
            </w:r>
            <w:r w:rsidRPr="00246823">
              <w:t>centre align</w:t>
            </w:r>
          </w:p>
        </w:tc>
      </w:tr>
      <w:tr w:rsidR="00934445" w:rsidRPr="00AD256C" w:rsidTr="002B72AF">
        <w:tc>
          <w:tcPr>
            <w:tcW w:w="2410" w:type="dxa"/>
            <w:hideMark/>
          </w:tcPr>
          <w:p w:rsidR="00934445" w:rsidRPr="00AD256C" w:rsidRDefault="000556C3" w:rsidP="00B15D7A">
            <w:pPr>
              <w:pStyle w:val="CHNTTable"/>
            </w:pPr>
            <w:proofErr w:type="spellStart"/>
            <w:r w:rsidRPr="00AD256C">
              <w:t>CHNT_Table_Header</w:t>
            </w:r>
            <w:proofErr w:type="spellEnd"/>
          </w:p>
        </w:tc>
        <w:tc>
          <w:tcPr>
            <w:tcW w:w="7229" w:type="dxa"/>
            <w:hideMark/>
          </w:tcPr>
          <w:p w:rsidR="00934445" w:rsidRPr="00AD256C" w:rsidRDefault="000556C3" w:rsidP="00B15D7A">
            <w:pPr>
              <w:pStyle w:val="CHNTTable"/>
            </w:pPr>
            <w:r w:rsidRPr="00AD256C">
              <w:t xml:space="preserve">Header of </w:t>
            </w:r>
            <w:r w:rsidR="00E01084">
              <w:t>a</w:t>
            </w:r>
            <w:r w:rsidRPr="00AD256C">
              <w:t xml:space="preserve"> table column</w:t>
            </w:r>
            <w:r w:rsidR="00984B74" w:rsidRPr="00AD256C">
              <w:t xml:space="preserve">; Arial, 8 </w:t>
            </w:r>
            <w:proofErr w:type="spellStart"/>
            <w:r w:rsidR="00984B74" w:rsidRPr="00AD256C">
              <w:t>pt</w:t>
            </w:r>
            <w:proofErr w:type="spellEnd"/>
            <w:r w:rsidR="00984B74" w:rsidRPr="00AD256C">
              <w:t>,</w:t>
            </w:r>
            <w:r w:rsidR="00E01084">
              <w:t xml:space="preserve"> bold,</w:t>
            </w:r>
            <w:r w:rsidR="00984B74" w:rsidRPr="00AD256C">
              <w:t xml:space="preserve"> spacing 10 </w:t>
            </w:r>
            <w:proofErr w:type="spellStart"/>
            <w:r w:rsidR="00984B74" w:rsidRPr="00AD256C">
              <w:t>pt</w:t>
            </w:r>
            <w:proofErr w:type="spellEnd"/>
            <w:r w:rsidR="00984B74" w:rsidRPr="00AD256C">
              <w:t xml:space="preserve"> before and </w:t>
            </w:r>
            <w:r w:rsidR="00E01084">
              <w:t xml:space="preserve">3 </w:t>
            </w:r>
            <w:proofErr w:type="spellStart"/>
            <w:r w:rsidR="00E01084">
              <w:t>pt</w:t>
            </w:r>
            <w:proofErr w:type="spellEnd"/>
            <w:r w:rsidR="00E01084">
              <w:t xml:space="preserve"> </w:t>
            </w:r>
            <w:r w:rsidR="00984B74" w:rsidRPr="00AD256C">
              <w:t>after each paragraph</w:t>
            </w:r>
          </w:p>
        </w:tc>
      </w:tr>
      <w:tr w:rsidR="00934445" w:rsidRPr="00AD256C" w:rsidTr="002B72AF">
        <w:tc>
          <w:tcPr>
            <w:tcW w:w="2410" w:type="dxa"/>
            <w:hideMark/>
          </w:tcPr>
          <w:p w:rsidR="00934445" w:rsidRPr="00AD256C" w:rsidRDefault="000556C3" w:rsidP="00B15D7A">
            <w:pPr>
              <w:pStyle w:val="CHNTTable"/>
            </w:pPr>
            <w:proofErr w:type="spellStart"/>
            <w:r w:rsidRPr="00AD256C">
              <w:t>CHNT_Table</w:t>
            </w:r>
            <w:proofErr w:type="spellEnd"/>
          </w:p>
        </w:tc>
        <w:tc>
          <w:tcPr>
            <w:tcW w:w="7229" w:type="dxa"/>
            <w:hideMark/>
          </w:tcPr>
          <w:p w:rsidR="00934445" w:rsidRPr="00AD256C" w:rsidRDefault="00984B74" w:rsidP="00B15D7A">
            <w:pPr>
              <w:pStyle w:val="CHNTTable"/>
            </w:pPr>
            <w:r w:rsidRPr="00AD256C">
              <w:t>Cells of the table</w:t>
            </w:r>
            <w:r w:rsidR="00E01084">
              <w:t>;</w:t>
            </w:r>
            <w:r w:rsidRPr="00AD256C">
              <w:t xml:space="preserve"> Arial, 8 </w:t>
            </w:r>
            <w:proofErr w:type="spellStart"/>
            <w:r w:rsidRPr="00AD256C">
              <w:t>pt</w:t>
            </w:r>
            <w:proofErr w:type="spellEnd"/>
            <w:r w:rsidRPr="00AD256C">
              <w:t xml:space="preserve">, spacing 2 </w:t>
            </w:r>
            <w:proofErr w:type="spellStart"/>
            <w:r w:rsidRPr="00AD256C">
              <w:t>pt</w:t>
            </w:r>
            <w:proofErr w:type="spellEnd"/>
            <w:r w:rsidRPr="00AD256C">
              <w:t xml:space="preserve"> before and after each paragraph</w:t>
            </w:r>
          </w:p>
        </w:tc>
      </w:tr>
      <w:tr w:rsidR="00934445" w:rsidRPr="00AD256C" w:rsidTr="002B72AF">
        <w:tc>
          <w:tcPr>
            <w:tcW w:w="2410" w:type="dxa"/>
            <w:hideMark/>
          </w:tcPr>
          <w:p w:rsidR="00934445" w:rsidRPr="00AD256C" w:rsidRDefault="000556C3" w:rsidP="00B15D7A">
            <w:pPr>
              <w:pStyle w:val="CHNTTable"/>
            </w:pPr>
            <w:proofErr w:type="spellStart"/>
            <w:r w:rsidRPr="00AD256C">
              <w:t>CHNT_</w:t>
            </w:r>
            <w:r w:rsidR="006F4ED0">
              <w:t>Figure_Captions</w:t>
            </w:r>
            <w:proofErr w:type="spellEnd"/>
          </w:p>
        </w:tc>
        <w:tc>
          <w:tcPr>
            <w:tcW w:w="7229" w:type="dxa"/>
            <w:hideMark/>
          </w:tcPr>
          <w:p w:rsidR="00934445" w:rsidRPr="00AD256C" w:rsidRDefault="00934445" w:rsidP="00B15D7A">
            <w:pPr>
              <w:pStyle w:val="CHNTTable"/>
            </w:pPr>
            <w:r w:rsidRPr="00AD256C">
              <w:t xml:space="preserve">Figure </w:t>
            </w:r>
            <w:r w:rsidR="00984B74" w:rsidRPr="00AD256C">
              <w:t>c</w:t>
            </w:r>
            <w:r w:rsidRPr="00AD256C">
              <w:t>aption, below the figure</w:t>
            </w:r>
            <w:r w:rsidR="00984B74" w:rsidRPr="00AD256C">
              <w:t xml:space="preserve"> or table; </w:t>
            </w:r>
            <w:r w:rsidR="00E01084" w:rsidRPr="00AD256C">
              <w:t xml:space="preserve">Arial, </w:t>
            </w:r>
            <w:r w:rsidR="00E01084">
              <w:t>9</w:t>
            </w:r>
            <w:r w:rsidR="00E01084" w:rsidRPr="00AD256C">
              <w:t xml:space="preserve"> </w:t>
            </w:r>
            <w:proofErr w:type="spellStart"/>
            <w:r w:rsidR="00E01084" w:rsidRPr="00AD256C">
              <w:t>pt</w:t>
            </w:r>
            <w:proofErr w:type="spellEnd"/>
            <w:r w:rsidR="00E01084" w:rsidRPr="00AD256C">
              <w:t xml:space="preserve">, </w:t>
            </w:r>
            <w:r w:rsidR="00E01084">
              <w:t xml:space="preserve">italics, </w:t>
            </w:r>
            <w:r w:rsidR="00E01084" w:rsidRPr="00AD256C">
              <w:t xml:space="preserve">spacing </w:t>
            </w:r>
            <w:r w:rsidR="00E01084">
              <w:t>4</w:t>
            </w:r>
            <w:r w:rsidR="00E01084" w:rsidRPr="00AD256C">
              <w:t xml:space="preserve"> </w:t>
            </w:r>
            <w:proofErr w:type="spellStart"/>
            <w:r w:rsidR="00E01084" w:rsidRPr="00AD256C">
              <w:t>pt</w:t>
            </w:r>
            <w:proofErr w:type="spellEnd"/>
            <w:r w:rsidR="00E01084" w:rsidRPr="00AD256C">
              <w:t xml:space="preserve"> before and </w:t>
            </w:r>
            <w:r w:rsidR="00E01084">
              <w:t xml:space="preserve">10 </w:t>
            </w:r>
            <w:proofErr w:type="spellStart"/>
            <w:r w:rsidR="00E01084">
              <w:t>pt</w:t>
            </w:r>
            <w:proofErr w:type="spellEnd"/>
            <w:r w:rsidR="00E01084">
              <w:t xml:space="preserve"> </w:t>
            </w:r>
            <w:r w:rsidR="00E01084" w:rsidRPr="00AD256C">
              <w:t>after each paragraph</w:t>
            </w:r>
            <w:r w:rsidR="007C24F9">
              <w:t>, line spacing: multiple 1.3</w:t>
            </w:r>
            <w:r w:rsidR="00131DC4">
              <w:t xml:space="preserve">, </w:t>
            </w:r>
            <w:r w:rsidR="00246823" w:rsidRPr="00246823">
              <w:t xml:space="preserve">centre </w:t>
            </w:r>
            <w:r w:rsidR="00131DC4" w:rsidRPr="00246823">
              <w:t>align</w:t>
            </w:r>
          </w:p>
        </w:tc>
      </w:tr>
      <w:tr w:rsidR="009B391E" w:rsidRPr="00AD256C" w:rsidTr="002B72AF">
        <w:tc>
          <w:tcPr>
            <w:tcW w:w="2410" w:type="dxa"/>
          </w:tcPr>
          <w:p w:rsidR="009B391E" w:rsidRPr="00AD256C" w:rsidRDefault="009B391E" w:rsidP="00B15D7A">
            <w:pPr>
              <w:pStyle w:val="CHNTTable"/>
            </w:pPr>
            <w:proofErr w:type="spellStart"/>
            <w:r w:rsidRPr="009B391E">
              <w:t>CHNT_</w:t>
            </w:r>
            <w:r w:rsidR="006F4ED0">
              <w:t>Figure_</w:t>
            </w:r>
            <w:r w:rsidRPr="009B391E">
              <w:t>SubfigureLetter</w:t>
            </w:r>
            <w:proofErr w:type="spellEnd"/>
          </w:p>
        </w:tc>
        <w:tc>
          <w:tcPr>
            <w:tcW w:w="7229" w:type="dxa"/>
          </w:tcPr>
          <w:p w:rsidR="009B391E" w:rsidRPr="00AD256C" w:rsidRDefault="009B391E" w:rsidP="00B15D7A">
            <w:pPr>
              <w:pStyle w:val="CHNTTable"/>
            </w:pPr>
            <w:r w:rsidRPr="00AD256C">
              <w:t xml:space="preserve">Arial, </w:t>
            </w:r>
            <w:r>
              <w:t>10</w:t>
            </w:r>
            <w:r w:rsidRPr="00AD256C">
              <w:t xml:space="preserve"> </w:t>
            </w:r>
            <w:proofErr w:type="spellStart"/>
            <w:r w:rsidRPr="00AD256C">
              <w:t>pt</w:t>
            </w:r>
            <w:proofErr w:type="spellEnd"/>
            <w:r w:rsidRPr="00AD256C">
              <w:t xml:space="preserve">, </w:t>
            </w:r>
            <w:r>
              <w:t xml:space="preserve">italics, </w:t>
            </w:r>
            <w:r w:rsidRPr="00AD256C">
              <w:t xml:space="preserve">spacing </w:t>
            </w:r>
            <w:r>
              <w:t>2</w:t>
            </w:r>
            <w:r w:rsidRPr="00AD256C">
              <w:t xml:space="preserve"> </w:t>
            </w:r>
            <w:proofErr w:type="spellStart"/>
            <w:r w:rsidRPr="00AD256C">
              <w:t>pt</w:t>
            </w:r>
            <w:proofErr w:type="spellEnd"/>
            <w:r w:rsidRPr="00AD256C">
              <w:t xml:space="preserve"> before and </w:t>
            </w:r>
            <w:r>
              <w:t xml:space="preserve">6 </w:t>
            </w:r>
            <w:proofErr w:type="spellStart"/>
            <w:r>
              <w:t>pt</w:t>
            </w:r>
            <w:proofErr w:type="spellEnd"/>
            <w:r>
              <w:t xml:space="preserve"> </w:t>
            </w:r>
            <w:r w:rsidRPr="00AD256C">
              <w:t>after each paragraph</w:t>
            </w:r>
          </w:p>
        </w:tc>
      </w:tr>
      <w:tr w:rsidR="00047865" w:rsidRPr="00AD256C" w:rsidTr="002B72AF">
        <w:tc>
          <w:tcPr>
            <w:tcW w:w="2410" w:type="dxa"/>
          </w:tcPr>
          <w:p w:rsidR="00047865" w:rsidRPr="00AD256C" w:rsidRDefault="00047865" w:rsidP="00B15D7A">
            <w:pPr>
              <w:pStyle w:val="CHNTTable"/>
            </w:pPr>
            <w:proofErr w:type="spellStart"/>
            <w:r>
              <w:t>CHNT_Footnote</w:t>
            </w:r>
            <w:proofErr w:type="spellEnd"/>
          </w:p>
        </w:tc>
        <w:tc>
          <w:tcPr>
            <w:tcW w:w="7229" w:type="dxa"/>
          </w:tcPr>
          <w:p w:rsidR="00047865" w:rsidRDefault="0031001D" w:rsidP="00B15D7A">
            <w:pPr>
              <w:pStyle w:val="CHNTTable"/>
            </w:pPr>
            <w:r>
              <w:t xml:space="preserve">Author’s address and footnotes; </w:t>
            </w:r>
            <w:r w:rsidR="007C24F9">
              <w:t>Arial, 9</w:t>
            </w:r>
            <w:r w:rsidR="00047865">
              <w:t xml:space="preserve"> </w:t>
            </w:r>
            <w:proofErr w:type="spellStart"/>
            <w:r w:rsidR="00047865">
              <w:t>pt</w:t>
            </w:r>
            <w:proofErr w:type="spellEnd"/>
            <w:r w:rsidR="00047865">
              <w:t xml:space="preserve">, </w:t>
            </w:r>
            <w:r w:rsidRPr="00AD256C">
              <w:t xml:space="preserve">spacing </w:t>
            </w:r>
            <w:r>
              <w:t>0</w:t>
            </w:r>
            <w:r w:rsidRPr="00AD256C">
              <w:t xml:space="preserve"> </w:t>
            </w:r>
            <w:proofErr w:type="spellStart"/>
            <w:r w:rsidRPr="00AD256C">
              <w:t>pt</w:t>
            </w:r>
            <w:proofErr w:type="spellEnd"/>
            <w:r w:rsidRPr="00AD256C">
              <w:t xml:space="preserve"> before and after each paragraph</w:t>
            </w:r>
            <w:r>
              <w:t xml:space="preserve">, </w:t>
            </w:r>
            <w:r w:rsidR="00047865">
              <w:t xml:space="preserve">line spacing: </w:t>
            </w:r>
            <w:r w:rsidR="00227693">
              <w:t xml:space="preserve">single, </w:t>
            </w:r>
            <w:r w:rsidR="00227693" w:rsidRPr="00AD256C">
              <w:t xml:space="preserve">spacing 2 </w:t>
            </w:r>
            <w:proofErr w:type="spellStart"/>
            <w:r w:rsidR="00227693" w:rsidRPr="00AD256C">
              <w:t>pt</w:t>
            </w:r>
            <w:proofErr w:type="spellEnd"/>
            <w:r w:rsidR="00227693" w:rsidRPr="00AD256C">
              <w:t xml:space="preserve"> after each paragraph</w:t>
            </w:r>
          </w:p>
        </w:tc>
      </w:tr>
      <w:tr w:rsidR="00E87F67" w:rsidRPr="00AD256C" w:rsidTr="002B72AF">
        <w:tc>
          <w:tcPr>
            <w:tcW w:w="2410" w:type="dxa"/>
          </w:tcPr>
          <w:p w:rsidR="00E87F67" w:rsidRDefault="00E87F67" w:rsidP="00B15D7A">
            <w:pPr>
              <w:pStyle w:val="CHNTTable"/>
            </w:pPr>
            <w:proofErr w:type="spellStart"/>
            <w:r>
              <w:t>CHNT_Footer_odd</w:t>
            </w:r>
            <w:proofErr w:type="spellEnd"/>
          </w:p>
        </w:tc>
        <w:tc>
          <w:tcPr>
            <w:tcW w:w="7229" w:type="dxa"/>
          </w:tcPr>
          <w:p w:rsidR="00E87F67" w:rsidRDefault="00E87F67" w:rsidP="00B15D7A">
            <w:pPr>
              <w:pStyle w:val="CHNTTable"/>
            </w:pPr>
            <w:r>
              <w:t xml:space="preserve">Arial 8 pt., </w:t>
            </w:r>
            <w:r w:rsidR="007A1A95">
              <w:t>u</w:t>
            </w:r>
            <w:r>
              <w:t>sed in the footer of the odd pages</w:t>
            </w:r>
          </w:p>
        </w:tc>
      </w:tr>
      <w:tr w:rsidR="00E87F67" w:rsidRPr="00AD256C" w:rsidTr="002B72AF">
        <w:tc>
          <w:tcPr>
            <w:tcW w:w="2410" w:type="dxa"/>
          </w:tcPr>
          <w:p w:rsidR="00E87F67" w:rsidRDefault="00E87F67" w:rsidP="00B15D7A">
            <w:pPr>
              <w:pStyle w:val="CHNTTable"/>
            </w:pPr>
            <w:proofErr w:type="spellStart"/>
            <w:r>
              <w:t>CHNT_Footer_even</w:t>
            </w:r>
            <w:proofErr w:type="spellEnd"/>
          </w:p>
        </w:tc>
        <w:tc>
          <w:tcPr>
            <w:tcW w:w="7229" w:type="dxa"/>
          </w:tcPr>
          <w:p w:rsidR="00E87F67" w:rsidRDefault="007A1A95" w:rsidP="00B15D7A">
            <w:pPr>
              <w:pStyle w:val="CHNTTable"/>
            </w:pPr>
            <w:r>
              <w:t>Arial 8 pt., u</w:t>
            </w:r>
            <w:r w:rsidR="00E87F67">
              <w:t>sed in the footer of the even pages</w:t>
            </w:r>
          </w:p>
        </w:tc>
      </w:tr>
      <w:tr w:rsidR="00CB5909" w:rsidRPr="00AD256C" w:rsidTr="002B72AF">
        <w:tc>
          <w:tcPr>
            <w:tcW w:w="2410" w:type="dxa"/>
          </w:tcPr>
          <w:p w:rsidR="00CB5909" w:rsidRPr="00AD256C" w:rsidRDefault="00CB5909" w:rsidP="00B15D7A">
            <w:pPr>
              <w:pStyle w:val="CHNTTable"/>
            </w:pPr>
            <w:proofErr w:type="spellStart"/>
            <w:r w:rsidRPr="00AD256C">
              <w:t>CHNT_</w:t>
            </w:r>
            <w:r>
              <w:t>Reference</w:t>
            </w:r>
            <w:proofErr w:type="spellEnd"/>
          </w:p>
        </w:tc>
        <w:tc>
          <w:tcPr>
            <w:tcW w:w="7229" w:type="dxa"/>
          </w:tcPr>
          <w:p w:rsidR="00CB5909" w:rsidRPr="00AD256C" w:rsidRDefault="00CB5909" w:rsidP="00B15D7A">
            <w:pPr>
              <w:pStyle w:val="CHNTTable"/>
            </w:pPr>
            <w:r>
              <w:t xml:space="preserve">Entry in the list of references at the end of the </w:t>
            </w:r>
            <w:r w:rsidR="002F3711">
              <w:t>Long abstract</w:t>
            </w:r>
            <w:r>
              <w:t xml:space="preserve">; </w:t>
            </w:r>
            <w:r w:rsidRPr="00AD256C">
              <w:t xml:space="preserve">Arial, </w:t>
            </w:r>
            <w:r>
              <w:t>9</w:t>
            </w:r>
            <w:r w:rsidRPr="00AD256C">
              <w:t xml:space="preserve"> </w:t>
            </w:r>
            <w:proofErr w:type="spellStart"/>
            <w:r w:rsidRPr="00AD256C">
              <w:t>pt</w:t>
            </w:r>
            <w:proofErr w:type="spellEnd"/>
            <w:r w:rsidR="005D692D">
              <w:t xml:space="preserve">, </w:t>
            </w:r>
            <w:r w:rsidRPr="00AD256C">
              <w:t xml:space="preserve">spacing </w:t>
            </w:r>
            <w:r>
              <w:t>4</w:t>
            </w:r>
            <w:r w:rsidRPr="00AD256C">
              <w:t xml:space="preserve"> </w:t>
            </w:r>
            <w:proofErr w:type="spellStart"/>
            <w:r w:rsidRPr="00AD256C">
              <w:t>pt</w:t>
            </w:r>
            <w:proofErr w:type="spellEnd"/>
            <w:r w:rsidRPr="00AD256C">
              <w:t xml:space="preserve"> before and </w:t>
            </w:r>
            <w:r>
              <w:t xml:space="preserve">4 </w:t>
            </w:r>
            <w:proofErr w:type="spellStart"/>
            <w:r>
              <w:t>pt</w:t>
            </w:r>
            <w:proofErr w:type="spellEnd"/>
            <w:r>
              <w:t xml:space="preserve"> </w:t>
            </w:r>
            <w:r w:rsidRPr="00AD256C">
              <w:t xml:space="preserve">after </w:t>
            </w:r>
            <w:r w:rsidRPr="00B27335">
              <w:t>each</w:t>
            </w:r>
            <w:r w:rsidRPr="00AD256C">
              <w:t xml:space="preserve"> paragraph</w:t>
            </w:r>
            <w:r>
              <w:t>, line spacing: multiple 1.15, h</w:t>
            </w:r>
            <w:r w:rsidRPr="00CB5909">
              <w:t>anging:  0.5 cm</w:t>
            </w:r>
          </w:p>
        </w:tc>
      </w:tr>
    </w:tbl>
    <w:p w:rsidR="00E939D0" w:rsidRPr="0096252D" w:rsidRDefault="00CB5909" w:rsidP="0016163D">
      <w:pPr>
        <w:pStyle w:val="CHNTText"/>
      </w:pPr>
      <w:r w:rsidRPr="0096252D">
        <w:t xml:space="preserve">The Style </w:t>
      </w:r>
      <w:proofErr w:type="spellStart"/>
      <w:r w:rsidRPr="0096252D">
        <w:t>CHNT_Footer</w:t>
      </w:r>
      <w:proofErr w:type="spellEnd"/>
      <w:r w:rsidRPr="0096252D">
        <w:t xml:space="preserve"> </w:t>
      </w:r>
      <w:proofErr w:type="gramStart"/>
      <w:r w:rsidRPr="0096252D">
        <w:t>is only used</w:t>
      </w:r>
      <w:proofErr w:type="gramEnd"/>
      <w:r w:rsidRPr="0096252D">
        <w:t xml:space="preserve"> for the </w:t>
      </w:r>
      <w:r w:rsidR="002A5AA3" w:rsidRPr="0096252D">
        <w:t xml:space="preserve">page numbers at the bottom of each page. </w:t>
      </w:r>
      <w:r w:rsidR="00E939D0" w:rsidRPr="0096252D">
        <w:t>Please use footnotes</w:t>
      </w:r>
      <w:r w:rsidR="006D5C20" w:rsidRPr="0096252D">
        <w:rPr>
          <w:rStyle w:val="Funotenzeichen"/>
        </w:rPr>
        <w:footnoteReference w:id="2"/>
      </w:r>
      <w:r w:rsidR="00E939D0" w:rsidRPr="0096252D">
        <w:t xml:space="preserve"> instead of endnotes.</w:t>
      </w:r>
      <w:r w:rsidR="00E939D0" w:rsidRPr="0096252D">
        <w:rPr>
          <w:rStyle w:val="Funotenzeichen"/>
        </w:rPr>
        <w:footnoteReference w:id="3"/>
      </w:r>
    </w:p>
    <w:p w:rsidR="00E65693" w:rsidRPr="0096252D" w:rsidRDefault="00E65693" w:rsidP="0016163D">
      <w:pPr>
        <w:pStyle w:val="CHNTText"/>
      </w:pPr>
      <w:r w:rsidRPr="0096252D">
        <w:lastRenderedPageBreak/>
        <w:t xml:space="preserve">Tables </w:t>
      </w:r>
      <w:proofErr w:type="gramStart"/>
      <w:r w:rsidRPr="0096252D">
        <w:t>should be numbered</w:t>
      </w:r>
      <w:proofErr w:type="gramEnd"/>
      <w:r w:rsidRPr="0096252D">
        <w:t xml:space="preserve"> according to the order in which they first appear. Please ensure you cite each table in your text. Below each table, captions including text beyond the table name are mandatory. </w:t>
      </w:r>
    </w:p>
    <w:p w:rsidR="00686648" w:rsidRDefault="00011972" w:rsidP="00E101E0">
      <w:pPr>
        <w:pStyle w:val="CHNTFigure"/>
      </w:pPr>
      <w:r>
        <w:drawing>
          <wp:inline distT="0" distB="0" distL="0" distR="0" wp14:anchorId="172C4CF2" wp14:editId="199097F7">
            <wp:extent cx="6119495" cy="2621280"/>
            <wp:effectExtent l="0" t="0" r="0" b="762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ghanistan_2006_bamiyan_015_klein_überarbeitet.jpg"/>
                    <pic:cNvPicPr/>
                  </pic:nvPicPr>
                  <pic:blipFill rotWithShape="1">
                    <a:blip r:embed="rId9" cstate="print">
                      <a:extLst>
                        <a:ext uri="{28A0092B-C50C-407E-A947-70E740481C1C}">
                          <a14:useLocalDpi xmlns:a14="http://schemas.microsoft.com/office/drawing/2010/main" val="0"/>
                        </a:ext>
                      </a:extLst>
                    </a:blip>
                    <a:srcRect t="26534" b="9182"/>
                    <a:stretch/>
                  </pic:blipFill>
                  <pic:spPr bwMode="auto">
                    <a:xfrm>
                      <a:off x="0" y="0"/>
                      <a:ext cx="6120384" cy="2621661"/>
                    </a:xfrm>
                    <a:prstGeom prst="rect">
                      <a:avLst/>
                    </a:prstGeom>
                    <a:ln>
                      <a:noFill/>
                    </a:ln>
                    <a:extLst>
                      <a:ext uri="{53640926-AAD7-44D8-BBD7-CCE9431645EC}">
                        <a14:shadowObscured xmlns:a14="http://schemas.microsoft.com/office/drawing/2010/main"/>
                      </a:ext>
                    </a:extLst>
                  </pic:spPr>
                </pic:pic>
              </a:graphicData>
            </a:graphic>
          </wp:inline>
        </w:drawing>
      </w:r>
    </w:p>
    <w:p w:rsidR="00686648" w:rsidRPr="00BF5F5C" w:rsidRDefault="00CC6A2D" w:rsidP="00BF5F5C">
      <w:pPr>
        <w:pStyle w:val="CHNTFigureCaptions"/>
      </w:pPr>
      <w:r>
        <w:t>Fig. </w:t>
      </w:r>
      <w:r w:rsidR="00196D37">
        <w:t>1.</w:t>
      </w:r>
      <w:r w:rsidR="00BF5F5C" w:rsidRPr="00BF5F5C">
        <w:t xml:space="preserve"> </w:t>
      </w:r>
      <w:proofErr w:type="spellStart"/>
      <w:r w:rsidR="00BF5F5C" w:rsidRPr="00BF5F5C">
        <w:t>Bamiyan</w:t>
      </w:r>
      <w:proofErr w:type="spellEnd"/>
      <w:r w:rsidR="00BF5F5C" w:rsidRPr="00BF5F5C">
        <w:t xml:space="preserve"> Valley, Afghanistan (© </w:t>
      </w:r>
      <w:proofErr w:type="spellStart"/>
      <w:r w:rsidR="00BF5F5C" w:rsidRPr="00BF5F5C">
        <w:t>Irmengard</w:t>
      </w:r>
      <w:proofErr w:type="spellEnd"/>
      <w:r w:rsidR="00BF5F5C" w:rsidRPr="00BF5F5C">
        <w:t xml:space="preserve"> Mayer)</w:t>
      </w:r>
      <w:r w:rsidR="00686648" w:rsidRPr="00BF5F5C">
        <w:t>.</w:t>
      </w:r>
      <w:r w:rsidR="0029014B">
        <w:t xml:space="preserve"> </w:t>
      </w:r>
      <w:proofErr w:type="gramStart"/>
      <w:r w:rsidR="0029014B" w:rsidRPr="00011972">
        <w:t>.&lt;</w:t>
      </w:r>
      <w:proofErr w:type="gramEnd"/>
      <w:r w:rsidR="0029014B" w:rsidRPr="00011972">
        <w:t xml:space="preserve">style </w:t>
      </w:r>
      <w:proofErr w:type="spellStart"/>
      <w:r w:rsidR="0029014B" w:rsidRPr="00011972">
        <w:t>CHNT_</w:t>
      </w:r>
      <w:r w:rsidR="0029014B">
        <w:t>Figure_</w:t>
      </w:r>
      <w:r w:rsidR="0029014B" w:rsidRPr="00011972">
        <w:t>Captions</w:t>
      </w:r>
      <w:proofErr w:type="spellEnd"/>
      <w:r w:rsidR="0029014B" w:rsidRPr="00011972">
        <w:t>&gt;</w:t>
      </w:r>
    </w:p>
    <w:p w:rsidR="0095689E" w:rsidRPr="00AC7C51" w:rsidRDefault="0095689E" w:rsidP="0095689E">
      <w:pPr>
        <w:pStyle w:val="CHNTHeading2"/>
        <w:rPr>
          <w:sz w:val="24"/>
          <w:szCs w:val="24"/>
        </w:rPr>
      </w:pPr>
      <w:r w:rsidRPr="00AC7C51">
        <w:rPr>
          <w:sz w:val="24"/>
          <w:szCs w:val="24"/>
        </w:rPr>
        <w:t xml:space="preserve">Figures &lt;style </w:t>
      </w:r>
      <w:proofErr w:type="spellStart"/>
      <w:r w:rsidRPr="00AC7C51">
        <w:rPr>
          <w:sz w:val="24"/>
          <w:szCs w:val="24"/>
        </w:rPr>
        <w:t>CHNT_Heading</w:t>
      </w:r>
      <w:proofErr w:type="spellEnd"/>
      <w:r w:rsidRPr="00AC7C51">
        <w:rPr>
          <w:sz w:val="24"/>
          <w:szCs w:val="24"/>
        </w:rPr>
        <w:t xml:space="preserve"> 2&gt;</w:t>
      </w:r>
    </w:p>
    <w:p w:rsidR="0095689E" w:rsidRPr="00AC7C51" w:rsidRDefault="00AE6897" w:rsidP="00AC7C51">
      <w:pPr>
        <w:pStyle w:val="CHNTText"/>
        <w:rPr>
          <w:noProof/>
        </w:rPr>
      </w:pPr>
      <w:r>
        <w:t>Please use the style &lt;</w:t>
      </w:r>
      <w:proofErr w:type="spellStart"/>
      <w:r>
        <w:t>CHNT_Figure</w:t>
      </w:r>
      <w:proofErr w:type="spellEnd"/>
      <w:r>
        <w:t xml:space="preserve">&gt; for inserted images. </w:t>
      </w:r>
      <w:r w:rsidR="0095689E" w:rsidRPr="00AC7C51">
        <w:t xml:space="preserve">Figures are supposed to fill the entire page breadth, like </w:t>
      </w:r>
      <w:r w:rsidR="00CC6A2D">
        <w:t>Fig. </w:t>
      </w:r>
      <w:r w:rsidR="0095689E" w:rsidRPr="0096252D">
        <w:t>1</w:t>
      </w:r>
      <w:r w:rsidR="0095689E" w:rsidRPr="00AC7C51">
        <w:t xml:space="preserve"> or to </w:t>
      </w:r>
      <w:proofErr w:type="gramStart"/>
      <w:r w:rsidR="0095689E" w:rsidRPr="00AC7C51">
        <w:t>be centred</w:t>
      </w:r>
      <w:proofErr w:type="gramEnd"/>
      <w:r w:rsidR="0095689E" w:rsidRPr="00AC7C51">
        <w:t xml:space="preserve"> in the page, like </w:t>
      </w:r>
      <w:r w:rsidR="00CC6A2D">
        <w:t>Fig. </w:t>
      </w:r>
      <w:r w:rsidR="0095689E" w:rsidRPr="0096252D">
        <w:t>2</w:t>
      </w:r>
      <w:r w:rsidR="0095689E" w:rsidRPr="00AC7C51">
        <w:t xml:space="preserve">. As an alternative, a figure </w:t>
      </w:r>
      <w:proofErr w:type="gramStart"/>
      <w:r w:rsidR="0095689E" w:rsidRPr="00AC7C51">
        <w:t>can be made</w:t>
      </w:r>
      <w:proofErr w:type="gramEnd"/>
      <w:r w:rsidR="0095689E" w:rsidRPr="00AC7C51">
        <w:t xml:space="preserve"> by different subfigures. In that case please indicate with a letter each subfigure, and </w:t>
      </w:r>
      <w:proofErr w:type="gramStart"/>
      <w:r w:rsidR="0095689E" w:rsidRPr="00AC7C51">
        <w:t>make reference</w:t>
      </w:r>
      <w:proofErr w:type="gramEnd"/>
      <w:r w:rsidR="0095689E" w:rsidRPr="00AC7C51">
        <w:t xml:space="preserve"> to it in the caption, as for example in </w:t>
      </w:r>
      <w:r w:rsidR="00CC6A2D">
        <w:t>Fig. </w:t>
      </w:r>
      <w:r w:rsidR="0095689E" w:rsidRPr="0096252D">
        <w:t>3</w:t>
      </w:r>
      <w:r w:rsidR="0095689E" w:rsidRPr="00AC7C51">
        <w:t xml:space="preserve"> using style </w:t>
      </w:r>
      <w:proofErr w:type="spellStart"/>
      <w:r w:rsidR="0095689E" w:rsidRPr="00AC7C51">
        <w:t>CHNT_SubfigureLetter</w:t>
      </w:r>
      <w:proofErr w:type="spellEnd"/>
      <w:r w:rsidR="0095689E" w:rsidRPr="00AC7C51">
        <w:t xml:space="preserve">. </w:t>
      </w:r>
      <w:bookmarkStart w:id="0" w:name="_Hlk535083610"/>
      <w:r w:rsidR="0095689E" w:rsidRPr="00AC7C51">
        <w:t xml:space="preserve">Figures </w:t>
      </w:r>
      <w:proofErr w:type="gramStart"/>
      <w:r w:rsidR="0095689E" w:rsidRPr="00AC7C51">
        <w:t>should be numbered</w:t>
      </w:r>
      <w:proofErr w:type="gramEnd"/>
      <w:r w:rsidR="0095689E" w:rsidRPr="00AC7C51">
        <w:t xml:space="preserve"> according to the order in which they first appear. Please ensure you cite each figure in your text.</w:t>
      </w:r>
      <w:bookmarkEnd w:id="0"/>
      <w:r w:rsidR="0095689E" w:rsidRPr="00AC7C51">
        <w:rPr>
          <w:noProof/>
        </w:rPr>
        <w:t xml:space="preserve"> </w:t>
      </w:r>
      <w:r w:rsidR="0069051B">
        <w:rPr>
          <w:noProof/>
        </w:rPr>
        <w:t>Figures are prefered to be placed in the text. If you absolutely want to add the pictures after the text, please place it after the author statements and before</w:t>
      </w:r>
      <w:r w:rsidR="00EC2415">
        <w:rPr>
          <w:noProof/>
        </w:rPr>
        <w:t xml:space="preserve"> the References.</w:t>
      </w:r>
    </w:p>
    <w:p w:rsidR="0095689E" w:rsidRPr="00AC7C51" w:rsidRDefault="0095689E" w:rsidP="00AC7C51">
      <w:pPr>
        <w:pStyle w:val="CHNTText"/>
      </w:pPr>
      <w:r w:rsidRPr="00AC7C51">
        <w:t>Authors must obtain permission to publish illustrations taken from a copyrighted source. The figure caption should include the appropriate credit information.</w:t>
      </w:r>
    </w:p>
    <w:p w:rsidR="00E65693" w:rsidRDefault="00BF5F5C" w:rsidP="00E101E0">
      <w:pPr>
        <w:pStyle w:val="CHNTFigure"/>
      </w:pPr>
      <w:r>
        <w:drawing>
          <wp:inline distT="0" distB="0" distL="0" distR="0" wp14:anchorId="5B228D1C" wp14:editId="578C55B8">
            <wp:extent cx="2319528" cy="1545336"/>
            <wp:effectExtent l="0" t="0" r="508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_MG_0009_überarbeitet.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19528" cy="1545336"/>
                    </a:xfrm>
                    <a:prstGeom prst="rect">
                      <a:avLst/>
                    </a:prstGeom>
                  </pic:spPr>
                </pic:pic>
              </a:graphicData>
            </a:graphic>
          </wp:inline>
        </w:drawing>
      </w:r>
    </w:p>
    <w:p w:rsidR="00AD256C" w:rsidRPr="00BF5F5C" w:rsidRDefault="00CC6A2D" w:rsidP="00BF5F5C">
      <w:pPr>
        <w:pStyle w:val="CHNTFigureCaptions"/>
      </w:pPr>
      <w:r>
        <w:t>Fig. </w:t>
      </w:r>
      <w:r w:rsidR="001B69AB" w:rsidRPr="00BF5F5C">
        <w:t>2</w:t>
      </w:r>
      <w:r w:rsidR="00AD256C" w:rsidRPr="00BF5F5C">
        <w:t xml:space="preserve">. </w:t>
      </w:r>
      <w:r w:rsidR="00BF5F5C" w:rsidRPr="00BF5F5C">
        <w:t xml:space="preserve">Mixed masonry of mud bricks and fired bricks, Burgenland (© </w:t>
      </w:r>
      <w:proofErr w:type="spellStart"/>
      <w:r w:rsidR="00BF5F5C" w:rsidRPr="00BF5F5C">
        <w:t>Irmengard</w:t>
      </w:r>
      <w:proofErr w:type="spellEnd"/>
      <w:r w:rsidR="00BF5F5C" w:rsidRPr="00BF5F5C">
        <w:t xml:space="preserve"> Mayer)</w:t>
      </w:r>
      <w:r w:rsidR="0029014B">
        <w:t xml:space="preserve">. </w:t>
      </w:r>
      <w:proofErr w:type="gramStart"/>
      <w:r w:rsidR="0029014B" w:rsidRPr="00011972">
        <w:t>.&lt;</w:t>
      </w:r>
      <w:proofErr w:type="gramEnd"/>
      <w:r w:rsidR="0029014B" w:rsidRPr="00011972">
        <w:t xml:space="preserve">style </w:t>
      </w:r>
      <w:proofErr w:type="spellStart"/>
      <w:r w:rsidR="0029014B" w:rsidRPr="00011972">
        <w:t>CHNT_</w:t>
      </w:r>
      <w:r w:rsidR="0029014B">
        <w:t>Figure_</w:t>
      </w:r>
      <w:r w:rsidR="0029014B" w:rsidRPr="00011972">
        <w:t>Captions</w:t>
      </w:r>
      <w:proofErr w:type="spellEnd"/>
      <w:r w:rsidR="0029014B" w:rsidRPr="00011972">
        <w:t>&gt;</w:t>
      </w:r>
    </w:p>
    <w:tbl>
      <w:tblPr>
        <w:tblW w:w="9356" w:type="dxa"/>
        <w:tblInd w:w="108" w:type="dxa"/>
        <w:tblLayout w:type="fixed"/>
        <w:tblCellMar>
          <w:left w:w="10" w:type="dxa"/>
          <w:right w:w="10" w:type="dxa"/>
        </w:tblCellMar>
        <w:tblLook w:val="0000" w:firstRow="0" w:lastRow="0" w:firstColumn="0" w:lastColumn="0" w:noHBand="0" w:noVBand="0"/>
      </w:tblPr>
      <w:tblGrid>
        <w:gridCol w:w="3118"/>
        <w:gridCol w:w="3119"/>
        <w:gridCol w:w="3119"/>
      </w:tblGrid>
      <w:tr w:rsidR="00AD256C" w:rsidRPr="00AD256C" w:rsidTr="009B12CE">
        <w:trPr>
          <w:trHeight w:val="4176"/>
        </w:trPr>
        <w:tc>
          <w:tcPr>
            <w:tcW w:w="3118" w:type="dxa"/>
            <w:tcMar>
              <w:top w:w="0" w:type="dxa"/>
              <w:left w:w="108" w:type="dxa"/>
              <w:bottom w:w="0" w:type="dxa"/>
              <w:right w:w="108" w:type="dxa"/>
            </w:tcMar>
          </w:tcPr>
          <w:p w:rsidR="00AD256C" w:rsidRPr="009B391E" w:rsidRDefault="00C22C47" w:rsidP="00E101E0">
            <w:pPr>
              <w:pStyle w:val="CHNTFigure"/>
            </w:pPr>
            <w:r>
              <w:lastRenderedPageBreak/>
              <w:drawing>
                <wp:inline distT="0" distB="0" distL="0" distR="0" wp14:anchorId="3DC158EC" wp14:editId="3D7D30D9">
                  <wp:extent cx="1813400" cy="278638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_MG_1208_überarbeitet.jpg"/>
                          <pic:cNvPicPr/>
                        </pic:nvPicPr>
                        <pic:blipFill rotWithShape="1">
                          <a:blip r:embed="rId11" cstate="print">
                            <a:extLst>
                              <a:ext uri="{28A0092B-C50C-407E-A947-70E740481C1C}">
                                <a14:useLocalDpi xmlns:a14="http://schemas.microsoft.com/office/drawing/2010/main" val="0"/>
                              </a:ext>
                            </a:extLst>
                          </a:blip>
                          <a:srcRect b="3049"/>
                          <a:stretch/>
                        </pic:blipFill>
                        <pic:spPr bwMode="auto">
                          <a:xfrm>
                            <a:off x="0" y="0"/>
                            <a:ext cx="1813560" cy="2786626"/>
                          </a:xfrm>
                          <a:prstGeom prst="rect">
                            <a:avLst/>
                          </a:prstGeom>
                          <a:ln>
                            <a:noFill/>
                          </a:ln>
                          <a:extLst>
                            <a:ext uri="{53640926-AAD7-44D8-BBD7-CCE9431645EC}">
                              <a14:shadowObscured xmlns:a14="http://schemas.microsoft.com/office/drawing/2010/main"/>
                            </a:ext>
                          </a:extLst>
                        </pic:spPr>
                      </pic:pic>
                    </a:graphicData>
                  </a:graphic>
                </wp:inline>
              </w:drawing>
            </w:r>
          </w:p>
          <w:p w:rsidR="00AD256C" w:rsidRPr="009B391E" w:rsidRDefault="00AD256C" w:rsidP="009B391E">
            <w:pPr>
              <w:pStyle w:val="CHNTFigureSubfigureLetter"/>
            </w:pPr>
            <w:r w:rsidRPr="009B391E">
              <w:t>a</w:t>
            </w:r>
          </w:p>
        </w:tc>
        <w:tc>
          <w:tcPr>
            <w:tcW w:w="3119" w:type="dxa"/>
            <w:tcMar>
              <w:top w:w="0" w:type="dxa"/>
              <w:left w:w="108" w:type="dxa"/>
              <w:bottom w:w="0" w:type="dxa"/>
              <w:right w:w="108" w:type="dxa"/>
            </w:tcMar>
          </w:tcPr>
          <w:p w:rsidR="00AD256C" w:rsidRPr="009B391E" w:rsidRDefault="00C22C47" w:rsidP="00E101E0">
            <w:pPr>
              <w:pStyle w:val="CHNTFigure"/>
            </w:pPr>
            <w:r>
              <w:drawing>
                <wp:inline distT="0" distB="0" distL="0" distR="0" wp14:anchorId="06C7C9E1" wp14:editId="3998766F">
                  <wp:extent cx="1813400" cy="278638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_MG_1208_überarbeitet.jpg"/>
                          <pic:cNvPicPr/>
                        </pic:nvPicPr>
                        <pic:blipFill rotWithShape="1">
                          <a:blip r:embed="rId11" cstate="print">
                            <a:extLst>
                              <a:ext uri="{28A0092B-C50C-407E-A947-70E740481C1C}">
                                <a14:useLocalDpi xmlns:a14="http://schemas.microsoft.com/office/drawing/2010/main" val="0"/>
                              </a:ext>
                            </a:extLst>
                          </a:blip>
                          <a:srcRect b="3049"/>
                          <a:stretch/>
                        </pic:blipFill>
                        <pic:spPr bwMode="auto">
                          <a:xfrm>
                            <a:off x="0" y="0"/>
                            <a:ext cx="1813560" cy="2786626"/>
                          </a:xfrm>
                          <a:prstGeom prst="rect">
                            <a:avLst/>
                          </a:prstGeom>
                          <a:ln>
                            <a:noFill/>
                          </a:ln>
                          <a:extLst>
                            <a:ext uri="{53640926-AAD7-44D8-BBD7-CCE9431645EC}">
                              <a14:shadowObscured xmlns:a14="http://schemas.microsoft.com/office/drawing/2010/main"/>
                            </a:ext>
                          </a:extLst>
                        </pic:spPr>
                      </pic:pic>
                    </a:graphicData>
                  </a:graphic>
                </wp:inline>
              </w:drawing>
            </w:r>
          </w:p>
          <w:p w:rsidR="00AD256C" w:rsidRPr="009B391E" w:rsidRDefault="00AD256C" w:rsidP="009B391E">
            <w:pPr>
              <w:pStyle w:val="CHNTFigureSubfigureLetter"/>
            </w:pPr>
            <w:r w:rsidRPr="009B391E">
              <w:t>b</w:t>
            </w:r>
          </w:p>
        </w:tc>
        <w:tc>
          <w:tcPr>
            <w:tcW w:w="3119" w:type="dxa"/>
            <w:tcMar>
              <w:top w:w="0" w:type="dxa"/>
              <w:left w:w="108" w:type="dxa"/>
              <w:bottom w:w="0" w:type="dxa"/>
              <w:right w:w="108" w:type="dxa"/>
            </w:tcMar>
          </w:tcPr>
          <w:p w:rsidR="00AD256C" w:rsidRPr="009B391E" w:rsidRDefault="00C22C47" w:rsidP="00E101E0">
            <w:pPr>
              <w:pStyle w:val="CHNTFigure"/>
            </w:pPr>
            <w:r>
              <w:drawing>
                <wp:inline distT="0" distB="0" distL="0" distR="0" wp14:anchorId="290454EC" wp14:editId="263A97FC">
                  <wp:extent cx="1813400" cy="278638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_MG_1208_überarbeitet.jpg"/>
                          <pic:cNvPicPr/>
                        </pic:nvPicPr>
                        <pic:blipFill rotWithShape="1">
                          <a:blip r:embed="rId11" cstate="print">
                            <a:extLst>
                              <a:ext uri="{28A0092B-C50C-407E-A947-70E740481C1C}">
                                <a14:useLocalDpi xmlns:a14="http://schemas.microsoft.com/office/drawing/2010/main" val="0"/>
                              </a:ext>
                            </a:extLst>
                          </a:blip>
                          <a:srcRect b="3049"/>
                          <a:stretch/>
                        </pic:blipFill>
                        <pic:spPr bwMode="auto">
                          <a:xfrm>
                            <a:off x="0" y="0"/>
                            <a:ext cx="1813560" cy="2786626"/>
                          </a:xfrm>
                          <a:prstGeom prst="rect">
                            <a:avLst/>
                          </a:prstGeom>
                          <a:ln>
                            <a:noFill/>
                          </a:ln>
                          <a:extLst>
                            <a:ext uri="{53640926-AAD7-44D8-BBD7-CCE9431645EC}">
                              <a14:shadowObscured xmlns:a14="http://schemas.microsoft.com/office/drawing/2010/main"/>
                            </a:ext>
                          </a:extLst>
                        </pic:spPr>
                      </pic:pic>
                    </a:graphicData>
                  </a:graphic>
                </wp:inline>
              </w:drawing>
            </w:r>
          </w:p>
          <w:p w:rsidR="00AD256C" w:rsidRPr="009B391E" w:rsidRDefault="00AD256C" w:rsidP="009B391E">
            <w:pPr>
              <w:pStyle w:val="CHNTFigureSubfigureLetter"/>
            </w:pPr>
            <w:r w:rsidRPr="009B391E">
              <w:t>c</w:t>
            </w:r>
          </w:p>
        </w:tc>
      </w:tr>
    </w:tbl>
    <w:p w:rsidR="00AD256C" w:rsidRPr="00011972" w:rsidRDefault="00CC6A2D" w:rsidP="00011972">
      <w:pPr>
        <w:pStyle w:val="CHNTFigureCaptions"/>
      </w:pPr>
      <w:r>
        <w:t>Fig. </w:t>
      </w:r>
      <w:r w:rsidR="00AD256C" w:rsidRPr="00011972">
        <w:t xml:space="preserve">3. </w:t>
      </w:r>
      <w:r w:rsidR="00011972" w:rsidRPr="00011972">
        <w:t xml:space="preserve">Building phases of a window, </w:t>
      </w:r>
      <w:proofErr w:type="spellStart"/>
      <w:r w:rsidR="00011972" w:rsidRPr="00011972">
        <w:t>Weidling</w:t>
      </w:r>
      <w:proofErr w:type="spellEnd"/>
      <w:r w:rsidR="00011972" w:rsidRPr="00011972">
        <w:t xml:space="preserve">, Lower Austria  a) phase 1; b) phase 2; c) phase 3 (© </w:t>
      </w:r>
      <w:proofErr w:type="spellStart"/>
      <w:r w:rsidR="00011972" w:rsidRPr="00011972">
        <w:t>Irmengard</w:t>
      </w:r>
      <w:proofErr w:type="spellEnd"/>
      <w:r w:rsidR="00011972" w:rsidRPr="00011972">
        <w:t xml:space="preserve"> Mayer</w:t>
      </w:r>
      <w:r w:rsidR="00AD256C" w:rsidRPr="00011972">
        <w:t>)</w:t>
      </w:r>
      <w:r w:rsidR="00303F8C" w:rsidRPr="00011972">
        <w:t>.</w:t>
      </w:r>
      <w:r w:rsidR="00C62132" w:rsidRPr="00011972">
        <w:t xml:space="preserve">&lt;style </w:t>
      </w:r>
      <w:proofErr w:type="spellStart"/>
      <w:r w:rsidR="00C62132" w:rsidRPr="00011972">
        <w:t>CHNT_</w:t>
      </w:r>
      <w:r w:rsidR="0029014B">
        <w:t>Figure_</w:t>
      </w:r>
      <w:r w:rsidR="00C62132" w:rsidRPr="00011972">
        <w:t>Captions</w:t>
      </w:r>
      <w:proofErr w:type="spellEnd"/>
      <w:r w:rsidR="00C62132" w:rsidRPr="00011972">
        <w:t>&gt;</w:t>
      </w:r>
    </w:p>
    <w:p w:rsidR="00855BEC" w:rsidRPr="00AD256C" w:rsidRDefault="00855BEC">
      <w:pPr>
        <w:pStyle w:val="CHNTHeading1"/>
      </w:pPr>
      <w:r w:rsidRPr="00AD256C">
        <w:t>References</w:t>
      </w:r>
      <w:r w:rsidR="00C75AC0">
        <w:t xml:space="preserve"> in the text</w:t>
      </w:r>
    </w:p>
    <w:p w:rsidR="00855BEC" w:rsidRPr="00B94CA1" w:rsidRDefault="006D1B89" w:rsidP="00B94CA1">
      <w:pPr>
        <w:pStyle w:val="CHNTText"/>
      </w:pPr>
      <w:r w:rsidRPr="00F4709A">
        <w:t xml:space="preserve">Please use the Harvard </w:t>
      </w:r>
      <w:r w:rsidR="00B4715E" w:rsidRPr="00F4709A">
        <w:t xml:space="preserve">Manchester style </w:t>
      </w:r>
      <w:r w:rsidR="009A2618" w:rsidRPr="00F4709A">
        <w:t xml:space="preserve">as a </w:t>
      </w:r>
      <w:r w:rsidRPr="00F4709A">
        <w:t xml:space="preserve">referencing system: </w:t>
      </w:r>
      <w:hyperlink r:id="rId12" w:history="1">
        <w:r w:rsidR="0095689E" w:rsidRPr="00F4709A">
          <w:rPr>
            <w:rStyle w:val="Hyperlink"/>
          </w:rPr>
          <w:t>http://subjects.library.manchester.ac.uk/referencing/referencing-harvard</w:t>
        </w:r>
      </w:hyperlink>
      <w:r w:rsidR="00B94CA1" w:rsidRPr="00B94CA1">
        <w:t xml:space="preserve">. Please make sure, URLs </w:t>
      </w:r>
      <w:r w:rsidR="00CD2C1D">
        <w:t xml:space="preserve">and URIs </w:t>
      </w:r>
      <w:proofErr w:type="gramStart"/>
      <w:r w:rsidR="00B94CA1" w:rsidRPr="00B94CA1">
        <w:t>are provided</w:t>
      </w:r>
      <w:proofErr w:type="gramEnd"/>
      <w:r w:rsidR="00B94CA1" w:rsidRPr="00B94CA1">
        <w:t xml:space="preserve"> as interactive hyperlink</w:t>
      </w:r>
      <w:r w:rsidR="00CD2C1D">
        <w:t xml:space="preserve"> as seen in the examples </w:t>
      </w:r>
      <w:r w:rsidR="00F971D1">
        <w:t>in the References</w:t>
      </w:r>
      <w:r w:rsidR="00B94CA1" w:rsidRPr="00B94CA1">
        <w:t>.</w:t>
      </w:r>
      <w:r w:rsidR="00CC6A2D">
        <w:t xml:space="preserve"> In the case of references which refer to a range of pages please ensure to use the N–dash instead of “-</w:t>
      </w:r>
      <w:proofErr w:type="gramStart"/>
      <w:r w:rsidR="00CC6A2D">
        <w:t>“ minus</w:t>
      </w:r>
      <w:proofErr w:type="gramEnd"/>
      <w:r w:rsidR="00CC6A2D">
        <w:t xml:space="preserve"> to separate the pages. The N-dash is inserted with [Ctrl</w:t>
      </w:r>
      <w:proofErr w:type="gramStart"/>
      <w:r w:rsidR="00CC6A2D">
        <w:t>]+</w:t>
      </w:r>
      <w:proofErr w:type="gramEnd"/>
      <w:r w:rsidR="00CC6A2D">
        <w:t>[</w:t>
      </w:r>
      <w:proofErr w:type="spellStart"/>
      <w:r w:rsidR="00CC6A2D">
        <w:t>Numpad</w:t>
      </w:r>
      <w:proofErr w:type="spellEnd"/>
      <w:r w:rsidR="00CC6A2D">
        <w:t xml:space="preserve"> “-“]. </w:t>
      </w:r>
      <w:proofErr w:type="spellStart"/>
      <w:r w:rsidR="00CC6A2D">
        <w:t>Eg</w:t>
      </w:r>
      <w:proofErr w:type="spellEnd"/>
      <w:r w:rsidR="00CC6A2D">
        <w:t>. (Boasson and Visser, 2017, pp. 210–214).</w:t>
      </w:r>
    </w:p>
    <w:p w:rsidR="004E2D1C" w:rsidRDefault="004E2D1C" w:rsidP="00753818">
      <w:pPr>
        <w:pStyle w:val="CHNTText"/>
      </w:pPr>
      <w:r w:rsidRPr="00753818">
        <w:t xml:space="preserve">The citation of the </w:t>
      </w:r>
      <w:r w:rsidR="0022019A">
        <w:t>paper</w:t>
      </w:r>
      <w:r w:rsidRPr="00753818">
        <w:t xml:space="preserve"> by Boasson and Visser (2017) provides a template for citing </w:t>
      </w:r>
      <w:proofErr w:type="gramStart"/>
      <w:r w:rsidRPr="00753818">
        <w:t>a Studies</w:t>
      </w:r>
      <w:proofErr w:type="gramEnd"/>
      <w:r w:rsidRPr="00753818">
        <w:t xml:space="preserve"> in Digital Heritage publication. </w:t>
      </w:r>
      <w:proofErr w:type="spellStart"/>
      <w:r w:rsidRPr="00753818">
        <w:t>Polig</w:t>
      </w:r>
      <w:proofErr w:type="spellEnd"/>
      <w:r w:rsidRPr="00753818">
        <w:t xml:space="preserve"> (2016) published in a CHNT proceedings.</w:t>
      </w:r>
      <w:r w:rsidR="00B94CA1">
        <w:t xml:space="preserve"> </w:t>
      </w:r>
    </w:p>
    <w:p w:rsidR="004235D0" w:rsidRDefault="004235D0" w:rsidP="004235D0">
      <w:pPr>
        <w:pStyle w:val="CHNTHeading1"/>
      </w:pPr>
      <w:r>
        <w:t xml:space="preserve">Funding </w:t>
      </w:r>
    </w:p>
    <w:p w:rsidR="004235D0" w:rsidRDefault="004235D0" w:rsidP="004235D0">
      <w:pPr>
        <w:pStyle w:val="CHNTText"/>
      </w:pPr>
      <w:r>
        <w:t xml:space="preserve">Please provide information </w:t>
      </w:r>
      <w:r w:rsidR="00E129E2">
        <w:t xml:space="preserve">if and by which institutions the research was funded. If applicable, provide the grant number </w:t>
      </w:r>
      <w:r w:rsidR="00865C3E">
        <w:t>of the funding agency.</w:t>
      </w:r>
    </w:p>
    <w:p w:rsidR="004235D0" w:rsidRDefault="004235D0" w:rsidP="004235D0">
      <w:pPr>
        <w:pStyle w:val="CHNTHeading1"/>
      </w:pPr>
      <w:r>
        <w:t>Conflict of Interests Disclosure</w:t>
      </w:r>
    </w:p>
    <w:p w:rsidR="009F52FC" w:rsidRDefault="009F52FC" w:rsidP="009F52FC">
      <w:pPr>
        <w:pStyle w:val="CHNTText"/>
      </w:pPr>
      <w:r>
        <w:t xml:space="preserve">Please </w:t>
      </w:r>
      <w:r w:rsidRPr="009F52FC">
        <w:t xml:space="preserve">disclose any financial or personal relationships with other individuals or organisations, such as sponsors, that could make </w:t>
      </w:r>
      <w:r w:rsidR="00180E07">
        <w:t>your</w:t>
      </w:r>
      <w:r w:rsidRPr="009F52FC">
        <w:t xml:space="preserve"> work appear biased or influenced.</w:t>
      </w:r>
    </w:p>
    <w:p w:rsidR="005D7E9C" w:rsidRDefault="005D7E9C" w:rsidP="005D7E9C">
      <w:pPr>
        <w:pStyle w:val="CHNTHeading1"/>
      </w:pPr>
      <w:r>
        <w:t>Author Contributions</w:t>
      </w:r>
    </w:p>
    <w:p w:rsidR="00910246" w:rsidRDefault="00910246" w:rsidP="00910246">
      <w:pPr>
        <w:pStyle w:val="CHNTText"/>
      </w:pPr>
      <w:r>
        <w:t>Please list the contributions of the project participants here</w:t>
      </w:r>
      <w:r w:rsidR="00C3374C">
        <w:t xml:space="preserve">, according to the </w:t>
      </w:r>
      <w:proofErr w:type="spellStart"/>
      <w:r w:rsidR="00C3374C">
        <w:t>CRediT</w:t>
      </w:r>
      <w:proofErr w:type="spellEnd"/>
      <w:r w:rsidR="00C3374C">
        <w:t xml:space="preserve"> system</w:t>
      </w:r>
      <w:r w:rsidR="001E7365">
        <w:t>. See specific descriptions of the role here:</w:t>
      </w:r>
      <w:r w:rsidR="00C3374C">
        <w:t xml:space="preserve"> </w:t>
      </w:r>
      <w:r w:rsidR="00F30952">
        <w:t>(</w:t>
      </w:r>
      <w:hyperlink r:id="rId13" w:history="1">
        <w:r w:rsidR="00F30952" w:rsidRPr="00CA3917">
          <w:rPr>
            <w:rStyle w:val="Hyperlink"/>
          </w:rPr>
          <w:t>http://credit.niso.org/</w:t>
        </w:r>
      </w:hyperlink>
      <w:r w:rsidR="00F30952">
        <w:t>). You can omit non-applicable roles.</w:t>
      </w:r>
    </w:p>
    <w:p w:rsidR="005D7E9C" w:rsidRPr="00BD0FC1" w:rsidRDefault="00CC2347" w:rsidP="00BD0FC1">
      <w:pPr>
        <w:pStyle w:val="CHNTCitationReference"/>
        <w:rPr>
          <w:b/>
        </w:rPr>
      </w:pPr>
      <w:r w:rsidRPr="00BD0FC1">
        <w:rPr>
          <w:b/>
        </w:rPr>
        <w:t xml:space="preserve">Conceptualization: </w:t>
      </w:r>
      <w:r w:rsidR="00BD0FC1" w:rsidRPr="00BD0FC1">
        <w:t>&lt;contributor names&gt;</w:t>
      </w:r>
    </w:p>
    <w:p w:rsidR="00CC2347" w:rsidRPr="00BD0FC1" w:rsidRDefault="00CC2347" w:rsidP="00BD0FC1">
      <w:pPr>
        <w:pStyle w:val="CHNTCitationReference"/>
        <w:rPr>
          <w:b/>
        </w:rPr>
      </w:pPr>
      <w:r w:rsidRPr="00BD0FC1">
        <w:rPr>
          <w:b/>
        </w:rPr>
        <w:t>Data curation:</w:t>
      </w:r>
      <w:r w:rsidR="00BD0FC1">
        <w:rPr>
          <w:b/>
        </w:rPr>
        <w:t xml:space="preserve"> </w:t>
      </w:r>
      <w:r w:rsidR="00BD0FC1" w:rsidRPr="00BD0FC1">
        <w:t>&lt;contributor names&gt;</w:t>
      </w:r>
    </w:p>
    <w:p w:rsidR="00CC2347" w:rsidRPr="00BD0FC1" w:rsidRDefault="00CC2347" w:rsidP="00BD0FC1">
      <w:pPr>
        <w:pStyle w:val="CHNTCitationReference"/>
        <w:rPr>
          <w:b/>
        </w:rPr>
      </w:pPr>
      <w:r w:rsidRPr="00BD0FC1">
        <w:rPr>
          <w:b/>
        </w:rPr>
        <w:t>Formal Analysis:</w:t>
      </w:r>
      <w:r w:rsidR="00BD0FC1">
        <w:rPr>
          <w:b/>
        </w:rPr>
        <w:t xml:space="preserve"> </w:t>
      </w:r>
      <w:r w:rsidR="00BD0FC1" w:rsidRPr="00BD0FC1">
        <w:t>&lt;contributor names&gt;</w:t>
      </w:r>
    </w:p>
    <w:p w:rsidR="00837E73" w:rsidRPr="00BD0FC1" w:rsidRDefault="00837E73" w:rsidP="00BD0FC1">
      <w:pPr>
        <w:pStyle w:val="CHNTCitationReference"/>
        <w:rPr>
          <w:b/>
        </w:rPr>
      </w:pPr>
      <w:r w:rsidRPr="00BD0FC1">
        <w:rPr>
          <w:b/>
        </w:rPr>
        <w:lastRenderedPageBreak/>
        <w:t>Funding acquisition:</w:t>
      </w:r>
      <w:r w:rsidR="00BD0FC1">
        <w:rPr>
          <w:b/>
        </w:rPr>
        <w:t xml:space="preserve"> </w:t>
      </w:r>
      <w:r w:rsidR="00BD0FC1" w:rsidRPr="00BD0FC1">
        <w:t>&lt;contributor names&gt;</w:t>
      </w:r>
    </w:p>
    <w:p w:rsidR="00837E73" w:rsidRPr="00BD0FC1" w:rsidRDefault="00837E73" w:rsidP="00BD0FC1">
      <w:pPr>
        <w:pStyle w:val="CHNTCitationReference"/>
        <w:rPr>
          <w:b/>
        </w:rPr>
      </w:pPr>
      <w:r w:rsidRPr="00BD0FC1">
        <w:rPr>
          <w:b/>
        </w:rPr>
        <w:t>Investigation:</w:t>
      </w:r>
      <w:r w:rsidR="00BD0FC1">
        <w:rPr>
          <w:b/>
        </w:rPr>
        <w:t xml:space="preserve"> </w:t>
      </w:r>
      <w:r w:rsidR="00BD0FC1" w:rsidRPr="00BD0FC1">
        <w:t>&lt;contributor names&gt;</w:t>
      </w:r>
    </w:p>
    <w:p w:rsidR="00837E73" w:rsidRPr="00BD0FC1" w:rsidRDefault="00837E73" w:rsidP="00BD0FC1">
      <w:pPr>
        <w:pStyle w:val="CHNTCitationReference"/>
        <w:rPr>
          <w:b/>
        </w:rPr>
      </w:pPr>
      <w:r w:rsidRPr="00BD0FC1">
        <w:rPr>
          <w:b/>
        </w:rPr>
        <w:t>Methodology:</w:t>
      </w:r>
      <w:r w:rsidR="00BD0FC1">
        <w:rPr>
          <w:b/>
        </w:rPr>
        <w:t xml:space="preserve"> </w:t>
      </w:r>
      <w:r w:rsidR="00BD0FC1" w:rsidRPr="00BD0FC1">
        <w:t>&lt;contributor names&gt;</w:t>
      </w:r>
    </w:p>
    <w:p w:rsidR="00837E73" w:rsidRPr="00BD0FC1" w:rsidRDefault="00837E73" w:rsidP="00BD0FC1">
      <w:pPr>
        <w:pStyle w:val="CHNTCitationReference"/>
        <w:rPr>
          <w:b/>
        </w:rPr>
      </w:pPr>
      <w:r w:rsidRPr="00BD0FC1">
        <w:rPr>
          <w:b/>
        </w:rPr>
        <w:t>Project Administration:</w:t>
      </w:r>
      <w:r w:rsidR="00BD0FC1">
        <w:rPr>
          <w:b/>
        </w:rPr>
        <w:t xml:space="preserve"> </w:t>
      </w:r>
      <w:r w:rsidR="00BD0FC1" w:rsidRPr="00BD0FC1">
        <w:t>&lt;contributor names&gt;</w:t>
      </w:r>
    </w:p>
    <w:p w:rsidR="00837E73" w:rsidRPr="00BD0FC1" w:rsidRDefault="00837E73" w:rsidP="00BD0FC1">
      <w:pPr>
        <w:pStyle w:val="CHNTCitationReference"/>
        <w:rPr>
          <w:b/>
        </w:rPr>
      </w:pPr>
      <w:r w:rsidRPr="00BD0FC1">
        <w:rPr>
          <w:b/>
        </w:rPr>
        <w:t>Resources:</w:t>
      </w:r>
      <w:r w:rsidR="00BD0FC1">
        <w:rPr>
          <w:b/>
        </w:rPr>
        <w:t xml:space="preserve"> </w:t>
      </w:r>
      <w:r w:rsidR="00BD0FC1" w:rsidRPr="00BD0FC1">
        <w:t>&lt;contributor names&gt;</w:t>
      </w:r>
    </w:p>
    <w:p w:rsidR="00837E73" w:rsidRPr="00BD0FC1" w:rsidRDefault="00837E73" w:rsidP="00BD0FC1">
      <w:pPr>
        <w:pStyle w:val="CHNTCitationReference"/>
        <w:rPr>
          <w:b/>
        </w:rPr>
      </w:pPr>
      <w:r w:rsidRPr="00BD0FC1">
        <w:rPr>
          <w:b/>
        </w:rPr>
        <w:t>Software:</w:t>
      </w:r>
      <w:r w:rsidR="00BD0FC1">
        <w:rPr>
          <w:b/>
        </w:rPr>
        <w:t xml:space="preserve"> </w:t>
      </w:r>
      <w:r w:rsidR="00BD0FC1" w:rsidRPr="00BD0FC1">
        <w:t>&lt;contributor names&gt;</w:t>
      </w:r>
    </w:p>
    <w:p w:rsidR="00837E73" w:rsidRPr="00BD0FC1" w:rsidRDefault="00837E73" w:rsidP="00BD0FC1">
      <w:pPr>
        <w:pStyle w:val="CHNTCitationReference"/>
        <w:rPr>
          <w:b/>
        </w:rPr>
      </w:pPr>
      <w:r w:rsidRPr="00BD0FC1">
        <w:rPr>
          <w:b/>
        </w:rPr>
        <w:t>Supervision:</w:t>
      </w:r>
      <w:r w:rsidR="00BD0FC1">
        <w:rPr>
          <w:b/>
        </w:rPr>
        <w:t xml:space="preserve"> </w:t>
      </w:r>
      <w:r w:rsidR="00BD0FC1" w:rsidRPr="00BD0FC1">
        <w:t>&lt;contributor names&gt;</w:t>
      </w:r>
    </w:p>
    <w:p w:rsidR="00837E73" w:rsidRPr="00BD0FC1" w:rsidRDefault="00BD0FC1" w:rsidP="00BD0FC1">
      <w:pPr>
        <w:pStyle w:val="CHNTCitationReference"/>
        <w:rPr>
          <w:b/>
        </w:rPr>
      </w:pPr>
      <w:r w:rsidRPr="00BD0FC1">
        <w:rPr>
          <w:b/>
        </w:rPr>
        <w:t>Validation:</w:t>
      </w:r>
      <w:r w:rsidRPr="00BD0FC1">
        <w:t xml:space="preserve"> &lt;contributor names&gt;</w:t>
      </w:r>
    </w:p>
    <w:p w:rsidR="00BD0FC1" w:rsidRPr="00BD0FC1" w:rsidRDefault="00BD0FC1" w:rsidP="00BD0FC1">
      <w:pPr>
        <w:pStyle w:val="CHNTCitationReference"/>
        <w:rPr>
          <w:b/>
        </w:rPr>
      </w:pPr>
      <w:r w:rsidRPr="00BD0FC1">
        <w:rPr>
          <w:b/>
        </w:rPr>
        <w:t>Visualization:</w:t>
      </w:r>
      <w:r w:rsidRPr="00BD0FC1">
        <w:t xml:space="preserve"> &lt;contributor names&gt;</w:t>
      </w:r>
    </w:p>
    <w:p w:rsidR="00BD0FC1" w:rsidRPr="00BD0FC1" w:rsidRDefault="00BD0FC1" w:rsidP="00BD0FC1">
      <w:pPr>
        <w:pStyle w:val="CHNTCitationReference"/>
        <w:rPr>
          <w:b/>
        </w:rPr>
      </w:pPr>
      <w:r w:rsidRPr="00BD0FC1">
        <w:rPr>
          <w:b/>
        </w:rPr>
        <w:t>Writing – original draft:</w:t>
      </w:r>
      <w:r w:rsidRPr="00BD0FC1">
        <w:t xml:space="preserve"> &lt;contributor names&gt;</w:t>
      </w:r>
    </w:p>
    <w:p w:rsidR="00BD0FC1" w:rsidRPr="00BD0FC1" w:rsidRDefault="00BD0FC1" w:rsidP="00BD0FC1">
      <w:pPr>
        <w:pStyle w:val="CHNTCitationReference"/>
        <w:rPr>
          <w:b/>
        </w:rPr>
      </w:pPr>
      <w:r w:rsidRPr="00BD0FC1">
        <w:rPr>
          <w:b/>
        </w:rPr>
        <w:t>Writing – review &amp; editing:</w:t>
      </w:r>
      <w:r w:rsidRPr="00BD0FC1">
        <w:t xml:space="preserve"> &lt;contributor names&gt;</w:t>
      </w:r>
    </w:p>
    <w:p w:rsidR="00855BEC" w:rsidRPr="00F4709A" w:rsidRDefault="00855BEC" w:rsidP="009F52FC">
      <w:pPr>
        <w:pStyle w:val="CHNTHeading1"/>
      </w:pPr>
      <w:r w:rsidRPr="00F4709A">
        <w:t>References</w:t>
      </w:r>
      <w:r w:rsidR="002B5040" w:rsidRPr="00F4709A">
        <w:t xml:space="preserve"> (</w:t>
      </w:r>
      <w:r w:rsidR="00060E3C">
        <w:t>3</w:t>
      </w:r>
      <w:r w:rsidR="00935C39">
        <w:t xml:space="preserve"> </w:t>
      </w:r>
      <w:r w:rsidR="002B5040" w:rsidRPr="00F4709A">
        <w:t>-</w:t>
      </w:r>
      <w:r w:rsidR="00E23DED" w:rsidRPr="00F4709A">
        <w:t xml:space="preserve"> max. </w:t>
      </w:r>
      <w:r w:rsidR="00060E3C">
        <w:t>5</w:t>
      </w:r>
      <w:bookmarkStart w:id="1" w:name="_GoBack"/>
      <w:bookmarkEnd w:id="1"/>
      <w:r w:rsidR="002B5040" w:rsidRPr="00F4709A">
        <w:t>)</w:t>
      </w:r>
      <w:r w:rsidR="00F4709A" w:rsidRPr="00F4709A">
        <w:t xml:space="preserve"> &lt;style </w:t>
      </w:r>
      <w:proofErr w:type="spellStart"/>
      <w:r w:rsidR="00F4709A" w:rsidRPr="00F4709A">
        <w:t>CHNT_Heading</w:t>
      </w:r>
      <w:proofErr w:type="spellEnd"/>
      <w:r w:rsidR="00F4709A" w:rsidRPr="00F4709A">
        <w:t xml:space="preserve"> 1&gt;</w:t>
      </w:r>
    </w:p>
    <w:p w:rsidR="0095689E" w:rsidRDefault="0095689E" w:rsidP="0095689E">
      <w:pPr>
        <w:pStyle w:val="CHNTReferences"/>
      </w:pPr>
      <w:r w:rsidRPr="007365C6">
        <w:t xml:space="preserve">Use </w:t>
      </w:r>
      <w:r>
        <w:t xml:space="preserve">the &lt;style </w:t>
      </w:r>
      <w:proofErr w:type="spellStart"/>
      <w:r w:rsidRPr="009A2618">
        <w:t>CHNT_Reference</w:t>
      </w:r>
      <w:proofErr w:type="spellEnd"/>
      <w:r>
        <w:t>&gt; for the references.</w:t>
      </w:r>
      <w:r w:rsidR="00C26CE0">
        <w:t xml:space="preserve"> Please make sure, that URLs and URIs are actually working links.</w:t>
      </w:r>
    </w:p>
    <w:p w:rsidR="00D654CA" w:rsidRDefault="00D654CA" w:rsidP="009A2618">
      <w:pPr>
        <w:pStyle w:val="CHNTReferences"/>
      </w:pPr>
      <w:r w:rsidRPr="00D654CA">
        <w:t>Boasson, W</w:t>
      </w:r>
      <w:r w:rsidR="0079698C">
        <w:t>.</w:t>
      </w:r>
      <w:r w:rsidR="002A5AA3">
        <w:t xml:space="preserve"> and</w:t>
      </w:r>
      <w:r w:rsidR="0079698C">
        <w:t xml:space="preserve"> </w:t>
      </w:r>
      <w:r w:rsidRPr="00D654CA">
        <w:t>Visser</w:t>
      </w:r>
      <w:r w:rsidR="0079698C">
        <w:t>,</w:t>
      </w:r>
      <w:r w:rsidR="0079698C" w:rsidRPr="0079698C">
        <w:t xml:space="preserve"> </w:t>
      </w:r>
      <w:r w:rsidR="0079698C" w:rsidRPr="00D654CA">
        <w:t>R</w:t>
      </w:r>
      <w:r w:rsidR="0079698C">
        <w:t>.</w:t>
      </w:r>
      <w:r w:rsidR="009A2618">
        <w:t xml:space="preserve"> </w:t>
      </w:r>
      <w:r w:rsidR="0079698C" w:rsidRPr="00D654CA">
        <w:t xml:space="preserve">M. </w:t>
      </w:r>
      <w:r w:rsidR="009A2618">
        <w:t>(</w:t>
      </w:r>
      <w:r w:rsidR="0079698C">
        <w:t>2017</w:t>
      </w:r>
      <w:r w:rsidR="009A2618">
        <w:t>)</w:t>
      </w:r>
      <w:r w:rsidR="0079698C">
        <w:t>.</w:t>
      </w:r>
      <w:r w:rsidRPr="00D654CA">
        <w:t xml:space="preserve"> </w:t>
      </w:r>
      <w:r w:rsidR="002A5AA3">
        <w:t>‘</w:t>
      </w:r>
      <w:r w:rsidRPr="00D654CA">
        <w:t>SIKB0102: S</w:t>
      </w:r>
      <w:r w:rsidR="0079698C">
        <w:t>y</w:t>
      </w:r>
      <w:r w:rsidR="00935C39">
        <w:t>n</w:t>
      </w:r>
      <w:r w:rsidR="0079698C">
        <w:t>chronising</w:t>
      </w:r>
      <w:r w:rsidRPr="00D654CA">
        <w:t xml:space="preserve"> E</w:t>
      </w:r>
      <w:r w:rsidR="0079698C">
        <w:t>xcavation</w:t>
      </w:r>
      <w:r w:rsidRPr="00D654CA">
        <w:t xml:space="preserve"> D</w:t>
      </w:r>
      <w:r w:rsidR="0079698C">
        <w:t>ata</w:t>
      </w:r>
      <w:r w:rsidRPr="00D654CA">
        <w:t xml:space="preserve"> </w:t>
      </w:r>
      <w:r w:rsidR="0079698C">
        <w:t>for</w:t>
      </w:r>
      <w:r w:rsidRPr="00D654CA">
        <w:t xml:space="preserve"> P</w:t>
      </w:r>
      <w:r w:rsidR="0079698C">
        <w:t>reservation</w:t>
      </w:r>
      <w:r w:rsidRPr="00D654CA">
        <w:t xml:space="preserve"> </w:t>
      </w:r>
      <w:r w:rsidR="0079698C">
        <w:t>and</w:t>
      </w:r>
      <w:r w:rsidRPr="00D654CA">
        <w:t xml:space="preserve"> R</w:t>
      </w:r>
      <w:r w:rsidR="0079698C">
        <w:t>euse</w:t>
      </w:r>
      <w:r w:rsidR="002A5AA3">
        <w:t>’</w:t>
      </w:r>
      <w:r w:rsidRPr="00D654CA">
        <w:t>, Studies in Digital Heritage, 1</w:t>
      </w:r>
      <w:r w:rsidR="002A5AA3">
        <w:t>(</w:t>
      </w:r>
      <w:r w:rsidR="0079698C">
        <w:t>2</w:t>
      </w:r>
      <w:r w:rsidR="002A5AA3">
        <w:t>)</w:t>
      </w:r>
      <w:r w:rsidRPr="00D654CA">
        <w:t>, p</w:t>
      </w:r>
      <w:r w:rsidR="0079698C">
        <w:t>p</w:t>
      </w:r>
      <w:r w:rsidRPr="00D654CA">
        <w:t>. 206</w:t>
      </w:r>
      <w:r w:rsidR="00CC6A2D">
        <w:t>–</w:t>
      </w:r>
      <w:r w:rsidR="0079698C">
        <w:t>224</w:t>
      </w:r>
      <w:r w:rsidRPr="00D654CA">
        <w:t>.</w:t>
      </w:r>
      <w:r w:rsidR="0079698C">
        <w:t xml:space="preserve"> DOI:</w:t>
      </w:r>
      <w:r w:rsidR="00CD2C1D">
        <w:t xml:space="preserve"> </w:t>
      </w:r>
      <w:hyperlink r:id="rId14" w:history="1">
        <w:r w:rsidR="00CD2C1D" w:rsidRPr="004A06B8">
          <w:rPr>
            <w:rStyle w:val="Hyperlink"/>
          </w:rPr>
          <w:t>10.14434/sdh.v1i2.23262</w:t>
        </w:r>
      </w:hyperlink>
      <w:r w:rsidR="00CD2C1D">
        <w:t xml:space="preserve"> </w:t>
      </w:r>
    </w:p>
    <w:p w:rsidR="00855BEC" w:rsidRDefault="00D654CA" w:rsidP="009A2618">
      <w:pPr>
        <w:pStyle w:val="CHNTReferences"/>
      </w:pPr>
      <w:proofErr w:type="spellStart"/>
      <w:r w:rsidRPr="00D654CA">
        <w:t>Polig</w:t>
      </w:r>
      <w:proofErr w:type="spellEnd"/>
      <w:r w:rsidRPr="00D654CA">
        <w:t>, M</w:t>
      </w:r>
      <w:r w:rsidR="0079698C">
        <w:t xml:space="preserve">. </w:t>
      </w:r>
      <w:r w:rsidR="009A2618">
        <w:t>(</w:t>
      </w:r>
      <w:r w:rsidR="0079698C">
        <w:t>2016</w:t>
      </w:r>
      <w:r w:rsidR="009A2618">
        <w:t>)</w:t>
      </w:r>
      <w:r w:rsidR="0079698C">
        <w:t>.</w:t>
      </w:r>
      <w:r w:rsidRPr="00D654CA">
        <w:t xml:space="preserve"> The original Holy Cross Church in Dalby. New interpretations through digital archaeology, </w:t>
      </w:r>
      <w:r w:rsidRPr="002A5AA3">
        <w:rPr>
          <w:i/>
        </w:rPr>
        <w:t>Proceedings of the 20th International Conference on Cultural Heritage and New Technologies 2015</w:t>
      </w:r>
      <w:r w:rsidRPr="00D654CA">
        <w:t>, Vienna, 17</w:t>
      </w:r>
      <w:r w:rsidR="0079698C">
        <w:t xml:space="preserve"> pages</w:t>
      </w:r>
      <w:r w:rsidRPr="00D654CA">
        <w:t>.</w:t>
      </w:r>
      <w:r w:rsidR="002A5AA3">
        <w:t xml:space="preserve"> Available at </w:t>
      </w:r>
      <w:r w:rsidR="002A5AA3" w:rsidRPr="00B94CA1">
        <w:rPr>
          <w:rStyle w:val="Hyperlink"/>
        </w:rPr>
        <w:t>https://www.chnt.at/wp-content/uploads/eBook_CHNT20_Polig_2015.pdf</w:t>
      </w:r>
      <w:r w:rsidR="002A5AA3">
        <w:t xml:space="preserve"> </w:t>
      </w:r>
      <w:r w:rsidR="002A5AA3" w:rsidRPr="002A5AA3">
        <w:t xml:space="preserve">(Accessed: </w:t>
      </w:r>
      <w:r w:rsidR="002A5AA3">
        <w:t>13</w:t>
      </w:r>
      <w:r w:rsidR="002A5AA3" w:rsidRPr="002A5AA3">
        <w:t xml:space="preserve"> </w:t>
      </w:r>
      <w:r w:rsidR="002A5AA3">
        <w:t>January</w:t>
      </w:r>
      <w:r w:rsidR="002A5AA3" w:rsidRPr="002A5AA3">
        <w:t xml:space="preserve"> 201</w:t>
      </w:r>
      <w:r w:rsidR="002A5AA3">
        <w:t>9</w:t>
      </w:r>
      <w:r w:rsidR="002A5AA3" w:rsidRPr="002A5AA3">
        <w:t>).</w:t>
      </w:r>
    </w:p>
    <w:sectPr w:rsidR="00855BEC" w:rsidSect="00AD3325">
      <w:headerReference w:type="even" r:id="rId15"/>
      <w:headerReference w:type="default" r:id="rId16"/>
      <w:footerReference w:type="even" r:id="rId17"/>
      <w:footerReference w:type="default" r:id="rId18"/>
      <w:headerReference w:type="first" r:id="rId19"/>
      <w:footerReference w:type="first" r:id="rId20"/>
      <w:type w:val="continuous"/>
      <w:pgSz w:w="11906" w:h="16838"/>
      <w:pgMar w:top="1418" w:right="1134" w:bottom="1134" w:left="1134" w:header="62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6473" w:rsidRDefault="00B26473">
      <w:pPr>
        <w:spacing w:after="0" w:line="240" w:lineRule="auto"/>
      </w:pPr>
      <w:r>
        <w:separator/>
      </w:r>
    </w:p>
  </w:endnote>
  <w:endnote w:type="continuationSeparator" w:id="0">
    <w:p w:rsidR="00B26473" w:rsidRDefault="00B26473">
      <w:pPr>
        <w:spacing w:after="0" w:line="240" w:lineRule="auto"/>
      </w:pPr>
      <w:r>
        <w:continuationSeparator/>
      </w:r>
    </w:p>
  </w:endnote>
  <w:endnote w:type="continuationNotice" w:id="1">
    <w:p w:rsidR="00B26473" w:rsidRDefault="00B264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Roboto Slab">
    <w:altName w:val="Times New Roman"/>
    <w:charset w:val="00"/>
    <w:family w:val="roman"/>
    <w:pitch w:val="variable"/>
  </w:font>
  <w:font w:name="NewCenturySchlbk-Roman">
    <w:altName w:val="Calibri"/>
    <w:charset w:val="00"/>
    <w:family w:val="roman"/>
    <w:pitch w:val="variable"/>
  </w:font>
  <w:font w:name="Roboto Slab Light">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5BEC" w:rsidRPr="003D3847" w:rsidRDefault="003D3847" w:rsidP="003D3847">
    <w:pPr>
      <w:pStyle w:val="CHNTFootereven"/>
    </w:pPr>
    <w:r w:rsidRPr="003D3847">
      <w:fldChar w:fldCharType="begin"/>
    </w:r>
    <w:r w:rsidRPr="003D3847">
      <w:instrText>PAGE   \* MERGEFORMAT</w:instrText>
    </w:r>
    <w:r w:rsidRPr="003D3847">
      <w:fldChar w:fldCharType="separate"/>
    </w:r>
    <w:r w:rsidR="00060E3C">
      <w:t>4</w:t>
    </w:r>
    <w:r w:rsidRPr="003D3847">
      <w:fldChar w:fldCharType="end"/>
    </w:r>
    <w:r w:rsidRPr="003D3847">
      <w:tab/>
    </w:r>
    <w:sdt>
      <w:sdtPr>
        <w:id w:val="-1502732741"/>
        <w:docPartObj>
          <w:docPartGallery w:val="Page Numbers (Bottom of Page)"/>
          <w:docPartUnique/>
        </w:docPartObj>
      </w:sdtPr>
      <w:sdtEndPr/>
      <w:sdtContent>
        <w:r w:rsidRPr="003D3847">
          <w:t>[Authors names] W. Börner and I. Mayer</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06AE" w:rsidRPr="003D3847" w:rsidRDefault="003D3847" w:rsidP="003D3847">
    <w:pPr>
      <w:pStyle w:val="CHNTFooterodd"/>
    </w:pPr>
    <w:r w:rsidRPr="003D3847">
      <w:tab/>
    </w:r>
    <w:fldSimple w:instr=" STYLEREF  CHNT_Title  \* MERGEFORMAT ">
      <w:r w:rsidR="00060E3C">
        <w:rPr>
          <w:noProof/>
        </w:rPr>
        <w:t>Title of my CHNT Long Abstract &lt;style CHNT_Title&gt;</w:t>
      </w:r>
    </w:fldSimple>
    <w:r w:rsidRPr="003D3847">
      <w:tab/>
    </w:r>
    <w:r w:rsidRPr="003D3847">
      <w:fldChar w:fldCharType="begin"/>
    </w:r>
    <w:r w:rsidRPr="003D3847">
      <w:instrText xml:space="preserve"> PAGE   \* MERGEFORMAT </w:instrText>
    </w:r>
    <w:r w:rsidRPr="003D3847">
      <w:fldChar w:fldCharType="separate"/>
    </w:r>
    <w:r w:rsidR="00060E3C">
      <w:rPr>
        <w:noProof/>
      </w:rPr>
      <w:t>3</w:t>
    </w:r>
    <w:r w:rsidRPr="003D3847">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06AE" w:rsidRPr="003D3847" w:rsidRDefault="003D3847" w:rsidP="003D3847">
    <w:pPr>
      <w:pStyle w:val="CHNTFooterodd"/>
    </w:pPr>
    <w:r>
      <w:tab/>
    </w:r>
    <w:r>
      <w:fldChar w:fldCharType="begin"/>
    </w:r>
    <w:r>
      <w:instrText>PAGE   \* MERGEFORMAT</w:instrText>
    </w:r>
    <w:r>
      <w:fldChar w:fldCharType="separate"/>
    </w:r>
    <w:r w:rsidR="00060E3C" w:rsidRPr="00060E3C">
      <w:rPr>
        <w:noProof/>
        <w:lang w:val="de-DE"/>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6473" w:rsidRDefault="00B26473">
      <w:pPr>
        <w:spacing w:after="0" w:line="240" w:lineRule="auto"/>
      </w:pPr>
      <w:r>
        <w:separator/>
      </w:r>
    </w:p>
  </w:footnote>
  <w:footnote w:type="continuationSeparator" w:id="0">
    <w:p w:rsidR="00B26473" w:rsidRDefault="00B26473">
      <w:pPr>
        <w:spacing w:after="0" w:line="240" w:lineRule="auto"/>
      </w:pPr>
      <w:r>
        <w:continuationSeparator/>
      </w:r>
    </w:p>
  </w:footnote>
  <w:footnote w:type="continuationNotice" w:id="1">
    <w:p w:rsidR="00B26473" w:rsidRDefault="00B26473">
      <w:pPr>
        <w:spacing w:after="0" w:line="240" w:lineRule="auto"/>
      </w:pPr>
    </w:p>
  </w:footnote>
  <w:footnote w:id="2">
    <w:p w:rsidR="006D5C20" w:rsidRPr="006D5C20" w:rsidRDefault="006D5C20" w:rsidP="003A14A7">
      <w:pPr>
        <w:pStyle w:val="CHNTFootnote"/>
      </w:pPr>
      <w:r>
        <w:rPr>
          <w:rStyle w:val="Funotenzeichen"/>
        </w:rPr>
        <w:footnoteRef/>
      </w:r>
      <w:r>
        <w:t xml:space="preserve"> </w:t>
      </w:r>
      <w:proofErr w:type="spellStart"/>
      <w:r>
        <w:t>Footnotes</w:t>
      </w:r>
      <w:proofErr w:type="spellEnd"/>
      <w:r>
        <w:t xml:space="preserve"> </w:t>
      </w:r>
      <w:proofErr w:type="spellStart"/>
      <w:r>
        <w:t>concerning</w:t>
      </w:r>
      <w:proofErr w:type="spellEnd"/>
      <w:r>
        <w:t xml:space="preserve"> a single word </w:t>
      </w:r>
      <w:proofErr w:type="spellStart"/>
      <w:r>
        <w:t>should</w:t>
      </w:r>
      <w:proofErr w:type="spellEnd"/>
      <w:r>
        <w:t xml:space="preserve"> be </w:t>
      </w:r>
      <w:proofErr w:type="spellStart"/>
      <w:r>
        <w:t>positioned</w:t>
      </w:r>
      <w:proofErr w:type="spellEnd"/>
      <w:r>
        <w:t xml:space="preserve"> </w:t>
      </w:r>
      <w:proofErr w:type="spellStart"/>
      <w:r w:rsidR="00830CCD">
        <w:t>immediately</w:t>
      </w:r>
      <w:proofErr w:type="spellEnd"/>
      <w:r w:rsidR="00830CCD">
        <w:t xml:space="preserve"> </w:t>
      </w:r>
      <w:proofErr w:type="spellStart"/>
      <w:r w:rsidR="00830CCD">
        <w:t>after</w:t>
      </w:r>
      <w:proofErr w:type="spellEnd"/>
      <w:r w:rsidR="00830CCD">
        <w:t xml:space="preserve"> the word</w:t>
      </w:r>
      <w:r>
        <w:t>.</w:t>
      </w:r>
    </w:p>
  </w:footnote>
  <w:footnote w:id="3">
    <w:p w:rsidR="00E939D0" w:rsidRPr="00E939D0" w:rsidRDefault="00E939D0" w:rsidP="003A14A7">
      <w:pPr>
        <w:pStyle w:val="CHNTFootnote"/>
      </w:pPr>
      <w:r>
        <w:rPr>
          <w:rStyle w:val="Funotenzeichen"/>
        </w:rPr>
        <w:footnoteRef/>
      </w:r>
      <w:r>
        <w:t xml:space="preserve"> </w:t>
      </w:r>
      <w:proofErr w:type="spellStart"/>
      <w:r w:rsidRPr="00E939D0">
        <w:t>Footnotes</w:t>
      </w:r>
      <w:proofErr w:type="spellEnd"/>
      <w:r w:rsidRPr="00E939D0">
        <w:t xml:space="preserve"> </w:t>
      </w:r>
      <w:proofErr w:type="spellStart"/>
      <w:r w:rsidRPr="00E939D0">
        <w:t>concerning</w:t>
      </w:r>
      <w:proofErr w:type="spellEnd"/>
      <w:r w:rsidRPr="00E939D0">
        <w:t xml:space="preserve"> a </w:t>
      </w:r>
      <w:proofErr w:type="spellStart"/>
      <w:r w:rsidRPr="00E939D0">
        <w:t>whole</w:t>
      </w:r>
      <w:proofErr w:type="spellEnd"/>
      <w:r w:rsidRPr="00E939D0">
        <w:t xml:space="preserve"> </w:t>
      </w:r>
      <w:proofErr w:type="spellStart"/>
      <w:r w:rsidRPr="00E939D0">
        <w:t>sentence</w:t>
      </w:r>
      <w:proofErr w:type="spellEnd"/>
      <w:r w:rsidRPr="00E939D0">
        <w:t xml:space="preserve"> </w:t>
      </w:r>
      <w:proofErr w:type="spellStart"/>
      <w:r w:rsidRPr="00E939D0">
        <w:t>should</w:t>
      </w:r>
      <w:proofErr w:type="spellEnd"/>
      <w:r w:rsidRPr="00E939D0">
        <w:t xml:space="preserve"> be </w:t>
      </w:r>
      <w:proofErr w:type="spellStart"/>
      <w:r>
        <w:t>positioned</w:t>
      </w:r>
      <w:proofErr w:type="spellEnd"/>
      <w:r>
        <w:t xml:space="preserve"> </w:t>
      </w:r>
      <w:proofErr w:type="spellStart"/>
      <w:r>
        <w:t>after</w:t>
      </w:r>
      <w:proofErr w:type="spellEnd"/>
      <w:r>
        <w:t xml:space="preserve"> the </w:t>
      </w:r>
      <w:r w:rsidR="006D5C20">
        <w:t>full stop</w:t>
      </w:r>
      <w:r>
        <w:t>.</w:t>
      </w:r>
      <w:r w:rsidR="006D5C20">
        <w:t xml:space="preserve"> In-text </w:t>
      </w:r>
      <w:proofErr w:type="spellStart"/>
      <w:r w:rsidR="006D5C20">
        <w:t>references</w:t>
      </w:r>
      <w:proofErr w:type="spellEnd"/>
      <w:r w:rsidR="006D5C20">
        <w:t xml:space="preserve"> must </w:t>
      </w:r>
      <w:proofErr w:type="spellStart"/>
      <w:r w:rsidR="006D5C20">
        <w:t>not</w:t>
      </w:r>
      <w:proofErr w:type="spellEnd"/>
      <w:r w:rsidR="006D5C20">
        <w:t xml:space="preserve"> be </w:t>
      </w:r>
      <w:proofErr w:type="spellStart"/>
      <w:r w:rsidR="006D5C20">
        <w:t>written</w:t>
      </w:r>
      <w:proofErr w:type="spellEnd"/>
      <w:r w:rsidR="006D5C20">
        <w:t xml:space="preserve"> in </w:t>
      </w:r>
      <w:proofErr w:type="spellStart"/>
      <w:r w:rsidR="006D5C20">
        <w:t>footnotes</w:t>
      </w:r>
      <w:proofErr w:type="spellEnd"/>
      <w:r w:rsidR="006D5C20">
        <w:t>.</w:t>
      </w:r>
      <w:r w:rsidR="00C62132">
        <w:t xml:space="preserve"> &lt;style </w:t>
      </w:r>
      <w:proofErr w:type="spellStart"/>
      <w:r w:rsidR="00C62132">
        <w:t>CHNT_Footnote</w:t>
      </w:r>
      <w:proofErr w:type="spellEnd"/>
      <w:r w:rsidR="00C62132">
        <w:t>&g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3325" w:rsidRDefault="00AD3325" w:rsidP="00AD3325">
    <w:pPr>
      <w:pStyle w:val="CHNTHeader"/>
      <w:framePr w:wrap="auto" w:vAnchor="margin" w:yAlign="inline"/>
    </w:pPr>
    <w:r w:rsidRPr="00A1353E">
      <w:rPr>
        <w:noProof/>
        <w:lang w:val="de-AT" w:eastAsia="de-AT"/>
      </w:rPr>
      <w:drawing>
        <wp:anchor distT="0" distB="0" distL="114300" distR="114300" simplePos="0" relativeHeight="251662336" behindDoc="1" locked="0" layoutInCell="1" allowOverlap="1" wp14:anchorId="279B1C71" wp14:editId="049EE203">
          <wp:simplePos x="0" y="0"/>
          <wp:positionH relativeFrom="column">
            <wp:posOffset>3810</wp:posOffset>
          </wp:positionH>
          <wp:positionV relativeFrom="paragraph">
            <wp:posOffset>3810</wp:posOffset>
          </wp:positionV>
          <wp:extent cx="1454150" cy="381000"/>
          <wp:effectExtent l="0" t="0" r="0" b="0"/>
          <wp:wrapTight wrapText="bothSides">
            <wp:wrapPolygon edited="0">
              <wp:start x="0" y="0"/>
              <wp:lineTo x="0" y="20520"/>
              <wp:lineTo x="21223" y="20520"/>
              <wp:lineTo x="21223"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1454150" cy="381000"/>
                  </a:xfrm>
                  <a:prstGeom prst="rect">
                    <a:avLst/>
                  </a:prstGeom>
                </pic:spPr>
              </pic:pic>
            </a:graphicData>
          </a:graphic>
        </wp:anchor>
      </w:drawing>
    </w:r>
    <w:r w:rsidRPr="009D06AE">
      <w:t>International Conference on Cultural H</w:t>
    </w:r>
    <w:r>
      <w:t xml:space="preserve">eritage and New Technologies | </w:t>
    </w:r>
    <w:r w:rsidRPr="009D06AE">
      <w:t>Vienna | 20</w:t>
    </w:r>
    <w:r>
      <w:t>2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6E74" w:rsidRDefault="00186E74" w:rsidP="00A1353E">
    <w:pPr>
      <w:pStyle w:val="CHNTHeader"/>
      <w:framePr w:wrap="auto" w:vAnchor="margin" w:yAlign="inline"/>
    </w:pPr>
    <w:r w:rsidRPr="00A1353E">
      <w:rPr>
        <w:noProof/>
        <w:lang w:val="de-AT" w:eastAsia="de-AT"/>
      </w:rPr>
      <w:drawing>
        <wp:anchor distT="0" distB="0" distL="114300" distR="114300" simplePos="0" relativeHeight="251660288" behindDoc="1" locked="0" layoutInCell="1" allowOverlap="1" wp14:anchorId="32AA4622" wp14:editId="49515939">
          <wp:simplePos x="0" y="0"/>
          <wp:positionH relativeFrom="column">
            <wp:posOffset>3810</wp:posOffset>
          </wp:positionH>
          <wp:positionV relativeFrom="paragraph">
            <wp:posOffset>3810</wp:posOffset>
          </wp:positionV>
          <wp:extent cx="1454150" cy="381000"/>
          <wp:effectExtent l="0" t="0" r="0" b="0"/>
          <wp:wrapTight wrapText="bothSides">
            <wp:wrapPolygon edited="0">
              <wp:start x="0" y="0"/>
              <wp:lineTo x="0" y="20520"/>
              <wp:lineTo x="21223" y="20520"/>
              <wp:lineTo x="21223"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1454150" cy="381000"/>
                  </a:xfrm>
                  <a:prstGeom prst="rect">
                    <a:avLst/>
                  </a:prstGeom>
                </pic:spPr>
              </pic:pic>
            </a:graphicData>
          </a:graphic>
        </wp:anchor>
      </w:drawing>
    </w:r>
    <w:r w:rsidRPr="009D06AE">
      <w:t>International Conference on Cultural H</w:t>
    </w:r>
    <w:r>
      <w:t xml:space="preserve">eritage and New Technologies | </w:t>
    </w:r>
    <w:r w:rsidRPr="009D06AE">
      <w:t>Vienna | 20</w:t>
    </w:r>
    <w:r>
      <w:t>21</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2D46" w:rsidRPr="001E2D46" w:rsidRDefault="001E2D46" w:rsidP="00FC54B1">
    <w:pPr>
      <w:pStyle w:val="Kopfzeile"/>
      <w:spacing w:after="1320"/>
      <w:jc w:val="center"/>
      <w:rPr>
        <w:rFonts w:ascii="Arial" w:hAnsi="Arial" w:cs="Arial"/>
        <w:sz w:val="12"/>
        <w:szCs w:val="12"/>
        <w:lang w:val="de-AT"/>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564AA"/>
    <w:multiLevelType w:val="hybridMultilevel"/>
    <w:tmpl w:val="1E9238B0"/>
    <w:lvl w:ilvl="0" w:tplc="91781836">
      <w:numFmt w:val="bullet"/>
      <w:lvlText w:val="-"/>
      <w:lvlJc w:val="left"/>
      <w:pPr>
        <w:tabs>
          <w:tab w:val="num" w:pos="540"/>
        </w:tabs>
        <w:ind w:left="540" w:hanging="360"/>
      </w:pPr>
      <w:rPr>
        <w:rFonts w:ascii="Arial" w:eastAsia="Times New Roman" w:hAnsi="Arial" w:cs="Arial"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 w15:restartNumberingAfterBreak="0">
    <w:nsid w:val="14104B34"/>
    <w:multiLevelType w:val="hybridMultilevel"/>
    <w:tmpl w:val="97842204"/>
    <w:lvl w:ilvl="0" w:tplc="3D323B4C">
      <w:start w:val="1"/>
      <w:numFmt w:val="lowerLetter"/>
      <w:lvlText w:val="%1."/>
      <w:lvlJc w:val="left"/>
      <w:pPr>
        <w:tabs>
          <w:tab w:val="num" w:pos="720"/>
        </w:tabs>
        <w:ind w:left="720" w:hanging="360"/>
      </w:pPr>
    </w:lvl>
    <w:lvl w:ilvl="1" w:tplc="3662A0EA" w:tentative="1">
      <w:start w:val="1"/>
      <w:numFmt w:val="lowerLetter"/>
      <w:lvlText w:val="%2."/>
      <w:lvlJc w:val="left"/>
      <w:pPr>
        <w:tabs>
          <w:tab w:val="num" w:pos="1440"/>
        </w:tabs>
        <w:ind w:left="1440" w:hanging="360"/>
      </w:pPr>
    </w:lvl>
    <w:lvl w:ilvl="2" w:tplc="A37C6C42" w:tentative="1">
      <w:start w:val="1"/>
      <w:numFmt w:val="lowerLetter"/>
      <w:lvlText w:val="%3."/>
      <w:lvlJc w:val="left"/>
      <w:pPr>
        <w:tabs>
          <w:tab w:val="num" w:pos="2160"/>
        </w:tabs>
        <w:ind w:left="2160" w:hanging="360"/>
      </w:pPr>
    </w:lvl>
    <w:lvl w:ilvl="3" w:tplc="7B363134" w:tentative="1">
      <w:start w:val="1"/>
      <w:numFmt w:val="lowerLetter"/>
      <w:lvlText w:val="%4."/>
      <w:lvlJc w:val="left"/>
      <w:pPr>
        <w:tabs>
          <w:tab w:val="num" w:pos="2880"/>
        </w:tabs>
        <w:ind w:left="2880" w:hanging="360"/>
      </w:pPr>
    </w:lvl>
    <w:lvl w:ilvl="4" w:tplc="E33279D8" w:tentative="1">
      <w:start w:val="1"/>
      <w:numFmt w:val="lowerLetter"/>
      <w:lvlText w:val="%5."/>
      <w:lvlJc w:val="left"/>
      <w:pPr>
        <w:tabs>
          <w:tab w:val="num" w:pos="3600"/>
        </w:tabs>
        <w:ind w:left="3600" w:hanging="360"/>
      </w:pPr>
    </w:lvl>
    <w:lvl w:ilvl="5" w:tplc="C2A24EA8" w:tentative="1">
      <w:start w:val="1"/>
      <w:numFmt w:val="lowerLetter"/>
      <w:lvlText w:val="%6."/>
      <w:lvlJc w:val="left"/>
      <w:pPr>
        <w:tabs>
          <w:tab w:val="num" w:pos="4320"/>
        </w:tabs>
        <w:ind w:left="4320" w:hanging="360"/>
      </w:pPr>
    </w:lvl>
    <w:lvl w:ilvl="6" w:tplc="038EBE20" w:tentative="1">
      <w:start w:val="1"/>
      <w:numFmt w:val="lowerLetter"/>
      <w:lvlText w:val="%7."/>
      <w:lvlJc w:val="left"/>
      <w:pPr>
        <w:tabs>
          <w:tab w:val="num" w:pos="5040"/>
        </w:tabs>
        <w:ind w:left="5040" w:hanging="360"/>
      </w:pPr>
    </w:lvl>
    <w:lvl w:ilvl="7" w:tplc="826A7CB4" w:tentative="1">
      <w:start w:val="1"/>
      <w:numFmt w:val="lowerLetter"/>
      <w:lvlText w:val="%8."/>
      <w:lvlJc w:val="left"/>
      <w:pPr>
        <w:tabs>
          <w:tab w:val="num" w:pos="5760"/>
        </w:tabs>
        <w:ind w:left="5760" w:hanging="360"/>
      </w:pPr>
    </w:lvl>
    <w:lvl w:ilvl="8" w:tplc="997CD9C8" w:tentative="1">
      <w:start w:val="1"/>
      <w:numFmt w:val="lowerLetter"/>
      <w:lvlText w:val="%9."/>
      <w:lvlJc w:val="left"/>
      <w:pPr>
        <w:tabs>
          <w:tab w:val="num" w:pos="6480"/>
        </w:tabs>
        <w:ind w:left="6480" w:hanging="360"/>
      </w:pPr>
    </w:lvl>
  </w:abstractNum>
  <w:abstractNum w:abstractNumId="2" w15:restartNumberingAfterBreak="0">
    <w:nsid w:val="24367003"/>
    <w:multiLevelType w:val="hybridMultilevel"/>
    <w:tmpl w:val="C44E7534"/>
    <w:lvl w:ilvl="0" w:tplc="81B43F8A">
      <w:start w:val="7"/>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50F7980"/>
    <w:multiLevelType w:val="hybridMultilevel"/>
    <w:tmpl w:val="09FEB18A"/>
    <w:lvl w:ilvl="0" w:tplc="B03205AA">
      <w:start w:val="1"/>
      <w:numFmt w:val="bullet"/>
      <w:lvlText w:val="-"/>
      <w:lvlJc w:val="left"/>
      <w:pPr>
        <w:tabs>
          <w:tab w:val="num" w:pos="720"/>
        </w:tabs>
        <w:ind w:left="720" w:hanging="360"/>
      </w:pPr>
      <w:rPr>
        <w:rFonts w:ascii="Tahoma" w:hAnsi="Tahoma" w:hint="default"/>
      </w:rPr>
    </w:lvl>
    <w:lvl w:ilvl="1" w:tplc="C5AA80A4" w:tentative="1">
      <w:start w:val="1"/>
      <w:numFmt w:val="bullet"/>
      <w:lvlText w:val="-"/>
      <w:lvlJc w:val="left"/>
      <w:pPr>
        <w:tabs>
          <w:tab w:val="num" w:pos="1440"/>
        </w:tabs>
        <w:ind w:left="1440" w:hanging="360"/>
      </w:pPr>
      <w:rPr>
        <w:rFonts w:ascii="Tahoma" w:hAnsi="Tahoma" w:hint="default"/>
      </w:rPr>
    </w:lvl>
    <w:lvl w:ilvl="2" w:tplc="80524898" w:tentative="1">
      <w:start w:val="1"/>
      <w:numFmt w:val="bullet"/>
      <w:lvlText w:val="-"/>
      <w:lvlJc w:val="left"/>
      <w:pPr>
        <w:tabs>
          <w:tab w:val="num" w:pos="2160"/>
        </w:tabs>
        <w:ind w:left="2160" w:hanging="360"/>
      </w:pPr>
      <w:rPr>
        <w:rFonts w:ascii="Tahoma" w:hAnsi="Tahoma" w:hint="default"/>
      </w:rPr>
    </w:lvl>
    <w:lvl w:ilvl="3" w:tplc="7AF0C81E" w:tentative="1">
      <w:start w:val="1"/>
      <w:numFmt w:val="bullet"/>
      <w:lvlText w:val="-"/>
      <w:lvlJc w:val="left"/>
      <w:pPr>
        <w:tabs>
          <w:tab w:val="num" w:pos="2880"/>
        </w:tabs>
        <w:ind w:left="2880" w:hanging="360"/>
      </w:pPr>
      <w:rPr>
        <w:rFonts w:ascii="Tahoma" w:hAnsi="Tahoma" w:hint="default"/>
      </w:rPr>
    </w:lvl>
    <w:lvl w:ilvl="4" w:tplc="C01A1766" w:tentative="1">
      <w:start w:val="1"/>
      <w:numFmt w:val="bullet"/>
      <w:lvlText w:val="-"/>
      <w:lvlJc w:val="left"/>
      <w:pPr>
        <w:tabs>
          <w:tab w:val="num" w:pos="3600"/>
        </w:tabs>
        <w:ind w:left="3600" w:hanging="360"/>
      </w:pPr>
      <w:rPr>
        <w:rFonts w:ascii="Tahoma" w:hAnsi="Tahoma" w:hint="default"/>
      </w:rPr>
    </w:lvl>
    <w:lvl w:ilvl="5" w:tplc="EE8C0168" w:tentative="1">
      <w:start w:val="1"/>
      <w:numFmt w:val="bullet"/>
      <w:lvlText w:val="-"/>
      <w:lvlJc w:val="left"/>
      <w:pPr>
        <w:tabs>
          <w:tab w:val="num" w:pos="4320"/>
        </w:tabs>
        <w:ind w:left="4320" w:hanging="360"/>
      </w:pPr>
      <w:rPr>
        <w:rFonts w:ascii="Tahoma" w:hAnsi="Tahoma" w:hint="default"/>
      </w:rPr>
    </w:lvl>
    <w:lvl w:ilvl="6" w:tplc="60EA7DCE" w:tentative="1">
      <w:start w:val="1"/>
      <w:numFmt w:val="bullet"/>
      <w:lvlText w:val="-"/>
      <w:lvlJc w:val="left"/>
      <w:pPr>
        <w:tabs>
          <w:tab w:val="num" w:pos="5040"/>
        </w:tabs>
        <w:ind w:left="5040" w:hanging="360"/>
      </w:pPr>
      <w:rPr>
        <w:rFonts w:ascii="Tahoma" w:hAnsi="Tahoma" w:hint="default"/>
      </w:rPr>
    </w:lvl>
    <w:lvl w:ilvl="7" w:tplc="E384CB90" w:tentative="1">
      <w:start w:val="1"/>
      <w:numFmt w:val="bullet"/>
      <w:lvlText w:val="-"/>
      <w:lvlJc w:val="left"/>
      <w:pPr>
        <w:tabs>
          <w:tab w:val="num" w:pos="5760"/>
        </w:tabs>
        <w:ind w:left="5760" w:hanging="360"/>
      </w:pPr>
      <w:rPr>
        <w:rFonts w:ascii="Tahoma" w:hAnsi="Tahoma" w:hint="default"/>
      </w:rPr>
    </w:lvl>
    <w:lvl w:ilvl="8" w:tplc="C9B84850" w:tentative="1">
      <w:start w:val="1"/>
      <w:numFmt w:val="bullet"/>
      <w:lvlText w:val="-"/>
      <w:lvlJc w:val="left"/>
      <w:pPr>
        <w:tabs>
          <w:tab w:val="num" w:pos="6480"/>
        </w:tabs>
        <w:ind w:left="6480" w:hanging="360"/>
      </w:pPr>
      <w:rPr>
        <w:rFonts w:ascii="Tahoma" w:hAnsi="Tahoma" w:hint="default"/>
      </w:rPr>
    </w:lvl>
  </w:abstractNum>
  <w:abstractNum w:abstractNumId="4" w15:restartNumberingAfterBreak="0">
    <w:nsid w:val="25641E98"/>
    <w:multiLevelType w:val="hybridMultilevel"/>
    <w:tmpl w:val="C2BC1F64"/>
    <w:lvl w:ilvl="0" w:tplc="B58C6F70">
      <w:start w:val="1"/>
      <w:numFmt w:val="decimal"/>
      <w:lvlText w:val="%1."/>
      <w:lvlJc w:val="left"/>
      <w:pPr>
        <w:tabs>
          <w:tab w:val="num" w:pos="720"/>
        </w:tabs>
        <w:ind w:left="720" w:hanging="360"/>
      </w:pPr>
    </w:lvl>
    <w:lvl w:ilvl="1" w:tplc="7BB8CB16" w:tentative="1">
      <w:start w:val="1"/>
      <w:numFmt w:val="decimal"/>
      <w:lvlText w:val="%2."/>
      <w:lvlJc w:val="left"/>
      <w:pPr>
        <w:tabs>
          <w:tab w:val="num" w:pos="1440"/>
        </w:tabs>
        <w:ind w:left="1440" w:hanging="360"/>
      </w:pPr>
    </w:lvl>
    <w:lvl w:ilvl="2" w:tplc="939C5158" w:tentative="1">
      <w:start w:val="1"/>
      <w:numFmt w:val="decimal"/>
      <w:lvlText w:val="%3."/>
      <w:lvlJc w:val="left"/>
      <w:pPr>
        <w:tabs>
          <w:tab w:val="num" w:pos="2160"/>
        </w:tabs>
        <w:ind w:left="2160" w:hanging="360"/>
      </w:pPr>
    </w:lvl>
    <w:lvl w:ilvl="3" w:tplc="34865ACA" w:tentative="1">
      <w:start w:val="1"/>
      <w:numFmt w:val="decimal"/>
      <w:lvlText w:val="%4."/>
      <w:lvlJc w:val="left"/>
      <w:pPr>
        <w:tabs>
          <w:tab w:val="num" w:pos="2880"/>
        </w:tabs>
        <w:ind w:left="2880" w:hanging="360"/>
      </w:pPr>
    </w:lvl>
    <w:lvl w:ilvl="4" w:tplc="6B6A22CE" w:tentative="1">
      <w:start w:val="1"/>
      <w:numFmt w:val="decimal"/>
      <w:lvlText w:val="%5."/>
      <w:lvlJc w:val="left"/>
      <w:pPr>
        <w:tabs>
          <w:tab w:val="num" w:pos="3600"/>
        </w:tabs>
        <w:ind w:left="3600" w:hanging="360"/>
      </w:pPr>
    </w:lvl>
    <w:lvl w:ilvl="5" w:tplc="A2D08BA8" w:tentative="1">
      <w:start w:val="1"/>
      <w:numFmt w:val="decimal"/>
      <w:lvlText w:val="%6."/>
      <w:lvlJc w:val="left"/>
      <w:pPr>
        <w:tabs>
          <w:tab w:val="num" w:pos="4320"/>
        </w:tabs>
        <w:ind w:left="4320" w:hanging="360"/>
      </w:pPr>
    </w:lvl>
    <w:lvl w:ilvl="6" w:tplc="2B5A94E4" w:tentative="1">
      <w:start w:val="1"/>
      <w:numFmt w:val="decimal"/>
      <w:lvlText w:val="%7."/>
      <w:lvlJc w:val="left"/>
      <w:pPr>
        <w:tabs>
          <w:tab w:val="num" w:pos="5040"/>
        </w:tabs>
        <w:ind w:left="5040" w:hanging="360"/>
      </w:pPr>
    </w:lvl>
    <w:lvl w:ilvl="7" w:tplc="9DC8919E" w:tentative="1">
      <w:start w:val="1"/>
      <w:numFmt w:val="decimal"/>
      <w:lvlText w:val="%8."/>
      <w:lvlJc w:val="left"/>
      <w:pPr>
        <w:tabs>
          <w:tab w:val="num" w:pos="5760"/>
        </w:tabs>
        <w:ind w:left="5760" w:hanging="360"/>
      </w:pPr>
    </w:lvl>
    <w:lvl w:ilvl="8" w:tplc="FD6A7F64" w:tentative="1">
      <w:start w:val="1"/>
      <w:numFmt w:val="decimal"/>
      <w:lvlText w:val="%9."/>
      <w:lvlJc w:val="left"/>
      <w:pPr>
        <w:tabs>
          <w:tab w:val="num" w:pos="6480"/>
        </w:tabs>
        <w:ind w:left="6480" w:hanging="360"/>
      </w:pPr>
    </w:lvl>
  </w:abstractNum>
  <w:abstractNum w:abstractNumId="5" w15:restartNumberingAfterBreak="0">
    <w:nsid w:val="273A0478"/>
    <w:multiLevelType w:val="hybridMultilevel"/>
    <w:tmpl w:val="E5D6D630"/>
    <w:lvl w:ilvl="0" w:tplc="43A2348A">
      <w:numFmt w:val="bullet"/>
      <w:lvlText w:val="-"/>
      <w:lvlJc w:val="left"/>
      <w:pPr>
        <w:tabs>
          <w:tab w:val="num" w:pos="540"/>
        </w:tabs>
        <w:ind w:left="540" w:hanging="360"/>
      </w:pPr>
      <w:rPr>
        <w:rFonts w:ascii="Arial" w:eastAsia="Times New Roman" w:hAnsi="Arial" w:cs="Arial"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6" w15:restartNumberingAfterBreak="0">
    <w:nsid w:val="33341D8C"/>
    <w:multiLevelType w:val="hybridMultilevel"/>
    <w:tmpl w:val="99967E4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35A943E9"/>
    <w:multiLevelType w:val="hybridMultilevel"/>
    <w:tmpl w:val="32C2B080"/>
    <w:lvl w:ilvl="0" w:tplc="B27272BC">
      <w:start w:val="1"/>
      <w:numFmt w:val="decimal"/>
      <w:lvlText w:val="(%1)"/>
      <w:lvlJc w:val="left"/>
      <w:pPr>
        <w:tabs>
          <w:tab w:val="num" w:pos="600"/>
        </w:tabs>
        <w:ind w:left="600" w:hanging="360"/>
      </w:pPr>
      <w:rPr>
        <w:rFonts w:hint="default"/>
      </w:rPr>
    </w:lvl>
    <w:lvl w:ilvl="1" w:tplc="08090019" w:tentative="1">
      <w:start w:val="1"/>
      <w:numFmt w:val="lowerLetter"/>
      <w:lvlText w:val="%2."/>
      <w:lvlJc w:val="left"/>
      <w:pPr>
        <w:tabs>
          <w:tab w:val="num" w:pos="1320"/>
        </w:tabs>
        <w:ind w:left="1320" w:hanging="360"/>
      </w:pPr>
    </w:lvl>
    <w:lvl w:ilvl="2" w:tplc="0809001B" w:tentative="1">
      <w:start w:val="1"/>
      <w:numFmt w:val="lowerRoman"/>
      <w:lvlText w:val="%3."/>
      <w:lvlJc w:val="right"/>
      <w:pPr>
        <w:tabs>
          <w:tab w:val="num" w:pos="2040"/>
        </w:tabs>
        <w:ind w:left="2040" w:hanging="180"/>
      </w:pPr>
    </w:lvl>
    <w:lvl w:ilvl="3" w:tplc="0809000F" w:tentative="1">
      <w:start w:val="1"/>
      <w:numFmt w:val="decimal"/>
      <w:lvlText w:val="%4."/>
      <w:lvlJc w:val="left"/>
      <w:pPr>
        <w:tabs>
          <w:tab w:val="num" w:pos="2760"/>
        </w:tabs>
        <w:ind w:left="2760" w:hanging="360"/>
      </w:pPr>
    </w:lvl>
    <w:lvl w:ilvl="4" w:tplc="08090019" w:tentative="1">
      <w:start w:val="1"/>
      <w:numFmt w:val="lowerLetter"/>
      <w:lvlText w:val="%5."/>
      <w:lvlJc w:val="left"/>
      <w:pPr>
        <w:tabs>
          <w:tab w:val="num" w:pos="3480"/>
        </w:tabs>
        <w:ind w:left="3480" w:hanging="360"/>
      </w:pPr>
    </w:lvl>
    <w:lvl w:ilvl="5" w:tplc="0809001B" w:tentative="1">
      <w:start w:val="1"/>
      <w:numFmt w:val="lowerRoman"/>
      <w:lvlText w:val="%6."/>
      <w:lvlJc w:val="right"/>
      <w:pPr>
        <w:tabs>
          <w:tab w:val="num" w:pos="4200"/>
        </w:tabs>
        <w:ind w:left="4200" w:hanging="180"/>
      </w:pPr>
    </w:lvl>
    <w:lvl w:ilvl="6" w:tplc="0809000F" w:tentative="1">
      <w:start w:val="1"/>
      <w:numFmt w:val="decimal"/>
      <w:lvlText w:val="%7."/>
      <w:lvlJc w:val="left"/>
      <w:pPr>
        <w:tabs>
          <w:tab w:val="num" w:pos="4920"/>
        </w:tabs>
        <w:ind w:left="4920" w:hanging="360"/>
      </w:pPr>
    </w:lvl>
    <w:lvl w:ilvl="7" w:tplc="08090019" w:tentative="1">
      <w:start w:val="1"/>
      <w:numFmt w:val="lowerLetter"/>
      <w:lvlText w:val="%8."/>
      <w:lvlJc w:val="left"/>
      <w:pPr>
        <w:tabs>
          <w:tab w:val="num" w:pos="5640"/>
        </w:tabs>
        <w:ind w:left="5640" w:hanging="360"/>
      </w:pPr>
    </w:lvl>
    <w:lvl w:ilvl="8" w:tplc="0809001B" w:tentative="1">
      <w:start w:val="1"/>
      <w:numFmt w:val="lowerRoman"/>
      <w:lvlText w:val="%9."/>
      <w:lvlJc w:val="right"/>
      <w:pPr>
        <w:tabs>
          <w:tab w:val="num" w:pos="6360"/>
        </w:tabs>
        <w:ind w:left="6360" w:hanging="180"/>
      </w:pPr>
    </w:lvl>
  </w:abstractNum>
  <w:abstractNum w:abstractNumId="8" w15:restartNumberingAfterBreak="0">
    <w:nsid w:val="44E55B28"/>
    <w:multiLevelType w:val="hybridMultilevel"/>
    <w:tmpl w:val="91BA01E4"/>
    <w:lvl w:ilvl="0" w:tplc="FC7A7032">
      <w:start w:val="1"/>
      <w:numFmt w:val="lowerLetter"/>
      <w:lvlText w:val="%1."/>
      <w:lvlJc w:val="left"/>
      <w:pPr>
        <w:tabs>
          <w:tab w:val="num" w:pos="720"/>
        </w:tabs>
        <w:ind w:left="720" w:hanging="360"/>
      </w:pPr>
    </w:lvl>
    <w:lvl w:ilvl="1" w:tplc="B15A4D1C" w:tentative="1">
      <w:start w:val="1"/>
      <w:numFmt w:val="lowerLetter"/>
      <w:lvlText w:val="%2."/>
      <w:lvlJc w:val="left"/>
      <w:pPr>
        <w:tabs>
          <w:tab w:val="num" w:pos="1440"/>
        </w:tabs>
        <w:ind w:left="1440" w:hanging="360"/>
      </w:pPr>
    </w:lvl>
    <w:lvl w:ilvl="2" w:tplc="AC48F70E" w:tentative="1">
      <w:start w:val="1"/>
      <w:numFmt w:val="lowerLetter"/>
      <w:lvlText w:val="%3."/>
      <w:lvlJc w:val="left"/>
      <w:pPr>
        <w:tabs>
          <w:tab w:val="num" w:pos="2160"/>
        </w:tabs>
        <w:ind w:left="2160" w:hanging="360"/>
      </w:pPr>
    </w:lvl>
    <w:lvl w:ilvl="3" w:tplc="95C2C214" w:tentative="1">
      <w:start w:val="1"/>
      <w:numFmt w:val="lowerLetter"/>
      <w:lvlText w:val="%4."/>
      <w:lvlJc w:val="left"/>
      <w:pPr>
        <w:tabs>
          <w:tab w:val="num" w:pos="2880"/>
        </w:tabs>
        <w:ind w:left="2880" w:hanging="360"/>
      </w:pPr>
    </w:lvl>
    <w:lvl w:ilvl="4" w:tplc="33000FB4" w:tentative="1">
      <w:start w:val="1"/>
      <w:numFmt w:val="lowerLetter"/>
      <w:lvlText w:val="%5."/>
      <w:lvlJc w:val="left"/>
      <w:pPr>
        <w:tabs>
          <w:tab w:val="num" w:pos="3600"/>
        </w:tabs>
        <w:ind w:left="3600" w:hanging="360"/>
      </w:pPr>
    </w:lvl>
    <w:lvl w:ilvl="5" w:tplc="CF5691D0" w:tentative="1">
      <w:start w:val="1"/>
      <w:numFmt w:val="lowerLetter"/>
      <w:lvlText w:val="%6."/>
      <w:lvlJc w:val="left"/>
      <w:pPr>
        <w:tabs>
          <w:tab w:val="num" w:pos="4320"/>
        </w:tabs>
        <w:ind w:left="4320" w:hanging="360"/>
      </w:pPr>
    </w:lvl>
    <w:lvl w:ilvl="6" w:tplc="4548513A" w:tentative="1">
      <w:start w:val="1"/>
      <w:numFmt w:val="lowerLetter"/>
      <w:lvlText w:val="%7."/>
      <w:lvlJc w:val="left"/>
      <w:pPr>
        <w:tabs>
          <w:tab w:val="num" w:pos="5040"/>
        </w:tabs>
        <w:ind w:left="5040" w:hanging="360"/>
      </w:pPr>
    </w:lvl>
    <w:lvl w:ilvl="7" w:tplc="70366018" w:tentative="1">
      <w:start w:val="1"/>
      <w:numFmt w:val="lowerLetter"/>
      <w:lvlText w:val="%8."/>
      <w:lvlJc w:val="left"/>
      <w:pPr>
        <w:tabs>
          <w:tab w:val="num" w:pos="5760"/>
        </w:tabs>
        <w:ind w:left="5760" w:hanging="360"/>
      </w:pPr>
    </w:lvl>
    <w:lvl w:ilvl="8" w:tplc="092AE102" w:tentative="1">
      <w:start w:val="1"/>
      <w:numFmt w:val="lowerLetter"/>
      <w:lvlText w:val="%9."/>
      <w:lvlJc w:val="left"/>
      <w:pPr>
        <w:tabs>
          <w:tab w:val="num" w:pos="6480"/>
        </w:tabs>
        <w:ind w:left="6480" w:hanging="360"/>
      </w:pPr>
    </w:lvl>
  </w:abstractNum>
  <w:abstractNum w:abstractNumId="9" w15:restartNumberingAfterBreak="0">
    <w:nsid w:val="44FE7DFC"/>
    <w:multiLevelType w:val="hybridMultilevel"/>
    <w:tmpl w:val="B7E6609E"/>
    <w:lvl w:ilvl="0" w:tplc="EC7C1012">
      <w:numFmt w:val="bullet"/>
      <w:lvlText w:val="-"/>
      <w:lvlJc w:val="left"/>
      <w:pPr>
        <w:tabs>
          <w:tab w:val="num" w:pos="720"/>
        </w:tabs>
        <w:ind w:left="720" w:hanging="360"/>
      </w:pPr>
      <w:rPr>
        <w:rFonts w:ascii="Times New Roman" w:eastAsia="Times New Roman" w:hAnsi="Times New Roman" w:hint="default"/>
      </w:rPr>
    </w:lvl>
    <w:lvl w:ilvl="1" w:tplc="0388CC00">
      <w:start w:val="1"/>
      <w:numFmt w:val="bullet"/>
      <w:lvlText w:val="o"/>
      <w:lvlJc w:val="left"/>
      <w:pPr>
        <w:tabs>
          <w:tab w:val="num" w:pos="1440"/>
        </w:tabs>
        <w:ind w:left="1440" w:hanging="360"/>
      </w:pPr>
      <w:rPr>
        <w:rFonts w:ascii="Courier New" w:hAnsi="Courier New" w:cs="Courier New" w:hint="default"/>
      </w:rPr>
    </w:lvl>
    <w:lvl w:ilvl="2" w:tplc="B6765730">
      <w:start w:val="1"/>
      <w:numFmt w:val="bullet"/>
      <w:lvlText w:val=""/>
      <w:lvlJc w:val="left"/>
      <w:pPr>
        <w:tabs>
          <w:tab w:val="num" w:pos="2160"/>
        </w:tabs>
        <w:ind w:left="2160" w:hanging="360"/>
      </w:pPr>
      <w:rPr>
        <w:rFonts w:ascii="Wingdings" w:hAnsi="Wingdings" w:cs="Times New Roman" w:hint="default"/>
      </w:rPr>
    </w:lvl>
    <w:lvl w:ilvl="3" w:tplc="5C78F2DE">
      <w:start w:val="1"/>
      <w:numFmt w:val="bullet"/>
      <w:lvlText w:val=""/>
      <w:lvlJc w:val="left"/>
      <w:pPr>
        <w:tabs>
          <w:tab w:val="num" w:pos="2880"/>
        </w:tabs>
        <w:ind w:left="2880" w:hanging="360"/>
      </w:pPr>
      <w:rPr>
        <w:rFonts w:ascii="Symbol" w:hAnsi="Symbol" w:cs="Times New Roman" w:hint="default"/>
      </w:rPr>
    </w:lvl>
    <w:lvl w:ilvl="4" w:tplc="BC2ECDFE">
      <w:start w:val="1"/>
      <w:numFmt w:val="bullet"/>
      <w:lvlText w:val="o"/>
      <w:lvlJc w:val="left"/>
      <w:pPr>
        <w:tabs>
          <w:tab w:val="num" w:pos="3600"/>
        </w:tabs>
        <w:ind w:left="3600" w:hanging="360"/>
      </w:pPr>
      <w:rPr>
        <w:rFonts w:ascii="Courier New" w:hAnsi="Courier New" w:cs="Courier New" w:hint="default"/>
      </w:rPr>
    </w:lvl>
    <w:lvl w:ilvl="5" w:tplc="49BE9652">
      <w:start w:val="1"/>
      <w:numFmt w:val="bullet"/>
      <w:lvlText w:val=""/>
      <w:lvlJc w:val="left"/>
      <w:pPr>
        <w:tabs>
          <w:tab w:val="num" w:pos="4320"/>
        </w:tabs>
        <w:ind w:left="4320" w:hanging="360"/>
      </w:pPr>
      <w:rPr>
        <w:rFonts w:ascii="Wingdings" w:hAnsi="Wingdings" w:cs="Times New Roman" w:hint="default"/>
      </w:rPr>
    </w:lvl>
    <w:lvl w:ilvl="6" w:tplc="44EA331C">
      <w:start w:val="1"/>
      <w:numFmt w:val="bullet"/>
      <w:lvlText w:val=""/>
      <w:lvlJc w:val="left"/>
      <w:pPr>
        <w:tabs>
          <w:tab w:val="num" w:pos="5040"/>
        </w:tabs>
        <w:ind w:left="5040" w:hanging="360"/>
      </w:pPr>
      <w:rPr>
        <w:rFonts w:ascii="Symbol" w:hAnsi="Symbol" w:cs="Times New Roman" w:hint="default"/>
      </w:rPr>
    </w:lvl>
    <w:lvl w:ilvl="7" w:tplc="25548772">
      <w:start w:val="1"/>
      <w:numFmt w:val="bullet"/>
      <w:lvlText w:val="o"/>
      <w:lvlJc w:val="left"/>
      <w:pPr>
        <w:tabs>
          <w:tab w:val="num" w:pos="5760"/>
        </w:tabs>
        <w:ind w:left="5760" w:hanging="360"/>
      </w:pPr>
      <w:rPr>
        <w:rFonts w:ascii="Courier New" w:hAnsi="Courier New" w:cs="Courier New" w:hint="default"/>
      </w:rPr>
    </w:lvl>
    <w:lvl w:ilvl="8" w:tplc="9CBE8B3E">
      <w:start w:val="1"/>
      <w:numFmt w:val="bullet"/>
      <w:lvlText w:val=""/>
      <w:lvlJc w:val="left"/>
      <w:pPr>
        <w:tabs>
          <w:tab w:val="num" w:pos="6480"/>
        </w:tabs>
        <w:ind w:left="6480" w:hanging="360"/>
      </w:pPr>
      <w:rPr>
        <w:rFonts w:ascii="Wingdings" w:hAnsi="Wingdings" w:cs="Times New Roman" w:hint="default"/>
      </w:rPr>
    </w:lvl>
  </w:abstractNum>
  <w:abstractNum w:abstractNumId="10" w15:restartNumberingAfterBreak="0">
    <w:nsid w:val="4B596AFD"/>
    <w:multiLevelType w:val="hybridMultilevel"/>
    <w:tmpl w:val="5F780E80"/>
    <w:lvl w:ilvl="0" w:tplc="6D98CE9E">
      <w:start w:val="1"/>
      <w:numFmt w:val="bullet"/>
      <w:lvlText w:val=""/>
      <w:lvlJc w:val="left"/>
      <w:pPr>
        <w:ind w:left="1080" w:hanging="360"/>
      </w:pPr>
      <w:rPr>
        <w:rFonts w:ascii="Symbol" w:hAnsi="Symbol" w:cs="Times New Roman" w:hint="default"/>
      </w:rPr>
    </w:lvl>
    <w:lvl w:ilvl="1" w:tplc="FB92AE08">
      <w:start w:val="1"/>
      <w:numFmt w:val="bullet"/>
      <w:lvlText w:val="o"/>
      <w:lvlJc w:val="left"/>
      <w:pPr>
        <w:ind w:left="1800" w:hanging="360"/>
      </w:pPr>
      <w:rPr>
        <w:rFonts w:ascii="Courier New" w:hAnsi="Courier New" w:cs="Courier New" w:hint="default"/>
      </w:rPr>
    </w:lvl>
    <w:lvl w:ilvl="2" w:tplc="E4B0CAB0">
      <w:start w:val="1"/>
      <w:numFmt w:val="bullet"/>
      <w:lvlText w:val=""/>
      <w:lvlJc w:val="left"/>
      <w:pPr>
        <w:ind w:left="2520" w:hanging="360"/>
      </w:pPr>
      <w:rPr>
        <w:rFonts w:ascii="Wingdings" w:hAnsi="Wingdings" w:cs="Times New Roman" w:hint="default"/>
      </w:rPr>
    </w:lvl>
    <w:lvl w:ilvl="3" w:tplc="5ABAFFB2">
      <w:start w:val="1"/>
      <w:numFmt w:val="bullet"/>
      <w:lvlText w:val=""/>
      <w:lvlJc w:val="left"/>
      <w:pPr>
        <w:ind w:left="3240" w:hanging="360"/>
      </w:pPr>
      <w:rPr>
        <w:rFonts w:ascii="Symbol" w:hAnsi="Symbol" w:cs="Times New Roman" w:hint="default"/>
      </w:rPr>
    </w:lvl>
    <w:lvl w:ilvl="4" w:tplc="D896AFC8">
      <w:start w:val="1"/>
      <w:numFmt w:val="bullet"/>
      <w:lvlText w:val="o"/>
      <w:lvlJc w:val="left"/>
      <w:pPr>
        <w:ind w:left="3960" w:hanging="360"/>
      </w:pPr>
      <w:rPr>
        <w:rFonts w:ascii="Courier New" w:hAnsi="Courier New" w:cs="Courier New" w:hint="default"/>
      </w:rPr>
    </w:lvl>
    <w:lvl w:ilvl="5" w:tplc="385476EC">
      <w:start w:val="1"/>
      <w:numFmt w:val="bullet"/>
      <w:lvlText w:val=""/>
      <w:lvlJc w:val="left"/>
      <w:pPr>
        <w:ind w:left="4680" w:hanging="360"/>
      </w:pPr>
      <w:rPr>
        <w:rFonts w:ascii="Wingdings" w:hAnsi="Wingdings" w:cs="Times New Roman" w:hint="default"/>
      </w:rPr>
    </w:lvl>
    <w:lvl w:ilvl="6" w:tplc="9E5CBBDE">
      <w:start w:val="1"/>
      <w:numFmt w:val="bullet"/>
      <w:lvlText w:val=""/>
      <w:lvlJc w:val="left"/>
      <w:pPr>
        <w:ind w:left="5400" w:hanging="360"/>
      </w:pPr>
      <w:rPr>
        <w:rFonts w:ascii="Symbol" w:hAnsi="Symbol" w:cs="Times New Roman" w:hint="default"/>
      </w:rPr>
    </w:lvl>
    <w:lvl w:ilvl="7" w:tplc="C7941C54">
      <w:start w:val="1"/>
      <w:numFmt w:val="bullet"/>
      <w:lvlText w:val="o"/>
      <w:lvlJc w:val="left"/>
      <w:pPr>
        <w:ind w:left="6120" w:hanging="360"/>
      </w:pPr>
      <w:rPr>
        <w:rFonts w:ascii="Courier New" w:hAnsi="Courier New" w:cs="Courier New" w:hint="default"/>
      </w:rPr>
    </w:lvl>
    <w:lvl w:ilvl="8" w:tplc="2E109448">
      <w:start w:val="1"/>
      <w:numFmt w:val="bullet"/>
      <w:lvlText w:val=""/>
      <w:lvlJc w:val="left"/>
      <w:pPr>
        <w:ind w:left="6840" w:hanging="360"/>
      </w:pPr>
      <w:rPr>
        <w:rFonts w:ascii="Wingdings" w:hAnsi="Wingdings" w:cs="Times New Roman" w:hint="default"/>
      </w:rPr>
    </w:lvl>
  </w:abstractNum>
  <w:abstractNum w:abstractNumId="11" w15:restartNumberingAfterBreak="0">
    <w:nsid w:val="59804931"/>
    <w:multiLevelType w:val="hybridMultilevel"/>
    <w:tmpl w:val="60868986"/>
    <w:lvl w:ilvl="0" w:tplc="FE4AF8DA">
      <w:start w:val="1"/>
      <w:numFmt w:val="bullet"/>
      <w:lvlText w:val="-"/>
      <w:lvlJc w:val="left"/>
      <w:pPr>
        <w:tabs>
          <w:tab w:val="num" w:pos="720"/>
        </w:tabs>
        <w:ind w:left="720" w:hanging="360"/>
      </w:pPr>
      <w:rPr>
        <w:rFonts w:ascii="Arial" w:eastAsia="Calibri" w:hAnsi="Arial" w:cs="Aria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2360697"/>
    <w:multiLevelType w:val="hybridMultilevel"/>
    <w:tmpl w:val="EA02D5C2"/>
    <w:lvl w:ilvl="0" w:tplc="EBE66F4A">
      <w:start w:val="1"/>
      <w:numFmt w:val="decimal"/>
      <w:lvlText w:val="%1."/>
      <w:lvlJc w:val="left"/>
      <w:pPr>
        <w:tabs>
          <w:tab w:val="num" w:pos="720"/>
        </w:tabs>
        <w:ind w:left="720" w:hanging="360"/>
      </w:pPr>
    </w:lvl>
    <w:lvl w:ilvl="1" w:tplc="D3620100" w:tentative="1">
      <w:start w:val="1"/>
      <w:numFmt w:val="decimal"/>
      <w:lvlText w:val="%2."/>
      <w:lvlJc w:val="left"/>
      <w:pPr>
        <w:tabs>
          <w:tab w:val="num" w:pos="1440"/>
        </w:tabs>
        <w:ind w:left="1440" w:hanging="360"/>
      </w:pPr>
    </w:lvl>
    <w:lvl w:ilvl="2" w:tplc="D9F086DA" w:tentative="1">
      <w:start w:val="1"/>
      <w:numFmt w:val="decimal"/>
      <w:lvlText w:val="%3."/>
      <w:lvlJc w:val="left"/>
      <w:pPr>
        <w:tabs>
          <w:tab w:val="num" w:pos="2160"/>
        </w:tabs>
        <w:ind w:left="2160" w:hanging="360"/>
      </w:pPr>
    </w:lvl>
    <w:lvl w:ilvl="3" w:tplc="DE66B062" w:tentative="1">
      <w:start w:val="1"/>
      <w:numFmt w:val="decimal"/>
      <w:lvlText w:val="%4."/>
      <w:lvlJc w:val="left"/>
      <w:pPr>
        <w:tabs>
          <w:tab w:val="num" w:pos="2880"/>
        </w:tabs>
        <w:ind w:left="2880" w:hanging="360"/>
      </w:pPr>
    </w:lvl>
    <w:lvl w:ilvl="4" w:tplc="37C4BC06" w:tentative="1">
      <w:start w:val="1"/>
      <w:numFmt w:val="decimal"/>
      <w:lvlText w:val="%5."/>
      <w:lvlJc w:val="left"/>
      <w:pPr>
        <w:tabs>
          <w:tab w:val="num" w:pos="3600"/>
        </w:tabs>
        <w:ind w:left="3600" w:hanging="360"/>
      </w:pPr>
    </w:lvl>
    <w:lvl w:ilvl="5" w:tplc="B01807E6" w:tentative="1">
      <w:start w:val="1"/>
      <w:numFmt w:val="decimal"/>
      <w:lvlText w:val="%6."/>
      <w:lvlJc w:val="left"/>
      <w:pPr>
        <w:tabs>
          <w:tab w:val="num" w:pos="4320"/>
        </w:tabs>
        <w:ind w:left="4320" w:hanging="360"/>
      </w:pPr>
    </w:lvl>
    <w:lvl w:ilvl="6" w:tplc="550AB496" w:tentative="1">
      <w:start w:val="1"/>
      <w:numFmt w:val="decimal"/>
      <w:lvlText w:val="%7."/>
      <w:lvlJc w:val="left"/>
      <w:pPr>
        <w:tabs>
          <w:tab w:val="num" w:pos="5040"/>
        </w:tabs>
        <w:ind w:left="5040" w:hanging="360"/>
      </w:pPr>
    </w:lvl>
    <w:lvl w:ilvl="7" w:tplc="59A810D4" w:tentative="1">
      <w:start w:val="1"/>
      <w:numFmt w:val="decimal"/>
      <w:lvlText w:val="%8."/>
      <w:lvlJc w:val="left"/>
      <w:pPr>
        <w:tabs>
          <w:tab w:val="num" w:pos="5760"/>
        </w:tabs>
        <w:ind w:left="5760" w:hanging="360"/>
      </w:pPr>
    </w:lvl>
    <w:lvl w:ilvl="8" w:tplc="D068B3A4" w:tentative="1">
      <w:start w:val="1"/>
      <w:numFmt w:val="decimal"/>
      <w:lvlText w:val="%9."/>
      <w:lvlJc w:val="left"/>
      <w:pPr>
        <w:tabs>
          <w:tab w:val="num" w:pos="6480"/>
        </w:tabs>
        <w:ind w:left="6480" w:hanging="360"/>
      </w:pPr>
    </w:lvl>
  </w:abstractNum>
  <w:abstractNum w:abstractNumId="13" w15:restartNumberingAfterBreak="0">
    <w:nsid w:val="735F5C47"/>
    <w:multiLevelType w:val="hybridMultilevel"/>
    <w:tmpl w:val="B6D239F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3"/>
  </w:num>
  <w:num w:numId="3">
    <w:abstractNumId w:val="4"/>
  </w:num>
  <w:num w:numId="4">
    <w:abstractNumId w:val="8"/>
  </w:num>
  <w:num w:numId="5">
    <w:abstractNumId w:val="12"/>
  </w:num>
  <w:num w:numId="6">
    <w:abstractNumId w:val="1"/>
  </w:num>
  <w:num w:numId="7">
    <w:abstractNumId w:val="7"/>
  </w:num>
  <w:num w:numId="8">
    <w:abstractNumId w:val="0"/>
  </w:num>
  <w:num w:numId="9">
    <w:abstractNumId w:val="5"/>
  </w:num>
  <w:num w:numId="10">
    <w:abstractNumId w:val="10"/>
  </w:num>
  <w:num w:numId="11">
    <w:abstractNumId w:val="9"/>
  </w:num>
  <w:num w:numId="12">
    <w:abstractNumId w:val="2"/>
  </w:num>
  <w:num w:numId="13">
    <w:abstractNumId w:val="1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autoHyphenation/>
  <w:hyphenationZone w:val="284"/>
  <w:evenAndOddHeaders/>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473"/>
    <w:rsid w:val="00004144"/>
    <w:rsid w:val="00011972"/>
    <w:rsid w:val="00021C25"/>
    <w:rsid w:val="00047865"/>
    <w:rsid w:val="000556C3"/>
    <w:rsid w:val="00060E3C"/>
    <w:rsid w:val="00061487"/>
    <w:rsid w:val="00061CCF"/>
    <w:rsid w:val="00065482"/>
    <w:rsid w:val="00083D18"/>
    <w:rsid w:val="00094974"/>
    <w:rsid w:val="000C540B"/>
    <w:rsid w:val="000E4258"/>
    <w:rsid w:val="001010AD"/>
    <w:rsid w:val="0010381B"/>
    <w:rsid w:val="00131DC4"/>
    <w:rsid w:val="001328BB"/>
    <w:rsid w:val="0016163D"/>
    <w:rsid w:val="00165B89"/>
    <w:rsid w:val="00177528"/>
    <w:rsid w:val="00180E07"/>
    <w:rsid w:val="00186940"/>
    <w:rsid w:val="00186E74"/>
    <w:rsid w:val="00193F6E"/>
    <w:rsid w:val="00196D37"/>
    <w:rsid w:val="001B3DC3"/>
    <w:rsid w:val="001B69AB"/>
    <w:rsid w:val="001C4FF6"/>
    <w:rsid w:val="001E2D46"/>
    <w:rsid w:val="001E3683"/>
    <w:rsid w:val="001E403F"/>
    <w:rsid w:val="001E5D12"/>
    <w:rsid w:val="001E7365"/>
    <w:rsid w:val="0020535A"/>
    <w:rsid w:val="0022019A"/>
    <w:rsid w:val="00227693"/>
    <w:rsid w:val="0024657F"/>
    <w:rsid w:val="00246823"/>
    <w:rsid w:val="002474FB"/>
    <w:rsid w:val="00255837"/>
    <w:rsid w:val="00256908"/>
    <w:rsid w:val="00264E87"/>
    <w:rsid w:val="0029014B"/>
    <w:rsid w:val="002A5AA3"/>
    <w:rsid w:val="002B1335"/>
    <w:rsid w:val="002B18D4"/>
    <w:rsid w:val="002B5040"/>
    <w:rsid w:val="002B72AF"/>
    <w:rsid w:val="002B794F"/>
    <w:rsid w:val="002F0537"/>
    <w:rsid w:val="002F3711"/>
    <w:rsid w:val="002F585F"/>
    <w:rsid w:val="00303F8C"/>
    <w:rsid w:val="003043A8"/>
    <w:rsid w:val="00307E18"/>
    <w:rsid w:val="0031001D"/>
    <w:rsid w:val="00324D42"/>
    <w:rsid w:val="00330754"/>
    <w:rsid w:val="00340A29"/>
    <w:rsid w:val="00362A85"/>
    <w:rsid w:val="00363CA3"/>
    <w:rsid w:val="0037530C"/>
    <w:rsid w:val="00375F7E"/>
    <w:rsid w:val="00391D41"/>
    <w:rsid w:val="003A14A7"/>
    <w:rsid w:val="003B21B7"/>
    <w:rsid w:val="003B7771"/>
    <w:rsid w:val="003C0D49"/>
    <w:rsid w:val="003C4B42"/>
    <w:rsid w:val="003D3847"/>
    <w:rsid w:val="003E63C3"/>
    <w:rsid w:val="00420860"/>
    <w:rsid w:val="004235D0"/>
    <w:rsid w:val="004259EF"/>
    <w:rsid w:val="00426F2A"/>
    <w:rsid w:val="0045602B"/>
    <w:rsid w:val="004725F7"/>
    <w:rsid w:val="004727A4"/>
    <w:rsid w:val="004A3615"/>
    <w:rsid w:val="004B47BF"/>
    <w:rsid w:val="004D1943"/>
    <w:rsid w:val="004E2D1C"/>
    <w:rsid w:val="004E3BA8"/>
    <w:rsid w:val="004F61FA"/>
    <w:rsid w:val="00501404"/>
    <w:rsid w:val="00506E62"/>
    <w:rsid w:val="00524B6A"/>
    <w:rsid w:val="0052621A"/>
    <w:rsid w:val="00526EB4"/>
    <w:rsid w:val="00537326"/>
    <w:rsid w:val="005411C5"/>
    <w:rsid w:val="00553637"/>
    <w:rsid w:val="00555A0C"/>
    <w:rsid w:val="005631CC"/>
    <w:rsid w:val="00570E70"/>
    <w:rsid w:val="00571782"/>
    <w:rsid w:val="00574CB6"/>
    <w:rsid w:val="005857C7"/>
    <w:rsid w:val="005976C8"/>
    <w:rsid w:val="005A0EE2"/>
    <w:rsid w:val="005A7D77"/>
    <w:rsid w:val="005B474B"/>
    <w:rsid w:val="005C33EC"/>
    <w:rsid w:val="005C7AFB"/>
    <w:rsid w:val="005D0908"/>
    <w:rsid w:val="005D692D"/>
    <w:rsid w:val="005D7E9C"/>
    <w:rsid w:val="005E05DF"/>
    <w:rsid w:val="005E7FE2"/>
    <w:rsid w:val="0060079F"/>
    <w:rsid w:val="00607A94"/>
    <w:rsid w:val="00613B84"/>
    <w:rsid w:val="00623629"/>
    <w:rsid w:val="00643543"/>
    <w:rsid w:val="00647738"/>
    <w:rsid w:val="00655145"/>
    <w:rsid w:val="00657A0A"/>
    <w:rsid w:val="00657F7B"/>
    <w:rsid w:val="00670260"/>
    <w:rsid w:val="00686648"/>
    <w:rsid w:val="0069051B"/>
    <w:rsid w:val="00690DC7"/>
    <w:rsid w:val="00693EA3"/>
    <w:rsid w:val="00694A77"/>
    <w:rsid w:val="006A10C5"/>
    <w:rsid w:val="006A695C"/>
    <w:rsid w:val="006C71C3"/>
    <w:rsid w:val="006D1B89"/>
    <w:rsid w:val="006D5C20"/>
    <w:rsid w:val="006F4ED0"/>
    <w:rsid w:val="006F5237"/>
    <w:rsid w:val="00705FCA"/>
    <w:rsid w:val="007365C6"/>
    <w:rsid w:val="007464AE"/>
    <w:rsid w:val="00753818"/>
    <w:rsid w:val="0075660D"/>
    <w:rsid w:val="0079698C"/>
    <w:rsid w:val="007A1A95"/>
    <w:rsid w:val="007A1B74"/>
    <w:rsid w:val="007C24F9"/>
    <w:rsid w:val="007C3EC1"/>
    <w:rsid w:val="007F6CE1"/>
    <w:rsid w:val="007F7136"/>
    <w:rsid w:val="0081551A"/>
    <w:rsid w:val="00817D09"/>
    <w:rsid w:val="00821622"/>
    <w:rsid w:val="00822DA9"/>
    <w:rsid w:val="00830CCD"/>
    <w:rsid w:val="00837E73"/>
    <w:rsid w:val="00837F45"/>
    <w:rsid w:val="008447B9"/>
    <w:rsid w:val="00855BEC"/>
    <w:rsid w:val="00862D73"/>
    <w:rsid w:val="00864B96"/>
    <w:rsid w:val="00865C3E"/>
    <w:rsid w:val="008B31BA"/>
    <w:rsid w:val="008C6429"/>
    <w:rsid w:val="008D0080"/>
    <w:rsid w:val="008E50FA"/>
    <w:rsid w:val="008E7630"/>
    <w:rsid w:val="008F05A3"/>
    <w:rsid w:val="008F3FC2"/>
    <w:rsid w:val="008F40F2"/>
    <w:rsid w:val="00910246"/>
    <w:rsid w:val="0091653C"/>
    <w:rsid w:val="00925B8C"/>
    <w:rsid w:val="00934445"/>
    <w:rsid w:val="00935C39"/>
    <w:rsid w:val="00942371"/>
    <w:rsid w:val="0094396F"/>
    <w:rsid w:val="0095689E"/>
    <w:rsid w:val="00960A94"/>
    <w:rsid w:val="0096252D"/>
    <w:rsid w:val="00970918"/>
    <w:rsid w:val="0097671A"/>
    <w:rsid w:val="009829A8"/>
    <w:rsid w:val="00984B74"/>
    <w:rsid w:val="00997B6B"/>
    <w:rsid w:val="009A2618"/>
    <w:rsid w:val="009A7B5D"/>
    <w:rsid w:val="009B12CE"/>
    <w:rsid w:val="009B391E"/>
    <w:rsid w:val="009B4C42"/>
    <w:rsid w:val="009B6D04"/>
    <w:rsid w:val="009C1721"/>
    <w:rsid w:val="009D06AE"/>
    <w:rsid w:val="009E7C74"/>
    <w:rsid w:val="009F2E60"/>
    <w:rsid w:val="009F52FC"/>
    <w:rsid w:val="00A1353E"/>
    <w:rsid w:val="00A165F4"/>
    <w:rsid w:val="00A24222"/>
    <w:rsid w:val="00A27955"/>
    <w:rsid w:val="00A32294"/>
    <w:rsid w:val="00A379BF"/>
    <w:rsid w:val="00A508B7"/>
    <w:rsid w:val="00A56953"/>
    <w:rsid w:val="00A76D01"/>
    <w:rsid w:val="00A9780C"/>
    <w:rsid w:val="00AB5252"/>
    <w:rsid w:val="00AC7C51"/>
    <w:rsid w:val="00AD256C"/>
    <w:rsid w:val="00AD3325"/>
    <w:rsid w:val="00AE6897"/>
    <w:rsid w:val="00AF027A"/>
    <w:rsid w:val="00B15D7A"/>
    <w:rsid w:val="00B26473"/>
    <w:rsid w:val="00B27335"/>
    <w:rsid w:val="00B4715E"/>
    <w:rsid w:val="00B5390B"/>
    <w:rsid w:val="00B56246"/>
    <w:rsid w:val="00B631DF"/>
    <w:rsid w:val="00B75FFA"/>
    <w:rsid w:val="00B8327D"/>
    <w:rsid w:val="00B94CA1"/>
    <w:rsid w:val="00BA1C93"/>
    <w:rsid w:val="00BA3E80"/>
    <w:rsid w:val="00BC20D3"/>
    <w:rsid w:val="00BD0FC1"/>
    <w:rsid w:val="00BD7E57"/>
    <w:rsid w:val="00BF5F5C"/>
    <w:rsid w:val="00C0093C"/>
    <w:rsid w:val="00C22C47"/>
    <w:rsid w:val="00C26CE0"/>
    <w:rsid w:val="00C3374C"/>
    <w:rsid w:val="00C62132"/>
    <w:rsid w:val="00C703D4"/>
    <w:rsid w:val="00C75AC0"/>
    <w:rsid w:val="00C8275C"/>
    <w:rsid w:val="00C87222"/>
    <w:rsid w:val="00C92489"/>
    <w:rsid w:val="00C9352A"/>
    <w:rsid w:val="00CA5B36"/>
    <w:rsid w:val="00CB5909"/>
    <w:rsid w:val="00CC2347"/>
    <w:rsid w:val="00CC6A2D"/>
    <w:rsid w:val="00CD2C1D"/>
    <w:rsid w:val="00D05723"/>
    <w:rsid w:val="00D50A65"/>
    <w:rsid w:val="00D51236"/>
    <w:rsid w:val="00D654CA"/>
    <w:rsid w:val="00D843DC"/>
    <w:rsid w:val="00D86C7A"/>
    <w:rsid w:val="00D9128C"/>
    <w:rsid w:val="00DA57F4"/>
    <w:rsid w:val="00DB0578"/>
    <w:rsid w:val="00DB0A9A"/>
    <w:rsid w:val="00DD1D0A"/>
    <w:rsid w:val="00DD22F5"/>
    <w:rsid w:val="00DE0518"/>
    <w:rsid w:val="00DE0EA3"/>
    <w:rsid w:val="00DF5F9F"/>
    <w:rsid w:val="00E01084"/>
    <w:rsid w:val="00E0600D"/>
    <w:rsid w:val="00E101E0"/>
    <w:rsid w:val="00E129E2"/>
    <w:rsid w:val="00E21851"/>
    <w:rsid w:val="00E23DED"/>
    <w:rsid w:val="00E409B1"/>
    <w:rsid w:val="00E42FA6"/>
    <w:rsid w:val="00E65693"/>
    <w:rsid w:val="00E85F52"/>
    <w:rsid w:val="00E87F67"/>
    <w:rsid w:val="00E939D0"/>
    <w:rsid w:val="00E97473"/>
    <w:rsid w:val="00EA136B"/>
    <w:rsid w:val="00EC1F1C"/>
    <w:rsid w:val="00EC2415"/>
    <w:rsid w:val="00ED7581"/>
    <w:rsid w:val="00EE2C41"/>
    <w:rsid w:val="00EE6E3B"/>
    <w:rsid w:val="00EF73CE"/>
    <w:rsid w:val="00F03C31"/>
    <w:rsid w:val="00F11DF3"/>
    <w:rsid w:val="00F149F0"/>
    <w:rsid w:val="00F255DD"/>
    <w:rsid w:val="00F30952"/>
    <w:rsid w:val="00F31B41"/>
    <w:rsid w:val="00F32B10"/>
    <w:rsid w:val="00F409C3"/>
    <w:rsid w:val="00F43CEF"/>
    <w:rsid w:val="00F444DB"/>
    <w:rsid w:val="00F4709A"/>
    <w:rsid w:val="00F60FAE"/>
    <w:rsid w:val="00F971D1"/>
    <w:rsid w:val="00FB1A45"/>
    <w:rsid w:val="00FC2146"/>
    <w:rsid w:val="00FC54B1"/>
    <w:rsid w:val="00FF4487"/>
  </w:rsids>
  <m:mathPr>
    <m:mathFont m:val="Cambria Math"/>
    <m:brkBin m:val="before"/>
    <m:brkBinSub m:val="--"/>
    <m:smallFrac m:val="0"/>
    <m:dispDef/>
    <m:lMargin m:val="0"/>
    <m:rMargin m:val="0"/>
    <m:defJc m:val="centerGroup"/>
    <m:wrapIndent m:val="1440"/>
    <m:intLim m:val="subSup"/>
    <m:naryLim m:val="undOvr"/>
  </m:mathPr>
  <w:themeFontLang w:val="de-AT"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82E03A2"/>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emiHidden/>
    <w:qFormat/>
    <w:rsid w:val="00E101E0"/>
    <w:pPr>
      <w:spacing w:after="200" w:line="276" w:lineRule="auto"/>
    </w:pPr>
    <w:rPr>
      <w:sz w:val="22"/>
      <w:szCs w:val="22"/>
      <w:lang w:val="es-ES" w:eastAsia="en-US"/>
    </w:rPr>
  </w:style>
  <w:style w:type="paragraph" w:styleId="berschrift1">
    <w:name w:val="heading 1"/>
    <w:basedOn w:val="Standard"/>
    <w:next w:val="Standard"/>
    <w:semiHidden/>
    <w:qFormat/>
    <w:pPr>
      <w:keepNext/>
      <w:spacing w:line="360" w:lineRule="auto"/>
      <w:outlineLvl w:val="0"/>
    </w:pPr>
    <w:rPr>
      <w:rFonts w:ascii="Arial" w:hAnsi="Arial" w:cs="Arial"/>
      <w:i/>
      <w:iCs/>
      <w:sz w:val="18"/>
      <w:lang w:val="it-IT"/>
    </w:rPr>
  </w:style>
  <w:style w:type="paragraph" w:styleId="berschrift2">
    <w:name w:val="heading 2"/>
    <w:basedOn w:val="Standard"/>
    <w:next w:val="Standard"/>
    <w:semiHidden/>
    <w:qFormat/>
    <w:pPr>
      <w:keepNext/>
      <w:spacing w:before="240" w:after="60"/>
      <w:outlineLvl w:val="1"/>
    </w:pPr>
    <w:rPr>
      <w:rFonts w:ascii="Arial" w:hAnsi="Arial" w:cs="Arial"/>
      <w:b/>
      <w:bCs/>
      <w:i/>
      <w:iCs/>
      <w:sz w:val="28"/>
      <w:szCs w:val="28"/>
    </w:rPr>
  </w:style>
  <w:style w:type="paragraph" w:styleId="berschrift3">
    <w:name w:val="heading 3"/>
    <w:basedOn w:val="Standard"/>
    <w:next w:val="Standard"/>
    <w:semiHidden/>
    <w:qFormat/>
    <w:pPr>
      <w:keepNext/>
      <w:spacing w:after="0" w:line="360" w:lineRule="auto"/>
      <w:outlineLvl w:val="2"/>
    </w:pPr>
    <w:rPr>
      <w:rFonts w:ascii="Arial" w:eastAsia="Times New Roman" w:hAnsi="Arial" w:cs="Arial"/>
      <w:b/>
      <w:bCs/>
      <w:szCs w:val="24"/>
      <w:lang w:val="en-GB"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semiHidden/>
    <w:pPr>
      <w:spacing w:before="100" w:beforeAutospacing="1" w:after="100" w:afterAutospacing="1" w:line="240" w:lineRule="auto"/>
    </w:pPr>
    <w:rPr>
      <w:rFonts w:ascii="Times New Roman" w:eastAsia="Times New Roman" w:hAnsi="Times New Roman"/>
      <w:sz w:val="24"/>
      <w:szCs w:val="24"/>
      <w:lang w:eastAsia="es-ES"/>
    </w:rPr>
  </w:style>
  <w:style w:type="character" w:styleId="Kommentarzeichen">
    <w:name w:val="annotation reference"/>
    <w:semiHidden/>
    <w:rPr>
      <w:sz w:val="16"/>
      <w:szCs w:val="16"/>
    </w:rPr>
  </w:style>
  <w:style w:type="paragraph" w:styleId="Kommentartext">
    <w:name w:val="annotation text"/>
    <w:basedOn w:val="Standard"/>
    <w:semiHidden/>
    <w:pPr>
      <w:spacing w:line="240" w:lineRule="auto"/>
    </w:pPr>
    <w:rPr>
      <w:sz w:val="20"/>
      <w:szCs w:val="20"/>
    </w:rPr>
  </w:style>
  <w:style w:type="paragraph" w:styleId="Endnotentext">
    <w:name w:val="endnote text"/>
    <w:basedOn w:val="Standard"/>
    <w:semiHidden/>
    <w:rPr>
      <w:sz w:val="20"/>
      <w:szCs w:val="20"/>
    </w:rPr>
  </w:style>
  <w:style w:type="paragraph" w:customStyle="1" w:styleId="CHNTTitle">
    <w:name w:val="CHNT_Title"/>
    <w:basedOn w:val="Standard"/>
    <w:rsid w:val="00083D18"/>
    <w:pPr>
      <w:spacing w:before="480" w:after="240"/>
    </w:pPr>
    <w:rPr>
      <w:rFonts w:ascii="Arial" w:hAnsi="Arial" w:cs="Arial"/>
      <w:b/>
      <w:bCs/>
      <w:sz w:val="28"/>
      <w:szCs w:val="24"/>
      <w:lang w:val="en-GB"/>
    </w:rPr>
  </w:style>
  <w:style w:type="paragraph" w:customStyle="1" w:styleId="CHNTTitleSubtitle">
    <w:name w:val="CHNT_Title_Subtitle"/>
    <w:basedOn w:val="CHNTTitle"/>
    <w:pPr>
      <w:spacing w:before="0"/>
    </w:pPr>
    <w:rPr>
      <w:bCs w:val="0"/>
      <w:sz w:val="24"/>
    </w:rPr>
  </w:style>
  <w:style w:type="paragraph" w:customStyle="1" w:styleId="Revisione">
    <w:name w:val="Revisione"/>
    <w:hidden/>
    <w:semiHidden/>
    <w:rPr>
      <w:sz w:val="22"/>
      <w:szCs w:val="22"/>
      <w:lang w:val="es-ES" w:eastAsia="en-US"/>
    </w:rPr>
  </w:style>
  <w:style w:type="paragraph" w:customStyle="1" w:styleId="CHNTHeading1">
    <w:name w:val="CHNT_Heading 1"/>
    <w:basedOn w:val="CHNTText"/>
    <w:qFormat/>
    <w:rsid w:val="00E101E0"/>
    <w:pPr>
      <w:keepNext/>
      <w:spacing w:before="360" w:after="0"/>
    </w:pPr>
    <w:rPr>
      <w:b/>
      <w:bCs/>
      <w:sz w:val="24"/>
    </w:rPr>
  </w:style>
  <w:style w:type="paragraph" w:customStyle="1" w:styleId="CHNTText">
    <w:name w:val="CHNT_Text"/>
    <w:basedOn w:val="Standard"/>
    <w:rsid w:val="009829A8"/>
    <w:pPr>
      <w:spacing w:before="80" w:after="80" w:line="312" w:lineRule="auto"/>
      <w:jc w:val="both"/>
    </w:pPr>
    <w:rPr>
      <w:rFonts w:ascii="Arial" w:hAnsi="Arial" w:cs="Arial"/>
      <w:lang w:val="en-GB"/>
    </w:rPr>
  </w:style>
  <w:style w:type="character" w:styleId="Endnotenzeichen">
    <w:name w:val="endnote reference"/>
    <w:semiHidden/>
    <w:rPr>
      <w:vertAlign w:val="superscript"/>
    </w:rPr>
  </w:style>
  <w:style w:type="character" w:styleId="Hyperlink">
    <w:name w:val="Hyperlink"/>
    <w:rPr>
      <w:color w:val="0000FF"/>
      <w:u w:val="single"/>
    </w:rPr>
  </w:style>
  <w:style w:type="paragraph" w:styleId="Kopfzeile">
    <w:name w:val="header"/>
    <w:basedOn w:val="Standard"/>
    <w:semiHidden/>
    <w:pPr>
      <w:tabs>
        <w:tab w:val="center" w:pos="4536"/>
        <w:tab w:val="right" w:pos="9072"/>
      </w:tabs>
    </w:pPr>
  </w:style>
  <w:style w:type="paragraph" w:styleId="Fuzeile">
    <w:name w:val="footer"/>
    <w:basedOn w:val="Standard"/>
    <w:link w:val="FuzeileZchn"/>
    <w:uiPriority w:val="99"/>
    <w:semiHidden/>
    <w:pPr>
      <w:tabs>
        <w:tab w:val="center" w:pos="4536"/>
        <w:tab w:val="right" w:pos="9072"/>
      </w:tabs>
    </w:pPr>
  </w:style>
  <w:style w:type="character" w:customStyle="1" w:styleId="FuzeileZchn">
    <w:name w:val="Fußzeile Zchn"/>
    <w:link w:val="Fuzeile"/>
    <w:uiPriority w:val="99"/>
    <w:semiHidden/>
    <w:rsid w:val="00693EA3"/>
    <w:rPr>
      <w:sz w:val="22"/>
      <w:szCs w:val="22"/>
      <w:lang w:val="es-ES" w:eastAsia="en-US"/>
    </w:rPr>
  </w:style>
  <w:style w:type="paragraph" w:customStyle="1" w:styleId="CHNTFigureCaptions">
    <w:name w:val="CHNT_Figure_Captions"/>
    <w:basedOn w:val="Standard"/>
    <w:rsid w:val="00186940"/>
    <w:pPr>
      <w:keepLines/>
      <w:tabs>
        <w:tab w:val="left" w:pos="4536"/>
      </w:tabs>
      <w:spacing w:before="80"/>
      <w:jc w:val="center"/>
    </w:pPr>
    <w:rPr>
      <w:rFonts w:ascii="Arial" w:hAnsi="Arial" w:cs="Arial"/>
      <w:i/>
      <w:sz w:val="18"/>
      <w:lang w:val="en-GB"/>
    </w:rPr>
  </w:style>
  <w:style w:type="paragraph" w:customStyle="1" w:styleId="CHNTFooterodd">
    <w:name w:val="CHNT_Footer_odd"/>
    <w:basedOn w:val="CHNTText"/>
    <w:qFormat/>
    <w:rsid w:val="003D3847"/>
    <w:pPr>
      <w:tabs>
        <w:tab w:val="right" w:pos="9185"/>
        <w:tab w:val="right" w:pos="9639"/>
      </w:tabs>
      <w:spacing w:before="0" w:after="0" w:line="360" w:lineRule="auto"/>
      <w:jc w:val="right"/>
    </w:pPr>
    <w:rPr>
      <w:sz w:val="16"/>
    </w:rPr>
  </w:style>
  <w:style w:type="paragraph" w:styleId="Funotentext">
    <w:name w:val="footnote text"/>
    <w:basedOn w:val="Standard"/>
    <w:semiHidden/>
    <w:rPr>
      <w:sz w:val="20"/>
      <w:szCs w:val="20"/>
    </w:rPr>
  </w:style>
  <w:style w:type="paragraph" w:customStyle="1" w:styleId="CHNTNameAffiliation">
    <w:name w:val="CHNT_Name_Affiliation"/>
    <w:basedOn w:val="CHNTText"/>
    <w:qFormat/>
    <w:rsid w:val="00DD1D0A"/>
    <w:pPr>
      <w:spacing w:before="0" w:after="200"/>
      <w:contextualSpacing/>
    </w:pPr>
    <w:rPr>
      <w:sz w:val="18"/>
    </w:rPr>
  </w:style>
  <w:style w:type="character" w:styleId="Seitenzahl">
    <w:name w:val="page number"/>
    <w:basedOn w:val="Absatz-Standardschriftart"/>
    <w:semiHidden/>
  </w:style>
  <w:style w:type="character" w:customStyle="1" w:styleId="NichtaufgelsteErwhnung1">
    <w:name w:val="Nicht aufgelöste Erwähnung1"/>
    <w:uiPriority w:val="99"/>
    <w:semiHidden/>
    <w:unhideWhenUsed/>
    <w:rsid w:val="002A5AA3"/>
    <w:rPr>
      <w:color w:val="605E5C"/>
      <w:shd w:val="clear" w:color="auto" w:fill="E1DFDD"/>
    </w:rPr>
  </w:style>
  <w:style w:type="character" w:styleId="Fett">
    <w:name w:val="Strong"/>
    <w:uiPriority w:val="22"/>
    <w:semiHidden/>
    <w:qFormat/>
    <w:rPr>
      <w:b/>
      <w:bCs/>
    </w:rPr>
  </w:style>
  <w:style w:type="character" w:styleId="BesuchterLink">
    <w:name w:val="FollowedHyperlink"/>
    <w:semiHidden/>
    <w:rPr>
      <w:color w:val="800080"/>
      <w:u w:val="single"/>
    </w:rPr>
  </w:style>
  <w:style w:type="character" w:styleId="Funotenzeichen">
    <w:name w:val="footnote reference"/>
    <w:semiHidden/>
    <w:rPr>
      <w:vertAlign w:val="superscript"/>
    </w:rPr>
  </w:style>
  <w:style w:type="paragraph" w:customStyle="1" w:styleId="CHNTReferences">
    <w:name w:val="CHNT_References"/>
    <w:basedOn w:val="CHNTText"/>
    <w:qFormat/>
    <w:rsid w:val="00CB5909"/>
    <w:pPr>
      <w:overflowPunct w:val="0"/>
      <w:autoSpaceDE w:val="0"/>
      <w:autoSpaceDN w:val="0"/>
      <w:adjustRightInd w:val="0"/>
      <w:ind w:left="284" w:hanging="284"/>
      <w:textAlignment w:val="baseline"/>
    </w:pPr>
    <w:rPr>
      <w:rFonts w:eastAsia="Times New Roman"/>
      <w:color w:val="000000"/>
      <w:sz w:val="18"/>
      <w:szCs w:val="20"/>
      <w:lang w:eastAsia="de-DE"/>
    </w:rPr>
  </w:style>
  <w:style w:type="character" w:styleId="HTMLAkronym">
    <w:name w:val="HTML Acronym"/>
    <w:semiHidden/>
    <w:rPr>
      <w:rFonts w:ascii="Times New Roman" w:hAnsi="Times New Roman" w:cs="Times New Roman"/>
    </w:rPr>
  </w:style>
  <w:style w:type="paragraph" w:styleId="Textkrper">
    <w:name w:val="Body Text"/>
    <w:basedOn w:val="Standard"/>
    <w:semiHidden/>
    <w:pPr>
      <w:spacing w:after="120"/>
    </w:pPr>
  </w:style>
  <w:style w:type="paragraph" w:customStyle="1" w:styleId="CHNTHeading2">
    <w:name w:val="CHNT_Heading 2"/>
    <w:basedOn w:val="CHNTHeading1"/>
    <w:rsid w:val="008F40F2"/>
    <w:pPr>
      <w:spacing w:before="220" w:after="40"/>
    </w:pPr>
    <w:rPr>
      <w:sz w:val="22"/>
    </w:rPr>
  </w:style>
  <w:style w:type="paragraph" w:customStyle="1" w:styleId="CHNTTable">
    <w:name w:val="CHNT_Table"/>
    <w:basedOn w:val="CHNTText"/>
    <w:qFormat/>
    <w:rsid w:val="00B15D7A"/>
    <w:pPr>
      <w:spacing w:before="40" w:after="40"/>
      <w:jc w:val="center"/>
    </w:pPr>
    <w:rPr>
      <w:bCs/>
      <w:iCs/>
      <w:sz w:val="16"/>
    </w:rPr>
  </w:style>
  <w:style w:type="paragraph" w:customStyle="1" w:styleId="CHNTTableHeader">
    <w:name w:val="CHNT_Table_Header"/>
    <w:qFormat/>
    <w:rsid w:val="007464AE"/>
    <w:pPr>
      <w:suppressAutoHyphens/>
      <w:autoSpaceDN w:val="0"/>
      <w:spacing w:before="200" w:after="60"/>
      <w:jc w:val="center"/>
    </w:pPr>
    <w:rPr>
      <w:rFonts w:ascii="Arial" w:eastAsia="Times New Roman" w:hAnsi="Arial"/>
      <w:b/>
      <w:bCs/>
      <w:kern w:val="3"/>
      <w:sz w:val="16"/>
      <w:szCs w:val="16"/>
      <w:lang w:val="en-GB" w:eastAsia="ko-KR"/>
    </w:rPr>
  </w:style>
  <w:style w:type="paragraph" w:customStyle="1" w:styleId="CHNTFigureSubfigureLetter">
    <w:name w:val="CHNT_Figure_SubfigureLetter"/>
    <w:qFormat/>
    <w:rsid w:val="00E101E0"/>
    <w:pPr>
      <w:keepNext/>
      <w:suppressAutoHyphens/>
      <w:autoSpaceDN w:val="0"/>
      <w:spacing w:before="40" w:after="120"/>
      <w:jc w:val="center"/>
    </w:pPr>
    <w:rPr>
      <w:rFonts w:ascii="Arial" w:eastAsia="Times New Roman" w:hAnsi="Arial"/>
      <w:i/>
      <w:noProof/>
      <w:kern w:val="3"/>
      <w:szCs w:val="16"/>
      <w:lang w:val="en-GB" w:eastAsia="zh-CN"/>
    </w:rPr>
  </w:style>
  <w:style w:type="table" w:styleId="Tabellenraster">
    <w:name w:val="Table Grid"/>
    <w:basedOn w:val="NormaleTabelle"/>
    <w:uiPriority w:val="59"/>
    <w:rsid w:val="00F60F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DHPaper-title">
    <w:name w:val="SDH Paper-title"/>
    <w:semiHidden/>
    <w:rsid w:val="00047865"/>
    <w:pPr>
      <w:pageBreakBefore/>
      <w:suppressAutoHyphens/>
      <w:autoSpaceDN w:val="0"/>
      <w:spacing w:after="240"/>
      <w:textAlignment w:val="baseline"/>
    </w:pPr>
    <w:rPr>
      <w:rFonts w:ascii="Roboto Slab" w:eastAsia="Times New Roman" w:hAnsi="Roboto Slab" w:cs="NewCenturySchlbk-Roman"/>
      <w:color w:val="000000"/>
      <w:kern w:val="3"/>
      <w:sz w:val="36"/>
      <w:szCs w:val="36"/>
      <w:lang w:val="en-US" w:eastAsia="en-US"/>
    </w:rPr>
  </w:style>
  <w:style w:type="paragraph" w:customStyle="1" w:styleId="SDHFootnote">
    <w:name w:val="SDH Footnote"/>
    <w:semiHidden/>
    <w:rsid w:val="00047865"/>
    <w:pPr>
      <w:suppressAutoHyphens/>
      <w:autoSpaceDN w:val="0"/>
      <w:jc w:val="both"/>
      <w:textAlignment w:val="baseline"/>
    </w:pPr>
    <w:rPr>
      <w:rFonts w:ascii="Roboto Slab Light" w:eastAsia="Times New Roman" w:hAnsi="Roboto Slab Light"/>
      <w:kern w:val="3"/>
      <w:sz w:val="16"/>
      <w:szCs w:val="16"/>
      <w:lang w:val="en-US" w:eastAsia="en-US"/>
    </w:rPr>
  </w:style>
  <w:style w:type="paragraph" w:customStyle="1" w:styleId="CHNTFootnote">
    <w:name w:val="CHNT_Footnote"/>
    <w:basedOn w:val="SDHFootnote"/>
    <w:qFormat/>
    <w:rsid w:val="003C0D49"/>
    <w:pPr>
      <w:spacing w:after="40"/>
    </w:pPr>
    <w:rPr>
      <w:rFonts w:ascii="Arial" w:hAnsi="Arial"/>
      <w:lang w:val="it-IT"/>
    </w:rPr>
  </w:style>
  <w:style w:type="paragraph" w:styleId="Sprechblasentext">
    <w:name w:val="Balloon Text"/>
    <w:basedOn w:val="Standard"/>
    <w:link w:val="SprechblasentextZchn"/>
    <w:uiPriority w:val="99"/>
    <w:semiHidden/>
    <w:rsid w:val="00C9352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93EA3"/>
    <w:rPr>
      <w:rFonts w:ascii="Tahoma" w:hAnsi="Tahoma" w:cs="Tahoma"/>
      <w:sz w:val="16"/>
      <w:szCs w:val="16"/>
      <w:lang w:val="es-ES" w:eastAsia="en-US"/>
    </w:rPr>
  </w:style>
  <w:style w:type="paragraph" w:customStyle="1" w:styleId="SDHBodyText">
    <w:name w:val="SDH Body Text"/>
    <w:basedOn w:val="Standard"/>
    <w:semiHidden/>
    <w:rsid w:val="0095689E"/>
    <w:pPr>
      <w:suppressAutoHyphens/>
      <w:autoSpaceDN w:val="0"/>
      <w:spacing w:before="120" w:after="0" w:line="240" w:lineRule="auto"/>
      <w:jc w:val="both"/>
      <w:textAlignment w:val="baseline"/>
    </w:pPr>
    <w:rPr>
      <w:rFonts w:ascii="Roboto Slab Light" w:eastAsia="Times New Roman" w:hAnsi="Roboto Slab Light"/>
      <w:kern w:val="3"/>
      <w:sz w:val="20"/>
      <w:szCs w:val="20"/>
      <w:lang w:val="en-US" w:eastAsia="zh-CN"/>
    </w:rPr>
  </w:style>
  <w:style w:type="paragraph" w:customStyle="1" w:styleId="CHNTKeywords">
    <w:name w:val="CHNT_Keywords"/>
    <w:basedOn w:val="CHNTText"/>
    <w:qFormat/>
    <w:rsid w:val="00970918"/>
    <w:rPr>
      <w:i/>
    </w:rPr>
  </w:style>
  <w:style w:type="paragraph" w:customStyle="1" w:styleId="CHNTCitationReference">
    <w:name w:val="CHNT_Citation_Reference"/>
    <w:basedOn w:val="CHNTText"/>
    <w:qFormat/>
    <w:rsid w:val="00DD1D0A"/>
    <w:pPr>
      <w:spacing w:after="200"/>
      <w:contextualSpacing/>
    </w:pPr>
  </w:style>
  <w:style w:type="paragraph" w:customStyle="1" w:styleId="CHNTFigure">
    <w:name w:val="CHNT_Figure"/>
    <w:basedOn w:val="CHNTFigureCaptions"/>
    <w:qFormat/>
    <w:rsid w:val="00E101E0"/>
    <w:pPr>
      <w:keepNext/>
      <w:spacing w:after="80" w:line="240" w:lineRule="auto"/>
    </w:pPr>
    <w:rPr>
      <w:noProof/>
      <w:lang w:val="de-AT" w:eastAsia="de-AT"/>
    </w:rPr>
  </w:style>
  <w:style w:type="character" w:styleId="Platzhaltertext">
    <w:name w:val="Placeholder Text"/>
    <w:basedOn w:val="Absatz-Standardschriftart"/>
    <w:uiPriority w:val="99"/>
    <w:semiHidden/>
    <w:rsid w:val="00E101E0"/>
    <w:rPr>
      <w:color w:val="808080"/>
    </w:rPr>
  </w:style>
  <w:style w:type="character" w:customStyle="1" w:styleId="UnresolvedMention">
    <w:name w:val="Unresolved Mention"/>
    <w:basedOn w:val="Absatz-Standardschriftart"/>
    <w:uiPriority w:val="99"/>
    <w:semiHidden/>
    <w:unhideWhenUsed/>
    <w:rsid w:val="00CD2C1D"/>
    <w:rPr>
      <w:color w:val="605E5C"/>
      <w:shd w:val="clear" w:color="auto" w:fill="E1DFDD"/>
    </w:rPr>
  </w:style>
  <w:style w:type="paragraph" w:customStyle="1" w:styleId="CHNTFootereven">
    <w:name w:val="CHNT_Footer_even"/>
    <w:basedOn w:val="CHNTFooterodd"/>
    <w:qFormat/>
    <w:rsid w:val="003D3847"/>
    <w:pPr>
      <w:tabs>
        <w:tab w:val="clear" w:pos="9185"/>
        <w:tab w:val="clear" w:pos="9639"/>
        <w:tab w:val="left" w:pos="454"/>
      </w:tabs>
      <w:jc w:val="left"/>
    </w:pPr>
    <w:rPr>
      <w:noProof/>
    </w:rPr>
  </w:style>
  <w:style w:type="paragraph" w:customStyle="1" w:styleId="CHNTHeader">
    <w:name w:val="CHNT_Header"/>
    <w:basedOn w:val="Kopfzeile"/>
    <w:qFormat/>
    <w:rsid w:val="00A1353E"/>
    <w:pPr>
      <w:framePr w:wrap="notBeside" w:vAnchor="text" w:hAnchor="text" w:y="1"/>
      <w:tabs>
        <w:tab w:val="clear" w:pos="4536"/>
        <w:tab w:val="clear" w:pos="9072"/>
        <w:tab w:val="right" w:pos="9639"/>
      </w:tabs>
      <w:spacing w:before="180" w:after="160"/>
      <w:jc w:val="right"/>
    </w:pPr>
    <w:rPr>
      <w:rFonts w:ascii="Arial" w:hAnsi="Arial" w:cs="Arial"/>
      <w:color w:val="7F7F7F"/>
      <w:sz w:val="18"/>
      <w:szCs w:val="18"/>
      <w:lang w:val="en-GB"/>
    </w:rPr>
  </w:style>
  <w:style w:type="paragraph" w:customStyle="1" w:styleId="CHNTTableCaptions">
    <w:name w:val="CHNT_Table_Captions"/>
    <w:basedOn w:val="CHNTFigureCaptions"/>
    <w:next w:val="CHNTTable"/>
    <w:qFormat/>
    <w:rsid w:val="00186940"/>
    <w:pPr>
      <w:keepNext/>
      <w:spacing w:before="200" w:after="80"/>
    </w:pPr>
  </w:style>
  <w:style w:type="table" w:customStyle="1" w:styleId="CHNTtable0">
    <w:name w:val="CHNT_table"/>
    <w:basedOn w:val="NormaleTabelle"/>
    <w:uiPriority w:val="99"/>
    <w:rsid w:val="002B72AF"/>
    <w:pPr>
      <w:spacing w:after="200"/>
    </w:pPr>
    <w:rPr>
      <w:rFonts w:ascii="Arial" w:hAnsi="Arial"/>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656892">
      <w:bodyDiv w:val="1"/>
      <w:marLeft w:val="0"/>
      <w:marRight w:val="0"/>
      <w:marTop w:val="0"/>
      <w:marBottom w:val="0"/>
      <w:divBdr>
        <w:top w:val="none" w:sz="0" w:space="0" w:color="auto"/>
        <w:left w:val="none" w:sz="0" w:space="0" w:color="auto"/>
        <w:bottom w:val="none" w:sz="0" w:space="0" w:color="auto"/>
        <w:right w:val="none" w:sz="0" w:space="0" w:color="auto"/>
      </w:divBdr>
    </w:div>
    <w:div w:id="227882954">
      <w:bodyDiv w:val="1"/>
      <w:marLeft w:val="0"/>
      <w:marRight w:val="0"/>
      <w:marTop w:val="0"/>
      <w:marBottom w:val="0"/>
      <w:divBdr>
        <w:top w:val="none" w:sz="0" w:space="0" w:color="auto"/>
        <w:left w:val="none" w:sz="0" w:space="0" w:color="auto"/>
        <w:bottom w:val="none" w:sz="0" w:space="0" w:color="auto"/>
        <w:right w:val="none" w:sz="0" w:space="0" w:color="auto"/>
      </w:divBdr>
    </w:div>
    <w:div w:id="447434839">
      <w:bodyDiv w:val="1"/>
      <w:marLeft w:val="0"/>
      <w:marRight w:val="0"/>
      <w:marTop w:val="0"/>
      <w:marBottom w:val="0"/>
      <w:divBdr>
        <w:top w:val="none" w:sz="0" w:space="0" w:color="auto"/>
        <w:left w:val="none" w:sz="0" w:space="0" w:color="auto"/>
        <w:bottom w:val="none" w:sz="0" w:space="0" w:color="auto"/>
        <w:right w:val="none" w:sz="0" w:space="0" w:color="auto"/>
      </w:divBdr>
    </w:div>
    <w:div w:id="456065099">
      <w:bodyDiv w:val="1"/>
      <w:marLeft w:val="0"/>
      <w:marRight w:val="0"/>
      <w:marTop w:val="0"/>
      <w:marBottom w:val="0"/>
      <w:divBdr>
        <w:top w:val="none" w:sz="0" w:space="0" w:color="auto"/>
        <w:left w:val="none" w:sz="0" w:space="0" w:color="auto"/>
        <w:bottom w:val="none" w:sz="0" w:space="0" w:color="auto"/>
        <w:right w:val="none" w:sz="0" w:space="0" w:color="auto"/>
      </w:divBdr>
    </w:div>
    <w:div w:id="1161507618">
      <w:bodyDiv w:val="1"/>
      <w:marLeft w:val="0"/>
      <w:marRight w:val="0"/>
      <w:marTop w:val="0"/>
      <w:marBottom w:val="0"/>
      <w:divBdr>
        <w:top w:val="none" w:sz="0" w:space="0" w:color="auto"/>
        <w:left w:val="none" w:sz="0" w:space="0" w:color="auto"/>
        <w:bottom w:val="none" w:sz="0" w:space="0" w:color="auto"/>
        <w:right w:val="none" w:sz="0" w:space="0" w:color="auto"/>
      </w:divBdr>
    </w:div>
    <w:div w:id="1563248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nc-nd/3.0/" TargetMode="External"/><Relationship Id="rId13" Type="http://schemas.openxmlformats.org/officeDocument/2006/relationships/hyperlink" Target="http://credit.niso.org/"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ubjects.library.manchester.ac.uk/referencing/referencing-harvard"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doi.org/10.14434/sdh.v1i2.23262"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J:\musstabor\TAGUNGEN\2021\CHNT26\Submission\template_CHNT_26_longabstract.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BE39B-F8F8-4AFA-A31D-CB7275F3F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CHNT_26_longabstract.dotx</Template>
  <TotalTime>0</TotalTime>
  <Pages>5</Pages>
  <Words>1376</Words>
  <Characters>8670</Characters>
  <Application>Microsoft Office Word</Application>
  <DocSecurity>0</DocSecurity>
  <Lines>72</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10026</CharactersWithSpaces>
  <SharedDoc>false</SharedDoc>
  <HLinks>
    <vt:vector size="6" baseType="variant">
      <vt:variant>
        <vt:i4>7405608</vt:i4>
      </vt:variant>
      <vt:variant>
        <vt:i4>0</vt:i4>
      </vt:variant>
      <vt:variant>
        <vt:i4>0</vt:i4>
      </vt:variant>
      <vt:variant>
        <vt:i4>5</vt:i4>
      </vt:variant>
      <vt:variant>
        <vt:lpwstr>https://creativecommons.org/licenses/by-nc-nd/3.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4-19T09:18:00Z</dcterms:created>
  <dcterms:modified xsi:type="dcterms:W3CDTF">2021-07-26T05:31:00Z</dcterms:modified>
</cp:coreProperties>
</file>